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19" w:rsidRPr="00895681" w:rsidRDefault="00114C19" w:rsidP="00114C19">
      <w:pPr>
        <w:ind w:left="-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5681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114C19" w:rsidRPr="00895681" w:rsidRDefault="00114C19" w:rsidP="00114C19">
      <w:pPr>
        <w:ind w:left="-7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95681">
        <w:rPr>
          <w:rFonts w:ascii="Times New Roman" w:hAnsi="Times New Roman" w:cs="Times New Roman"/>
          <w:b/>
          <w:sz w:val="36"/>
          <w:szCs w:val="36"/>
        </w:rPr>
        <w:t>по  физике</w:t>
      </w:r>
      <w:proofErr w:type="gramEnd"/>
      <w:r w:rsidRPr="00895681">
        <w:rPr>
          <w:rFonts w:ascii="Times New Roman" w:hAnsi="Times New Roman" w:cs="Times New Roman"/>
          <w:b/>
          <w:sz w:val="36"/>
          <w:szCs w:val="36"/>
        </w:rPr>
        <w:t xml:space="preserve"> для 1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895681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</w:p>
    <w:p w:rsidR="00114C19" w:rsidRPr="00895681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color w:val="333333"/>
          <w:sz w:val="31"/>
          <w:szCs w:val="31"/>
        </w:rPr>
        <w:t>к</w:t>
      </w:r>
      <w:proofErr w:type="gramEnd"/>
      <w:r w:rsidRPr="00895681">
        <w:rPr>
          <w:rFonts w:ascii="Times New Roman" w:hAnsi="Times New Roman" w:cs="Times New Roman"/>
          <w:b/>
          <w:color w:val="333333"/>
          <w:sz w:val="31"/>
          <w:szCs w:val="31"/>
        </w:rPr>
        <w:t xml:space="preserve"> УМК «Классический курс» Мякишева </w:t>
      </w: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5681">
        <w:rPr>
          <w:rFonts w:ascii="Times New Roman" w:hAnsi="Times New Roman" w:cs="Times New Roman"/>
          <w:b/>
          <w:color w:val="333333"/>
          <w:sz w:val="31"/>
          <w:szCs w:val="31"/>
        </w:rPr>
        <w:t>Г.Я и др.</w:t>
      </w:r>
      <w:r w:rsidRPr="008956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C19" w:rsidRDefault="00114C19" w:rsidP="00114C19">
      <w:pPr>
        <w:ind w:lef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C19" w:rsidRPr="00895681" w:rsidRDefault="00114C19" w:rsidP="00114C19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681">
        <w:rPr>
          <w:rFonts w:ascii="Times New Roman" w:hAnsi="Times New Roman" w:cs="Times New Roman"/>
          <w:b/>
          <w:sz w:val="28"/>
          <w:szCs w:val="28"/>
        </w:rPr>
        <w:t xml:space="preserve">Составитель  </w:t>
      </w:r>
    </w:p>
    <w:p w:rsidR="00114C19" w:rsidRPr="00895681" w:rsidRDefault="00114C19" w:rsidP="00114C19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681">
        <w:rPr>
          <w:rFonts w:ascii="Times New Roman" w:hAnsi="Times New Roman" w:cs="Times New Roman"/>
          <w:b/>
          <w:sz w:val="28"/>
          <w:szCs w:val="28"/>
        </w:rPr>
        <w:t>Руководитель методического объединения учителей физики</w:t>
      </w:r>
    </w:p>
    <w:p w:rsidR="00114C19" w:rsidRPr="00895681" w:rsidRDefault="00114C19" w:rsidP="00114C19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6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95681">
        <w:rPr>
          <w:rFonts w:ascii="Times New Roman" w:hAnsi="Times New Roman" w:cs="Times New Roman"/>
          <w:b/>
          <w:sz w:val="28"/>
          <w:szCs w:val="28"/>
        </w:rPr>
        <w:t>города</w:t>
      </w:r>
      <w:proofErr w:type="gramEnd"/>
      <w:r w:rsidRPr="008956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5681">
        <w:rPr>
          <w:rFonts w:ascii="Times New Roman" w:hAnsi="Times New Roman" w:cs="Times New Roman"/>
          <w:b/>
          <w:sz w:val="28"/>
          <w:szCs w:val="28"/>
        </w:rPr>
        <w:t>Сухум</w:t>
      </w:r>
      <w:proofErr w:type="spellEnd"/>
      <w:r w:rsidRPr="008956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C19" w:rsidRPr="00895681" w:rsidRDefault="00114C19" w:rsidP="00114C19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5681">
        <w:rPr>
          <w:rFonts w:ascii="Times New Roman" w:hAnsi="Times New Roman" w:cs="Times New Roman"/>
          <w:b/>
          <w:sz w:val="28"/>
          <w:szCs w:val="28"/>
        </w:rPr>
        <w:t>Повирскер</w:t>
      </w:r>
      <w:proofErr w:type="spellEnd"/>
      <w:r w:rsidRPr="00895681">
        <w:rPr>
          <w:rFonts w:ascii="Times New Roman" w:hAnsi="Times New Roman" w:cs="Times New Roman"/>
          <w:b/>
          <w:sz w:val="28"/>
          <w:szCs w:val="28"/>
        </w:rPr>
        <w:t xml:space="preserve"> Ирина Львовна</w:t>
      </w:r>
    </w:p>
    <w:p w:rsidR="00781F21" w:rsidRDefault="00781F21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C19" w:rsidRDefault="00114C19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C19" w:rsidRDefault="00114C19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C19" w:rsidRDefault="00114C19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C19" w:rsidRDefault="00114C19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C19" w:rsidRDefault="00114C19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C19" w:rsidRDefault="00114C19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C19" w:rsidRPr="00BF2066" w:rsidRDefault="00114C19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066" w:rsidRPr="00A61024" w:rsidRDefault="00BF2066" w:rsidP="00BF20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610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BF2066" w:rsidRPr="00E9284B" w:rsidRDefault="00BF2066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Pr="00E92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бочая </w:t>
      </w:r>
      <w:proofErr w:type="gramStart"/>
      <w:r w:rsidRPr="00E92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рамма  составлена</w:t>
      </w:r>
      <w:proofErr w:type="gramEnd"/>
      <w:r w:rsidRPr="00E92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основе стандарта среднего (полного) общего образования по примерной программе по физике на основе авторской программы </w:t>
      </w:r>
      <w:proofErr w:type="spellStart"/>
      <w:r w:rsidRPr="00E92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.Я.Мякишев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«</w:t>
      </w:r>
      <w:r w:rsidRPr="00E92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азовый уровен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Pr="00E92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BF2066" w:rsidRPr="00772EAF" w:rsidRDefault="00BF2066" w:rsidP="00BF206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AF">
        <w:rPr>
          <w:rFonts w:ascii="Times New Roman" w:hAnsi="Times New Roman" w:cs="Times New Roman"/>
          <w:sz w:val="28"/>
          <w:szCs w:val="28"/>
        </w:rPr>
        <w:t xml:space="preserve">Структура программы реализуется использованием учебника Г. Я. Мякишева, Б. Б. </w:t>
      </w:r>
      <w:proofErr w:type="spellStart"/>
      <w:r w:rsidRPr="00772EAF">
        <w:rPr>
          <w:rFonts w:ascii="Times New Roman" w:hAnsi="Times New Roman" w:cs="Times New Roman"/>
          <w:sz w:val="28"/>
          <w:szCs w:val="28"/>
        </w:rPr>
        <w:t>Буховцева</w:t>
      </w:r>
      <w:proofErr w:type="spellEnd"/>
      <w:r w:rsidRPr="00772E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6497">
        <w:rPr>
          <w:rFonts w:ascii="Times New Roman" w:hAnsi="Times New Roman" w:cs="Times New Roman"/>
          <w:sz w:val="28"/>
          <w:szCs w:val="28"/>
        </w:rPr>
        <w:t>В.М.Чаругина</w:t>
      </w:r>
      <w:proofErr w:type="spellEnd"/>
      <w:r w:rsidRPr="00772EAF">
        <w:rPr>
          <w:rFonts w:ascii="Times New Roman" w:hAnsi="Times New Roman" w:cs="Times New Roman"/>
          <w:sz w:val="28"/>
          <w:szCs w:val="28"/>
        </w:rPr>
        <w:t xml:space="preserve"> «Физика. 1</w:t>
      </w:r>
      <w:r w:rsidR="005C6497">
        <w:rPr>
          <w:rFonts w:ascii="Times New Roman" w:hAnsi="Times New Roman" w:cs="Times New Roman"/>
          <w:sz w:val="28"/>
          <w:szCs w:val="28"/>
        </w:rPr>
        <w:t>1</w:t>
      </w:r>
      <w:r w:rsidRPr="00772EAF">
        <w:rPr>
          <w:rFonts w:ascii="Times New Roman" w:hAnsi="Times New Roman" w:cs="Times New Roman"/>
          <w:sz w:val="28"/>
          <w:szCs w:val="28"/>
        </w:rPr>
        <w:t xml:space="preserve"> класс» и рассчитана на 68 часов в год (2 часа в неделю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Министерства образования и науки Республики Абхазия</w:t>
      </w:r>
      <w:r w:rsidRPr="00772EAF">
        <w:rPr>
          <w:rFonts w:ascii="Times New Roman" w:hAnsi="Times New Roman" w:cs="Times New Roman"/>
          <w:sz w:val="28"/>
          <w:szCs w:val="28"/>
        </w:rPr>
        <w:t>.</w:t>
      </w:r>
    </w:p>
    <w:p w:rsidR="00BF2066" w:rsidRPr="005C035F" w:rsidRDefault="00BF2066" w:rsidP="00BF2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C0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ыполняет две основные </w:t>
      </w:r>
      <w:r w:rsidRPr="005C0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:</w:t>
      </w:r>
    </w:p>
    <w:p w:rsidR="00BF2066" w:rsidRPr="005C035F" w:rsidRDefault="00BF2066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 </w:t>
      </w:r>
      <w:r w:rsidRPr="005C03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нформационно-методическая</w:t>
      </w:r>
      <w:r w:rsidRPr="005C0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BF2066" w:rsidRPr="005C035F" w:rsidRDefault="00BF2066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</w:t>
      </w:r>
      <w:r w:rsidRPr="005C03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рганизационно-планирующая</w:t>
      </w:r>
      <w:r w:rsidRPr="005C0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BF2066" w:rsidRPr="005C035F" w:rsidRDefault="00BF2066" w:rsidP="00BF2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2066" w:rsidRPr="005C035F" w:rsidRDefault="00BF2066" w:rsidP="00BF20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Pr="005C0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учебного предмета</w:t>
      </w:r>
    </w:p>
    <w:p w:rsidR="00BF2066" w:rsidRPr="0095791E" w:rsidRDefault="00BF2066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57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 как наука о наиболее общих законах природы, выступая в качестве учебного предмета естественного цикла в школе, вносит существенный вклад в систему знаний,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                 </w:t>
      </w:r>
    </w:p>
    <w:p w:rsidR="00BF2066" w:rsidRPr="0095791E" w:rsidRDefault="00BF2066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BF2066" w:rsidRPr="0095791E" w:rsidRDefault="00BF2066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57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ое значение физики как составной части общего образования состоит в том, что она вооружает школьника </w:t>
      </w:r>
      <w:r w:rsidRPr="009579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учным методом познания</w:t>
      </w:r>
      <w:r w:rsidRPr="00957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м получать объективные знания об окружающем мире.</w:t>
      </w:r>
    </w:p>
    <w:p w:rsidR="00BF2066" w:rsidRPr="0095791E" w:rsidRDefault="00BF2066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физических законов необходимо для изучения химии, биологии, физической географии, информатики.</w:t>
      </w:r>
    </w:p>
    <w:p w:rsidR="00BF2066" w:rsidRPr="0095791E" w:rsidRDefault="00BF2066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57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физики в примерной программе среднего (полного) общего образование структурируется на основе физических теорий: механики, молекулярной физики, электродинамики, электромагнитных колебаний и волн, квантовой физики.</w:t>
      </w:r>
    </w:p>
    <w:p w:rsidR="00BF2066" w:rsidRDefault="00BF2066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57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BF2066" w:rsidRPr="00AB330A" w:rsidRDefault="00BF2066" w:rsidP="00BF2066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:rsidR="00BF2066" w:rsidRPr="00E9284B" w:rsidRDefault="00BF2066" w:rsidP="00BF2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28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Цели изучения физики</w:t>
      </w:r>
    </w:p>
    <w:p w:rsidR="00BF2066" w:rsidRPr="00772EAF" w:rsidRDefault="00BF2066" w:rsidP="00BF2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BF2066" w:rsidRPr="00772EAF" w:rsidRDefault="00BF2066" w:rsidP="00707C6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воение</w:t>
      </w:r>
      <w:proofErr w:type="gramEnd"/>
      <w:r w:rsidRPr="0077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наний </w:t>
      </w:r>
      <w:r w:rsidRPr="00772E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BF2066" w:rsidRPr="00772EAF" w:rsidRDefault="00BF2066" w:rsidP="00707C6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ладение</w:t>
      </w:r>
      <w:proofErr w:type="gramEnd"/>
      <w:r w:rsidRPr="0077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мениями</w:t>
      </w:r>
      <w:r w:rsidRPr="0077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BF2066" w:rsidRPr="00772EAF" w:rsidRDefault="00BF2066" w:rsidP="00707C6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</w:t>
      </w:r>
      <w:proofErr w:type="gramEnd"/>
      <w:r w:rsidRPr="0077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BF2066" w:rsidRPr="00772EAF" w:rsidRDefault="00BF2066" w:rsidP="00707C6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ие</w:t>
      </w:r>
      <w:proofErr w:type="gramEnd"/>
      <w:r w:rsidRPr="0077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BF2066" w:rsidRPr="00772EAF" w:rsidRDefault="00BF2066" w:rsidP="00707C6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ьзование</w:t>
      </w:r>
      <w:proofErr w:type="gramEnd"/>
      <w:r w:rsidRPr="00772E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иобретенных знаний и умений</w:t>
      </w:r>
      <w:r w:rsidRPr="0077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BF2066" w:rsidRPr="00772EAF" w:rsidRDefault="00BF2066" w:rsidP="00BF2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066" w:rsidRPr="00772EAF" w:rsidRDefault="00BF2066" w:rsidP="00BF2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 учебного предмета</w:t>
      </w:r>
    </w:p>
    <w:p w:rsidR="00BF2066" w:rsidRPr="00772EAF" w:rsidRDefault="00BF2066" w:rsidP="00BF2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ния, представленное в основной школе, развивается в следующих направлениях:</w:t>
      </w:r>
    </w:p>
    <w:p w:rsidR="00BF2066" w:rsidRPr="00772EAF" w:rsidRDefault="00BF2066" w:rsidP="00707C6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proofErr w:type="gramEnd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научного мировоззрения</w:t>
      </w:r>
    </w:p>
    <w:p w:rsidR="00BF2066" w:rsidRPr="00772EAF" w:rsidRDefault="00BF2066" w:rsidP="00707C6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proofErr w:type="gramEnd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ых способностей учащихся</w:t>
      </w:r>
    </w:p>
    <w:p w:rsidR="00BF2066" w:rsidRPr="00772EAF" w:rsidRDefault="00BF2066" w:rsidP="00707C6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proofErr w:type="gramEnd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интересов школьников в процессе изучения физики</w:t>
      </w:r>
    </w:p>
    <w:p w:rsidR="00BF2066" w:rsidRPr="00772EAF" w:rsidRDefault="00BF2066" w:rsidP="00707C6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proofErr w:type="gramEnd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тодами научного познания окружающего мира</w:t>
      </w:r>
    </w:p>
    <w:p w:rsidR="00BF2066" w:rsidRDefault="00BF2066" w:rsidP="00707C6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</w:t>
      </w:r>
      <w:proofErr w:type="gramEnd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, требующих от учащихся самостоятельной деятельности по их разрешению</w:t>
      </w:r>
    </w:p>
    <w:p w:rsidR="003059F2" w:rsidRPr="003059F2" w:rsidRDefault="003059F2" w:rsidP="00707C6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ение</w:t>
      </w:r>
      <w:proofErr w:type="gramEnd"/>
      <w:r w:rsidRPr="003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а научным методом познания</w:t>
      </w:r>
      <w:r w:rsidRPr="003059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3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ющим получать объективные знания об окружающем мире</w:t>
      </w:r>
    </w:p>
    <w:p w:rsidR="003059F2" w:rsidRPr="003059F2" w:rsidRDefault="003059F2" w:rsidP="00707C61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059F2">
        <w:rPr>
          <w:sz w:val="28"/>
          <w:szCs w:val="28"/>
        </w:rPr>
        <w:t xml:space="preserve"> </w:t>
      </w:r>
      <w:proofErr w:type="gramStart"/>
      <w:r w:rsidRPr="003059F2">
        <w:rPr>
          <w:sz w:val="28"/>
          <w:szCs w:val="28"/>
        </w:rPr>
        <w:t>развитие</w:t>
      </w:r>
      <w:proofErr w:type="gramEnd"/>
      <w:r w:rsidRPr="003059F2">
        <w:rPr>
          <w:sz w:val="28"/>
          <w:szCs w:val="28"/>
        </w:rPr>
        <w:t xml:space="preserve">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3059F2" w:rsidRPr="003059F2" w:rsidRDefault="003059F2" w:rsidP="00707C61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059F2">
        <w:rPr>
          <w:sz w:val="28"/>
          <w:szCs w:val="28"/>
        </w:rPr>
        <w:lastRenderedPageBreak/>
        <w:t xml:space="preserve"> </w:t>
      </w:r>
      <w:proofErr w:type="gramStart"/>
      <w:r w:rsidRPr="003059F2">
        <w:rPr>
          <w:sz w:val="28"/>
          <w:szCs w:val="28"/>
        </w:rPr>
        <w:t>овладение</w:t>
      </w:r>
      <w:proofErr w:type="gramEnd"/>
      <w:r w:rsidRPr="003059F2">
        <w:rPr>
          <w:sz w:val="28"/>
          <w:szCs w:val="28"/>
        </w:rPr>
        <w:t xml:space="preserve">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3059F2" w:rsidRPr="003059F2" w:rsidRDefault="003059F2" w:rsidP="00707C61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3059F2">
        <w:rPr>
          <w:sz w:val="28"/>
          <w:szCs w:val="28"/>
        </w:rPr>
        <w:t>усвоение</w:t>
      </w:r>
      <w:proofErr w:type="gramEnd"/>
      <w:r w:rsidRPr="003059F2">
        <w:rPr>
          <w:sz w:val="28"/>
          <w:szCs w:val="28"/>
        </w:rPr>
        <w:t xml:space="preserve"> школьниками идей единства строения материи и неисчерпаемости процесса ее познания, понимание роли практики в познании, диалектического, характера физических явлений и законов; </w:t>
      </w:r>
    </w:p>
    <w:p w:rsidR="003059F2" w:rsidRPr="003059F2" w:rsidRDefault="003059F2" w:rsidP="00707C61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059F2">
        <w:rPr>
          <w:sz w:val="28"/>
          <w:szCs w:val="28"/>
        </w:rPr>
        <w:t xml:space="preserve"> </w:t>
      </w:r>
      <w:proofErr w:type="gramStart"/>
      <w:r w:rsidRPr="003059F2">
        <w:rPr>
          <w:sz w:val="28"/>
          <w:szCs w:val="28"/>
        </w:rPr>
        <w:t>формирование</w:t>
      </w:r>
      <w:proofErr w:type="gramEnd"/>
      <w:r w:rsidRPr="003059F2">
        <w:rPr>
          <w:sz w:val="28"/>
          <w:szCs w:val="28"/>
        </w:rPr>
        <w:t xml:space="preserve">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3059F2" w:rsidRPr="003059F2" w:rsidRDefault="003059F2" w:rsidP="00707C61">
      <w:pPr>
        <w:pStyle w:val="4"/>
        <w:numPr>
          <w:ilvl w:val="0"/>
          <w:numId w:val="8"/>
        </w:numPr>
        <w:jc w:val="both"/>
        <w:rPr>
          <w:b w:val="0"/>
          <w:bCs w:val="0"/>
          <w:sz w:val="28"/>
          <w:szCs w:val="28"/>
        </w:rPr>
      </w:pPr>
      <w:r w:rsidRPr="003059F2">
        <w:rPr>
          <w:b w:val="0"/>
          <w:sz w:val="28"/>
          <w:szCs w:val="28"/>
        </w:rPr>
        <w:t>При изучении физических теорий, мировоззренческой интерпретации законов формируются знания учащихся о современной научной картине мира. Воспитанию учащихся служат сведения о перспективах развития физики и техники, о роли физики в ускорении научно-технического прогресса.</w:t>
      </w:r>
    </w:p>
    <w:p w:rsidR="003059F2" w:rsidRPr="003059F2" w:rsidRDefault="003059F2" w:rsidP="003059F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066" w:rsidRPr="00772EAF" w:rsidRDefault="00BF2066" w:rsidP="00BF2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772E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щеучебные</w:t>
      </w:r>
      <w:proofErr w:type="spellEnd"/>
      <w:r w:rsidRPr="00772E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умения, навыки и способы деятельности</w:t>
      </w:r>
    </w:p>
    <w:p w:rsidR="00BF2066" w:rsidRPr="00772EAF" w:rsidRDefault="00BF2066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редусматривает формирование у школьников </w:t>
      </w:r>
      <w:proofErr w:type="spellStart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BF2066" w:rsidRPr="00772EAF" w:rsidRDefault="00BF2066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ая деятельность:</w:t>
      </w:r>
    </w:p>
    <w:p w:rsidR="00BF2066" w:rsidRPr="00772EAF" w:rsidRDefault="00BF2066" w:rsidP="00707C6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proofErr w:type="gramEnd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знания окружающего мира различных естественно-научных методов: наблюдения, измерения, эксперимента, моделирования;</w:t>
      </w:r>
    </w:p>
    <w:p w:rsidR="00BF2066" w:rsidRPr="00772EAF" w:rsidRDefault="00BF2066" w:rsidP="00707C6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proofErr w:type="gramEnd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различать факты, гипотезы, причины, следствия, доказательства, законы, теории;</w:t>
      </w:r>
    </w:p>
    <w:p w:rsidR="00BF2066" w:rsidRPr="00772EAF" w:rsidRDefault="00BF2066" w:rsidP="00707C6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proofErr w:type="gramEnd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ыми способами решения теоретических и экспериментальных задач;</w:t>
      </w:r>
    </w:p>
    <w:p w:rsidR="00BF2066" w:rsidRPr="00772EAF" w:rsidRDefault="00BF2066" w:rsidP="00707C6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proofErr w:type="gramEnd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 выдвижения гипотез для объяснения известных фактов и экспериментальной проверки выдвигаемых гипотез.</w:t>
      </w:r>
    </w:p>
    <w:p w:rsidR="00BF2066" w:rsidRPr="00772EAF" w:rsidRDefault="00BF2066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коммуникативная деятельность:</w:t>
      </w:r>
    </w:p>
    <w:p w:rsidR="00BF2066" w:rsidRPr="00772EAF" w:rsidRDefault="00BF2066" w:rsidP="00707C61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proofErr w:type="gramEnd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ологической и диалогической речью. Способность понимать точку зрения собеседника и признавать право на иное мнение;</w:t>
      </w:r>
    </w:p>
    <w:p w:rsidR="00BF2066" w:rsidRPr="00772EAF" w:rsidRDefault="00BF2066" w:rsidP="00707C61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proofErr w:type="gramEnd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познавательных и коммуникативных задач различных источников информации.</w:t>
      </w:r>
    </w:p>
    <w:p w:rsidR="00BF2066" w:rsidRPr="00772EAF" w:rsidRDefault="00BF2066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вная деятельность:</w:t>
      </w:r>
    </w:p>
    <w:p w:rsidR="00BF2066" w:rsidRPr="00772EAF" w:rsidRDefault="00BF2066" w:rsidP="00707C6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proofErr w:type="gramEnd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контроля и оценки своей деятельности, умением предвидеть возможные результаты своих действий:</w:t>
      </w:r>
    </w:p>
    <w:p w:rsidR="00BF2066" w:rsidRPr="00772EAF" w:rsidRDefault="00BF2066" w:rsidP="00707C6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proofErr w:type="gramEnd"/>
      <w:r w:rsidRPr="0077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еятельности: постановка цели, планирование, определение оптимального соотношения цели и средств.</w:t>
      </w:r>
    </w:p>
    <w:p w:rsidR="00BF2066" w:rsidRPr="0095791E" w:rsidRDefault="00BF2066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F21" w:rsidRPr="00BF2066" w:rsidRDefault="00781F21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81F21" w:rsidRPr="00BF2066" w:rsidRDefault="00781F21" w:rsidP="00B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0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РЕБОВАНИЯ К УРОВНЮ ПОДГОТОВКИ ВЫПУСКНИКОВ</w:t>
      </w:r>
    </w:p>
    <w:p w:rsidR="00781F21" w:rsidRPr="00BF2066" w:rsidRDefault="00781F21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21" w:rsidRPr="00BF2066" w:rsidRDefault="00781F21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результате изучения физики на базовом уровне ученик должен</w:t>
      </w:r>
    </w:p>
    <w:p w:rsidR="00781F21" w:rsidRPr="00BF2066" w:rsidRDefault="00781F21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21" w:rsidRPr="00BF2066" w:rsidRDefault="00781F21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0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нать</w:t>
      </w:r>
      <w:proofErr w:type="gramEnd"/>
      <w:r w:rsidRPr="00BF20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/понимать</w:t>
      </w:r>
    </w:p>
    <w:p w:rsidR="00781F21" w:rsidRPr="00BF2066" w:rsidRDefault="00781F21" w:rsidP="00707C6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ысл</w:t>
      </w:r>
      <w:proofErr w:type="gramEnd"/>
      <w:r w:rsidRPr="00BF2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нятий:</w:t>
      </w:r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781F21" w:rsidRPr="00BF2066" w:rsidRDefault="00781F21" w:rsidP="00707C6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ысл</w:t>
      </w:r>
      <w:proofErr w:type="gramEnd"/>
      <w:r w:rsidRPr="00BF2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зических величин: </w:t>
      </w:r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81F21" w:rsidRPr="00BF2066" w:rsidRDefault="00781F21" w:rsidP="00707C6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мысл</w:t>
      </w:r>
      <w:proofErr w:type="gramEnd"/>
      <w:r w:rsidRPr="00BF2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физических законов</w:t>
      </w:r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781F21" w:rsidRPr="00BF2066" w:rsidRDefault="00781F21" w:rsidP="00707C6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клад</w:t>
      </w:r>
      <w:proofErr w:type="gramEnd"/>
      <w:r w:rsidRPr="00BF2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оссийских и зарубежных ученых</w:t>
      </w:r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вших наибольшее влияние на развитие физики;</w:t>
      </w:r>
    </w:p>
    <w:p w:rsidR="00781F21" w:rsidRPr="00BF2066" w:rsidRDefault="00781F21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21" w:rsidRPr="00BF2066" w:rsidRDefault="00781F21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0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меть</w:t>
      </w:r>
      <w:proofErr w:type="gramEnd"/>
    </w:p>
    <w:p w:rsidR="00781F21" w:rsidRPr="00BF2066" w:rsidRDefault="00781F21" w:rsidP="00707C6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ывать</w:t>
      </w:r>
      <w:proofErr w:type="gramEnd"/>
      <w:r w:rsidRPr="00BF2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объяснять физические явления и свойства тел:</w:t>
      </w:r>
      <w:r w:rsidRPr="00BF2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781F21" w:rsidRPr="00BF2066" w:rsidRDefault="00781F21" w:rsidP="00707C6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личать</w:t>
      </w:r>
      <w:proofErr w:type="gramEnd"/>
      <w:r w:rsidRPr="00BF2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ы от научных теорий; </w:t>
      </w:r>
      <w:r w:rsidRPr="00BF2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лать выводы</w:t>
      </w:r>
      <w:r w:rsidRPr="00BF20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экспериментальных данных; </w:t>
      </w:r>
      <w:r w:rsidRPr="00BF2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водить примеры, показывающие, что:</w:t>
      </w:r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81F21" w:rsidRPr="00BF2066" w:rsidRDefault="00781F21" w:rsidP="00707C6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водить</w:t>
      </w:r>
      <w:proofErr w:type="gramEnd"/>
      <w:r w:rsidRPr="00BF2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имеры практического использования физических знаний:</w:t>
      </w:r>
      <w:r w:rsidRPr="00BF2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81F21" w:rsidRPr="00BF2066" w:rsidRDefault="00781F21" w:rsidP="00707C6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ринимать</w:t>
      </w:r>
      <w:proofErr w:type="gramEnd"/>
      <w:r w:rsidRPr="00BF2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на основе полученных знаний самостоятельно оценивать </w:t>
      </w:r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содержащуюся в сообщениях СМИ, Интернете, научно-популярных статьях;</w:t>
      </w:r>
    </w:p>
    <w:p w:rsidR="00781F21" w:rsidRPr="00BF2066" w:rsidRDefault="00781F21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21" w:rsidRPr="00BF2066" w:rsidRDefault="00781F21" w:rsidP="00BF2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781F21" w:rsidRPr="00BF2066" w:rsidRDefault="00781F21" w:rsidP="00707C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</w:t>
      </w:r>
      <w:proofErr w:type="gramEnd"/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81F21" w:rsidRPr="00BF2066" w:rsidRDefault="00781F21" w:rsidP="00707C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proofErr w:type="gramEnd"/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я на организм человека и другие организмы загрязнения окружающей среды;</w:t>
      </w:r>
    </w:p>
    <w:p w:rsidR="00781F21" w:rsidRPr="00BF2066" w:rsidRDefault="00781F21" w:rsidP="00707C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го</w:t>
      </w:r>
      <w:proofErr w:type="gramEnd"/>
      <w:r w:rsidRPr="00BF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пользования и защиты окружающей среды.</w:t>
      </w:r>
    </w:p>
    <w:p w:rsidR="00781F21" w:rsidRPr="00BF2066" w:rsidRDefault="00781F21" w:rsidP="00781F2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6497" w:rsidRDefault="003059F2" w:rsidP="005C649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F2">
        <w:rPr>
          <w:rFonts w:ascii="Times New Roman" w:hAnsi="Times New Roman" w:cs="Times New Roman"/>
          <w:sz w:val="28"/>
          <w:szCs w:val="28"/>
        </w:rPr>
        <w:t xml:space="preserve">Данная рабочая программа, тематического и поурочного планирования изучения физики в 11 классах составлена на основе программы Г.Я. Мякишева для общеобразовательных учреждений. Изучение учебного материала предполагает использование учебника </w:t>
      </w:r>
      <w:proofErr w:type="spellStart"/>
      <w:r w:rsidRPr="003059F2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3059F2">
        <w:rPr>
          <w:rFonts w:ascii="Times New Roman" w:hAnsi="Times New Roman" w:cs="Times New Roman"/>
          <w:sz w:val="28"/>
          <w:szCs w:val="28"/>
        </w:rPr>
        <w:t xml:space="preserve"> Г.Я., </w:t>
      </w:r>
      <w:proofErr w:type="spellStart"/>
      <w:r w:rsidRPr="003059F2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Pr="003059F2">
        <w:rPr>
          <w:rFonts w:ascii="Times New Roman" w:hAnsi="Times New Roman" w:cs="Times New Roman"/>
          <w:sz w:val="28"/>
          <w:szCs w:val="28"/>
        </w:rPr>
        <w:t xml:space="preserve"> Б.Б., Сотский Н.Н. «Физика-10», </w:t>
      </w:r>
      <w:proofErr w:type="spellStart"/>
      <w:r w:rsidRPr="003059F2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3059F2">
        <w:rPr>
          <w:rFonts w:ascii="Times New Roman" w:hAnsi="Times New Roman" w:cs="Times New Roman"/>
          <w:sz w:val="28"/>
          <w:szCs w:val="28"/>
        </w:rPr>
        <w:t xml:space="preserve"> Г.Я., </w:t>
      </w:r>
      <w:proofErr w:type="spellStart"/>
      <w:r w:rsidRPr="003059F2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Pr="003059F2">
        <w:rPr>
          <w:rFonts w:ascii="Times New Roman" w:hAnsi="Times New Roman" w:cs="Times New Roman"/>
          <w:sz w:val="28"/>
          <w:szCs w:val="28"/>
        </w:rPr>
        <w:t xml:space="preserve"> Б.Б</w:t>
      </w:r>
      <w:r w:rsidRPr="005C6497">
        <w:rPr>
          <w:rFonts w:ascii="Times New Roman" w:hAnsi="Times New Roman" w:cs="Times New Roman"/>
          <w:sz w:val="28"/>
          <w:szCs w:val="28"/>
        </w:rPr>
        <w:t>.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C6497">
        <w:rPr>
          <w:rFonts w:ascii="Times New Roman" w:hAnsi="Times New Roman" w:cs="Times New Roman"/>
          <w:bCs/>
          <w:sz w:val="28"/>
          <w:szCs w:val="28"/>
        </w:rPr>
        <w:t>Чаругин</w:t>
      </w:r>
      <w:proofErr w:type="spellEnd"/>
      <w:r w:rsidRPr="005C6497">
        <w:rPr>
          <w:rFonts w:ascii="Times New Roman" w:hAnsi="Times New Roman" w:cs="Times New Roman"/>
          <w:bCs/>
          <w:sz w:val="28"/>
          <w:szCs w:val="28"/>
        </w:rPr>
        <w:t xml:space="preserve"> В.М.</w:t>
      </w:r>
      <w:r w:rsidRPr="005C6497">
        <w:rPr>
          <w:rFonts w:ascii="Times New Roman" w:hAnsi="Times New Roman" w:cs="Times New Roman"/>
          <w:sz w:val="28"/>
          <w:szCs w:val="28"/>
        </w:rPr>
        <w:t xml:space="preserve"> </w:t>
      </w:r>
      <w:r w:rsidR="0064602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46022">
        <w:rPr>
          <w:rFonts w:ascii="Times New Roman" w:hAnsi="Times New Roman" w:cs="Times New Roman"/>
          <w:sz w:val="28"/>
          <w:szCs w:val="28"/>
        </w:rPr>
        <w:t>Физика  11</w:t>
      </w:r>
      <w:proofErr w:type="gramEnd"/>
      <w:r w:rsidR="00646022">
        <w:rPr>
          <w:rFonts w:ascii="Times New Roman" w:hAnsi="Times New Roman" w:cs="Times New Roman"/>
          <w:sz w:val="28"/>
          <w:szCs w:val="28"/>
        </w:rPr>
        <w:t>»</w:t>
      </w:r>
      <w:r w:rsidR="005C6497" w:rsidRPr="00772EAF">
        <w:rPr>
          <w:rFonts w:ascii="Times New Roman" w:hAnsi="Times New Roman" w:cs="Times New Roman"/>
          <w:sz w:val="28"/>
          <w:szCs w:val="28"/>
        </w:rPr>
        <w:t>и рассчитана на 68 часов в год (2 часа в неделю)</w:t>
      </w:r>
      <w:r w:rsidR="005C6497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Министерства образования и науки Республики Абхазия</w:t>
      </w:r>
      <w:r w:rsidR="005C6497" w:rsidRPr="00772EAF">
        <w:rPr>
          <w:rFonts w:ascii="Times New Roman" w:hAnsi="Times New Roman" w:cs="Times New Roman"/>
          <w:sz w:val="28"/>
          <w:szCs w:val="28"/>
        </w:rPr>
        <w:t>.</w:t>
      </w:r>
    </w:p>
    <w:p w:rsidR="005C6497" w:rsidRPr="00772EAF" w:rsidRDefault="005C6497" w:rsidP="005C649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часов учеб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х для факультативных занятий , на изучение физики  может быть добавлено 34 часа ( 1 час в неделю) , итого 102 часа в год.</w:t>
      </w:r>
    </w:p>
    <w:p w:rsidR="005C6497" w:rsidRPr="00772EAF" w:rsidRDefault="005C6497" w:rsidP="005C649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AF">
        <w:rPr>
          <w:rFonts w:ascii="Times New Roman" w:hAnsi="Times New Roman" w:cs="Times New Roman"/>
          <w:sz w:val="28"/>
          <w:szCs w:val="28"/>
        </w:rPr>
        <w:t>Единая структура содержания обязательного минимума и изучение физики по этому учебнику в базовом курсе создает особое образовательное пространство, обеспечивающее естественным путем.</w:t>
      </w:r>
    </w:p>
    <w:p w:rsidR="005C6497" w:rsidRPr="00772EAF" w:rsidRDefault="005C6497" w:rsidP="005C649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AF">
        <w:rPr>
          <w:rFonts w:ascii="Times New Roman" w:hAnsi="Times New Roman" w:cs="Times New Roman"/>
          <w:sz w:val="28"/>
          <w:szCs w:val="28"/>
        </w:rPr>
        <w:t>Базовый курс физики включает в основном вопросы методологии науки физики и раскрытие на понятийном уровне. Физические законы, теории и гипотезы в большей части вошли в содержание профильного курса.</w:t>
      </w:r>
    </w:p>
    <w:p w:rsidR="005C6497" w:rsidRPr="00772EAF" w:rsidRDefault="005C6497" w:rsidP="005C649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AF">
        <w:rPr>
          <w:rFonts w:ascii="Times New Roman" w:hAnsi="Times New Roman" w:cs="Times New Roman"/>
          <w:sz w:val="28"/>
          <w:szCs w:val="28"/>
        </w:rPr>
        <w:t>Содержание конкретных учебных занятий соответствует обязательному минимуму. Форма проведения занятий (урок, лекция, конференция, семинар и др.) планируется учителем. Термин «решение задач» в планировании определяет вид деятельности. В предложенном планировании предусматривается учебное время на проведение самостоятельных и контрольных работ.</w:t>
      </w:r>
    </w:p>
    <w:p w:rsidR="005C6497" w:rsidRPr="00772EAF" w:rsidRDefault="005C6497" w:rsidP="005C649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AF">
        <w:rPr>
          <w:rFonts w:ascii="Times New Roman" w:hAnsi="Times New Roman" w:cs="Times New Roman"/>
          <w:sz w:val="28"/>
          <w:szCs w:val="28"/>
        </w:rPr>
        <w:t>Методы обучения физике так же определяет учитель, который включает учащихся в процесс самообразования. У учителя появляется возможность управления процессом самообразования учащихся в рамках образовательного пространства, которое создается в основном единым учебником, обеспечивающим базовый уровень стандарта. Учебный процесс при этом выступает ориентиром в освоении методов познания, конкретных видов деятельности и действий, интеграции всего в конкретные компетенции.</w:t>
      </w:r>
    </w:p>
    <w:p w:rsidR="003059F2" w:rsidRPr="00646022" w:rsidRDefault="00646022" w:rsidP="006460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Calibri" w:hAnsi="Calibri" w:cs="Calibri"/>
          <w:sz w:val="24"/>
          <w:szCs w:val="24"/>
        </w:rPr>
        <w:t xml:space="preserve">            </w:t>
      </w:r>
      <w:r w:rsidR="003059F2" w:rsidRPr="003059F2">
        <w:rPr>
          <w:rFonts w:ascii="Times New Roman" w:hAnsi="Times New Roman" w:cs="Times New Roman"/>
          <w:sz w:val="28"/>
          <w:szCs w:val="28"/>
        </w:rPr>
        <w:t>Изучение физики связано с изучением математики, химии, биологии.</w:t>
      </w:r>
    </w:p>
    <w:p w:rsidR="003059F2" w:rsidRPr="003059F2" w:rsidRDefault="003059F2" w:rsidP="00305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F2">
        <w:rPr>
          <w:rFonts w:ascii="Times New Roman" w:hAnsi="Times New Roman" w:cs="Times New Roman"/>
          <w:sz w:val="28"/>
          <w:szCs w:val="28"/>
        </w:rPr>
        <w:t>Знания материала по физике атомного ядра формируются с использованием знаний о периодической системе элементов Д. И. Менделеева, изотопах и составе атомных ядер (химия); о мутационном воздействии ионизирующей радиации (биология).</w:t>
      </w:r>
    </w:p>
    <w:p w:rsidR="003059F2" w:rsidRPr="003059F2" w:rsidRDefault="003059F2" w:rsidP="00305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F2">
        <w:rPr>
          <w:rFonts w:ascii="Times New Roman" w:hAnsi="Times New Roman" w:cs="Times New Roman"/>
          <w:sz w:val="28"/>
          <w:szCs w:val="28"/>
        </w:rPr>
        <w:t xml:space="preserve">Базовый уровень изучения физики ориентирован на формирование общей культуры и в большей степени связан с мировоззренческими, </w:t>
      </w:r>
      <w:r w:rsidRPr="003059F2">
        <w:rPr>
          <w:rFonts w:ascii="Times New Roman" w:hAnsi="Times New Roman" w:cs="Times New Roman"/>
          <w:sz w:val="28"/>
          <w:szCs w:val="28"/>
        </w:rPr>
        <w:lastRenderedPageBreak/>
        <w:t>воспитательными и развивающими задачами общего образования, задачами социализации.</w:t>
      </w:r>
    </w:p>
    <w:p w:rsidR="003059F2" w:rsidRPr="003059F2" w:rsidRDefault="003059F2" w:rsidP="003059F2">
      <w:pPr>
        <w:pStyle w:val="4"/>
        <w:ind w:firstLine="709"/>
        <w:jc w:val="both"/>
        <w:rPr>
          <w:b w:val="0"/>
          <w:bCs w:val="0"/>
          <w:sz w:val="28"/>
          <w:szCs w:val="28"/>
        </w:rPr>
      </w:pPr>
      <w:r w:rsidRPr="003059F2">
        <w:rPr>
          <w:b w:val="0"/>
          <w:bCs w:val="0"/>
          <w:sz w:val="28"/>
          <w:szCs w:val="28"/>
        </w:rPr>
        <w:t xml:space="preserve">Рабочая программа и поурочное планирование включает </w:t>
      </w:r>
      <w:proofErr w:type="gramStart"/>
      <w:r w:rsidRPr="003059F2">
        <w:rPr>
          <w:b w:val="0"/>
          <w:bCs w:val="0"/>
          <w:sz w:val="28"/>
          <w:szCs w:val="28"/>
        </w:rPr>
        <w:t>в  себя</w:t>
      </w:r>
      <w:proofErr w:type="gramEnd"/>
      <w:r w:rsidRPr="003059F2">
        <w:rPr>
          <w:b w:val="0"/>
          <w:bCs w:val="0"/>
          <w:sz w:val="28"/>
          <w:szCs w:val="28"/>
        </w:rPr>
        <w:t xml:space="preserve"> основные вопросы курса физики 11 класса предусмотренных соответствующими разделами Государственного образовательного стандарта по физике.</w:t>
      </w:r>
    </w:p>
    <w:p w:rsidR="003059F2" w:rsidRPr="003059F2" w:rsidRDefault="003059F2" w:rsidP="003059F2">
      <w:pPr>
        <w:pStyle w:val="a4"/>
        <w:ind w:firstLine="709"/>
        <w:jc w:val="both"/>
        <w:rPr>
          <w:sz w:val="28"/>
          <w:szCs w:val="28"/>
        </w:rPr>
      </w:pPr>
      <w:r w:rsidRPr="003059F2">
        <w:rPr>
          <w:sz w:val="28"/>
          <w:szCs w:val="28"/>
        </w:rPr>
        <w:t>Основной материал включен в каждый раздел курса, требует глубокого и прочного усвоения, которое следует добиваться, не загружая память учащихся множеством частых фактов. Таким основным материалом являются для курса физики законы сохранения (энергии, импульса, электрического заряда); для квантово</w:t>
      </w:r>
      <w:r>
        <w:rPr>
          <w:sz w:val="28"/>
          <w:szCs w:val="28"/>
        </w:rPr>
        <w:t>й</w:t>
      </w:r>
      <w:r w:rsidRPr="003059F2">
        <w:rPr>
          <w:sz w:val="28"/>
          <w:szCs w:val="28"/>
        </w:rPr>
        <w:t xml:space="preserve"> физики — квантовые свойства сета, квантовые постулаты Бора, закон взаимосвязи массы и энергии. В основной материал также входят важнейшие следствия из законов и теорий, их практическое применение. Изучение физических теорий, мировоззренческая интерпретация законов формируют знания учащихся о современной научной картине мира.</w:t>
      </w:r>
    </w:p>
    <w:p w:rsidR="003059F2" w:rsidRPr="003059F2" w:rsidRDefault="003059F2" w:rsidP="003059F2">
      <w:pPr>
        <w:pStyle w:val="a4"/>
        <w:ind w:firstLine="709"/>
        <w:jc w:val="both"/>
        <w:rPr>
          <w:sz w:val="28"/>
          <w:szCs w:val="28"/>
        </w:rPr>
      </w:pPr>
      <w:r w:rsidRPr="003059F2">
        <w:rPr>
          <w:sz w:val="28"/>
          <w:szCs w:val="28"/>
        </w:rPr>
        <w:t xml:space="preserve">Изучение школьного курса физики должно отражать теоретико-познавательные аспекты учебного материла — границы применимости физических теорий и соотношения между теориями различной степени общности, роль опыта в физике как источника знаний и критерия правильности теорий. Воспитанию учащихся служат сведения о перспективах развития физики и техники, о роли физики в ускорении научно-технического прогресса, из истории развития науки (молекулярно-кинетической теории, учения о полях, взглядов на природу света и строение вещества). </w:t>
      </w:r>
    </w:p>
    <w:p w:rsidR="003059F2" w:rsidRPr="003059F2" w:rsidRDefault="003059F2" w:rsidP="00305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F2">
        <w:rPr>
          <w:rFonts w:ascii="Times New Roman" w:hAnsi="Times New Roman" w:cs="Times New Roman"/>
          <w:sz w:val="28"/>
          <w:szCs w:val="28"/>
        </w:rPr>
        <w:t>Наглядность преподавания физики и создание условий наилучшего понимания учащимися физической сущности изучаемого материала возможно через применение демонстрационного эксперимента. Перечень демонстраций необходимых для организации наглядности учебного процесса по каждому разделу указан в программе. У большинства учащихся дома в личном пользовании имеют компьютеры, что дает возможность расширять понятийную базу знаний учащихся по различным разделам курса физики. Использование обучающих программ расположенных в образовательных Интернет-</w:t>
      </w:r>
      <w:proofErr w:type="gramStart"/>
      <w:r w:rsidRPr="003059F2">
        <w:rPr>
          <w:rFonts w:ascii="Times New Roman" w:hAnsi="Times New Roman" w:cs="Times New Roman"/>
          <w:sz w:val="28"/>
          <w:szCs w:val="28"/>
        </w:rPr>
        <w:t>сайтах  или</w:t>
      </w:r>
      <w:proofErr w:type="gramEnd"/>
      <w:r w:rsidRPr="003059F2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Pr="003059F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059F2">
        <w:rPr>
          <w:rFonts w:ascii="Times New Roman" w:hAnsi="Times New Roman" w:cs="Times New Roman"/>
          <w:sz w:val="28"/>
          <w:szCs w:val="28"/>
        </w:rPr>
        <w:t xml:space="preserve"> – дисков с обучающими программами («Живая физика», «Открытая физика» и др.) создает условия для формирования умений проводить виртуальный физический эксперимент.   </w:t>
      </w:r>
    </w:p>
    <w:p w:rsidR="003059F2" w:rsidRPr="003059F2" w:rsidRDefault="003059F2" w:rsidP="00305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9F2">
        <w:rPr>
          <w:rFonts w:ascii="Times New Roman" w:hAnsi="Times New Roman" w:cs="Times New Roman"/>
          <w:sz w:val="28"/>
          <w:szCs w:val="28"/>
        </w:rPr>
        <w:t xml:space="preserve">Текущий контроль ЗУН учащихся рекомендуется проводить по дидактическим материалам, соответствующим образовательным стандартам. </w:t>
      </w:r>
    </w:p>
    <w:p w:rsidR="003059F2" w:rsidRPr="003059F2" w:rsidRDefault="003059F2" w:rsidP="003059F2">
      <w:pPr>
        <w:pStyle w:val="a4"/>
        <w:ind w:firstLine="709"/>
        <w:jc w:val="both"/>
        <w:rPr>
          <w:sz w:val="28"/>
          <w:szCs w:val="28"/>
        </w:rPr>
      </w:pPr>
      <w:r w:rsidRPr="003059F2">
        <w:rPr>
          <w:sz w:val="28"/>
          <w:szCs w:val="28"/>
        </w:rPr>
        <w:t xml:space="preserve">Основной учебный материал должен быть усвоен учащимися на уроке. Это требует от учителя постоянного продумывания методики проведения урока: изложение нового материала в форме бесед или лекций, выдвижение учебных проблем; широкое использование учебного эксперимента (демонстрационные опыты, фронтальные лабораторные работы, в том числе и кратковременные), самостоятельная работа учащихся. Необходимо совершенствовать методы повторения и контроля знаний учащихся, с тем, чтобы основное время урока было посвящено объяснению и закреплению </w:t>
      </w:r>
      <w:r w:rsidRPr="003059F2">
        <w:rPr>
          <w:sz w:val="28"/>
          <w:szCs w:val="28"/>
        </w:rPr>
        <w:lastRenderedPageBreak/>
        <w:t xml:space="preserve">нового материала. Наиболее эффективным методом проверки и коррекции знаний, учащихся при проведении промежуточной диагностики внутри изучаемого </w:t>
      </w:r>
      <w:proofErr w:type="gramStart"/>
      <w:r w:rsidRPr="003059F2">
        <w:rPr>
          <w:sz w:val="28"/>
          <w:szCs w:val="28"/>
        </w:rPr>
        <w:t>раздела  является</w:t>
      </w:r>
      <w:proofErr w:type="gramEnd"/>
      <w:r w:rsidRPr="003059F2">
        <w:rPr>
          <w:sz w:val="28"/>
          <w:szCs w:val="28"/>
        </w:rPr>
        <w:t xml:space="preserve"> использование кратковременных (на 7-8 минут) тестовых тематических заданий. Итоговые контрольные работы проводятся в конце изучения соответствующего раздела. Все это способствует решению ключевой проблемы — повышению эффективности урока физики. </w:t>
      </w:r>
    </w:p>
    <w:p w:rsidR="00646022" w:rsidRDefault="00646022" w:rsidP="005C64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610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ое содержание с распределением учебных часов по разделам курса</w:t>
      </w:r>
    </w:p>
    <w:p w:rsidR="005C6497" w:rsidRPr="00646022" w:rsidRDefault="00646022" w:rsidP="006460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22">
        <w:rPr>
          <w:rFonts w:ascii="Times New Roman" w:hAnsi="Times New Roman" w:cs="Times New Roman"/>
          <w:sz w:val="28"/>
          <w:szCs w:val="28"/>
        </w:rPr>
        <w:t xml:space="preserve">Прямым шрифтом указан материал, сформулированный в образовательном стандарте подлежащий обязательному изучению и контролю знаний учащихся. В квадратных скобках указан материал, сформулированный в образовательном стандарте (уровень общего образования) который подлежит изучению, но не является обязательным для контроля и не включается в требования к уровню подготовки выпускников. Курсивом указан материал рекомендованный Г. Я. </w:t>
      </w:r>
      <w:proofErr w:type="spellStart"/>
      <w:r w:rsidRPr="00646022">
        <w:rPr>
          <w:rFonts w:ascii="Times New Roman" w:hAnsi="Times New Roman" w:cs="Times New Roman"/>
          <w:sz w:val="28"/>
          <w:szCs w:val="28"/>
        </w:rPr>
        <w:t>Мякишевым</w:t>
      </w:r>
      <w:proofErr w:type="spellEnd"/>
      <w:r w:rsidRPr="00646022">
        <w:rPr>
          <w:rFonts w:ascii="Times New Roman" w:hAnsi="Times New Roman" w:cs="Times New Roman"/>
          <w:sz w:val="28"/>
          <w:szCs w:val="28"/>
        </w:rPr>
        <w:t xml:space="preserve">. С нашей точки зрения изучение этого материала является обязательным для изучения и контроля знаний учащихся в рамках решения задачи поставленной нами при использовании данной программы в учебном </w:t>
      </w:r>
      <w:proofErr w:type="gramStart"/>
      <w:r w:rsidRPr="00646022">
        <w:rPr>
          <w:rFonts w:ascii="Times New Roman" w:hAnsi="Times New Roman" w:cs="Times New Roman"/>
          <w:sz w:val="28"/>
          <w:szCs w:val="28"/>
        </w:rPr>
        <w:t xml:space="preserve">процесс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1F21" w:rsidRPr="003059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C6497" w:rsidRPr="005C6497">
        <w:rPr>
          <w:rFonts w:ascii="Times New Roman" w:hAnsi="Times New Roman" w:cs="Times New Roman"/>
          <w:b/>
          <w:sz w:val="28"/>
          <w:szCs w:val="28"/>
        </w:rPr>
        <w:t>Основы электродинамики (продолжение).</w:t>
      </w:r>
    </w:p>
    <w:p w:rsidR="005C6497" w:rsidRPr="005C6497" w:rsidRDefault="005C6497" w:rsidP="005C6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97">
        <w:rPr>
          <w:rFonts w:ascii="Times New Roman" w:hAnsi="Times New Roman" w:cs="Times New Roman"/>
          <w:b/>
          <w:sz w:val="28"/>
          <w:szCs w:val="28"/>
        </w:rPr>
        <w:t>Магнитное поле (5 часов).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</w:rPr>
        <w:t>Взаимодействие токов</w:t>
      </w:r>
      <w:r w:rsidRPr="005C6497">
        <w:rPr>
          <w:rFonts w:ascii="Times New Roman" w:hAnsi="Times New Roman" w:cs="Times New Roman"/>
          <w:sz w:val="28"/>
          <w:szCs w:val="28"/>
        </w:rPr>
        <w:t xml:space="preserve">. Магнитное поле тока. </w:t>
      </w:r>
      <w:r w:rsidRPr="005C6497">
        <w:rPr>
          <w:rFonts w:ascii="Times New Roman" w:hAnsi="Times New Roman" w:cs="Times New Roman"/>
          <w:i/>
          <w:sz w:val="28"/>
          <w:szCs w:val="28"/>
        </w:rPr>
        <w:t>Магнитная индукция. Сила Ампера. Сила Лоренца.</w:t>
      </w:r>
    </w:p>
    <w:p w:rsidR="005C6497" w:rsidRPr="005C6497" w:rsidRDefault="005C6497" w:rsidP="005C6497">
      <w:pPr>
        <w:pStyle w:val="a6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5C6497">
        <w:rPr>
          <w:sz w:val="28"/>
          <w:szCs w:val="28"/>
        </w:rPr>
        <w:t xml:space="preserve">              Д</w:t>
      </w:r>
      <w:r w:rsidRPr="005C6497">
        <w:rPr>
          <w:b/>
          <w:bCs/>
          <w:sz w:val="28"/>
          <w:szCs w:val="28"/>
        </w:rPr>
        <w:t>емонстрации</w:t>
      </w:r>
      <w:r w:rsidRPr="005C6497">
        <w:rPr>
          <w:bCs/>
          <w:sz w:val="28"/>
          <w:szCs w:val="28"/>
        </w:rPr>
        <w:t>:</w:t>
      </w:r>
      <w:r w:rsidRPr="005C6497">
        <w:rPr>
          <w:b/>
          <w:bCs/>
          <w:sz w:val="28"/>
          <w:szCs w:val="28"/>
        </w:rPr>
        <w:t xml:space="preserve"> </w:t>
      </w:r>
    </w:p>
    <w:p w:rsidR="005C6497" w:rsidRPr="005C6497" w:rsidRDefault="005C6497" w:rsidP="00707C61">
      <w:pPr>
        <w:pStyle w:val="a6"/>
        <w:numPr>
          <w:ilvl w:val="0"/>
          <w:numId w:val="12"/>
        </w:numPr>
        <w:tabs>
          <w:tab w:val="clear" w:pos="1308"/>
          <w:tab w:val="left" w:pos="981"/>
        </w:tabs>
        <w:spacing w:before="0" w:beforeAutospacing="0" w:after="0" w:afterAutospacing="0"/>
        <w:ind w:firstLine="802"/>
        <w:rPr>
          <w:bCs/>
          <w:sz w:val="28"/>
          <w:szCs w:val="28"/>
        </w:rPr>
      </w:pPr>
      <w:r w:rsidRPr="005C6497">
        <w:rPr>
          <w:sz w:val="28"/>
          <w:szCs w:val="28"/>
        </w:rPr>
        <w:t xml:space="preserve">Взаимодействие </w:t>
      </w:r>
      <w:r w:rsidRPr="005C6497">
        <w:rPr>
          <w:bCs/>
          <w:sz w:val="28"/>
          <w:szCs w:val="28"/>
        </w:rPr>
        <w:t xml:space="preserve">параллельных </w:t>
      </w:r>
      <w:r w:rsidRPr="005C6497">
        <w:rPr>
          <w:sz w:val="28"/>
          <w:szCs w:val="28"/>
        </w:rPr>
        <w:t xml:space="preserve">токов. </w:t>
      </w:r>
    </w:p>
    <w:p w:rsidR="005C6497" w:rsidRPr="005C6497" w:rsidRDefault="005C6497" w:rsidP="00707C61">
      <w:pPr>
        <w:pStyle w:val="a6"/>
        <w:numPr>
          <w:ilvl w:val="0"/>
          <w:numId w:val="12"/>
        </w:numPr>
        <w:tabs>
          <w:tab w:val="clear" w:pos="1308"/>
          <w:tab w:val="left" w:pos="981"/>
        </w:tabs>
        <w:spacing w:before="0" w:beforeAutospacing="0" w:after="0" w:afterAutospacing="0"/>
        <w:ind w:firstLine="802"/>
        <w:rPr>
          <w:bCs/>
          <w:sz w:val="28"/>
          <w:szCs w:val="28"/>
        </w:rPr>
      </w:pPr>
      <w:r w:rsidRPr="005C6497">
        <w:rPr>
          <w:sz w:val="28"/>
          <w:szCs w:val="28"/>
        </w:rPr>
        <w:t xml:space="preserve">Действие магнитного </w:t>
      </w:r>
      <w:r w:rsidRPr="005C6497">
        <w:rPr>
          <w:bCs/>
          <w:sz w:val="28"/>
          <w:szCs w:val="28"/>
        </w:rPr>
        <w:t xml:space="preserve">поля </w:t>
      </w:r>
      <w:r w:rsidRPr="005C6497">
        <w:rPr>
          <w:sz w:val="28"/>
          <w:szCs w:val="28"/>
        </w:rPr>
        <w:t xml:space="preserve">на ток. </w:t>
      </w:r>
    </w:p>
    <w:p w:rsidR="005C6497" w:rsidRPr="005C6497" w:rsidRDefault="005C6497" w:rsidP="00707C61">
      <w:pPr>
        <w:pStyle w:val="a6"/>
        <w:numPr>
          <w:ilvl w:val="0"/>
          <w:numId w:val="12"/>
        </w:numPr>
        <w:tabs>
          <w:tab w:val="clear" w:pos="1308"/>
          <w:tab w:val="left" w:pos="981"/>
        </w:tabs>
        <w:spacing w:before="0" w:beforeAutospacing="0" w:after="0" w:afterAutospacing="0"/>
        <w:ind w:firstLine="802"/>
        <w:rPr>
          <w:bCs/>
          <w:sz w:val="28"/>
          <w:szCs w:val="28"/>
        </w:rPr>
      </w:pPr>
      <w:r w:rsidRPr="005C6497">
        <w:rPr>
          <w:sz w:val="28"/>
          <w:szCs w:val="28"/>
        </w:rPr>
        <w:t xml:space="preserve">Устройство и действие амперметра и вольтметра. </w:t>
      </w:r>
    </w:p>
    <w:p w:rsidR="005C6497" w:rsidRPr="005C6497" w:rsidRDefault="005C6497" w:rsidP="00707C61">
      <w:pPr>
        <w:pStyle w:val="a6"/>
        <w:numPr>
          <w:ilvl w:val="0"/>
          <w:numId w:val="12"/>
        </w:numPr>
        <w:tabs>
          <w:tab w:val="clear" w:pos="1308"/>
          <w:tab w:val="left" w:pos="981"/>
        </w:tabs>
        <w:spacing w:before="0" w:beforeAutospacing="0" w:after="0" w:afterAutospacing="0"/>
        <w:ind w:firstLine="802"/>
        <w:rPr>
          <w:sz w:val="28"/>
          <w:szCs w:val="28"/>
        </w:rPr>
      </w:pPr>
      <w:r w:rsidRPr="005C6497">
        <w:rPr>
          <w:sz w:val="28"/>
          <w:szCs w:val="28"/>
        </w:rPr>
        <w:t xml:space="preserve">Устройство и действие громкоговорителя. </w:t>
      </w:r>
    </w:p>
    <w:p w:rsidR="005C6497" w:rsidRPr="005C6497" w:rsidRDefault="005C6497" w:rsidP="00707C61">
      <w:pPr>
        <w:pStyle w:val="a6"/>
        <w:numPr>
          <w:ilvl w:val="0"/>
          <w:numId w:val="12"/>
        </w:numPr>
        <w:tabs>
          <w:tab w:val="clear" w:pos="1308"/>
          <w:tab w:val="left" w:pos="981"/>
        </w:tabs>
        <w:spacing w:before="0" w:beforeAutospacing="0" w:after="0" w:afterAutospacing="0"/>
        <w:ind w:firstLine="802"/>
        <w:rPr>
          <w:sz w:val="28"/>
          <w:szCs w:val="28"/>
        </w:rPr>
      </w:pPr>
      <w:r w:rsidRPr="005C6497">
        <w:rPr>
          <w:sz w:val="28"/>
          <w:szCs w:val="28"/>
        </w:rPr>
        <w:t xml:space="preserve">Отклонение электронного лучка магнитным полем. </w:t>
      </w:r>
    </w:p>
    <w:p w:rsidR="005C6497" w:rsidRPr="005C6497" w:rsidRDefault="005C6497" w:rsidP="005C6497">
      <w:pPr>
        <w:pStyle w:val="a6"/>
        <w:tabs>
          <w:tab w:val="left" w:pos="981"/>
        </w:tabs>
        <w:spacing w:before="0" w:beforeAutospacing="0" w:after="0" w:afterAutospacing="0"/>
        <w:jc w:val="both"/>
        <w:rPr>
          <w:sz w:val="28"/>
          <w:szCs w:val="28"/>
        </w:rPr>
      </w:pPr>
      <w:r w:rsidRPr="005C6497">
        <w:rPr>
          <w:i/>
          <w:sz w:val="28"/>
          <w:szCs w:val="28"/>
          <w:u w:val="single"/>
        </w:rPr>
        <w:t>Знать</w:t>
      </w:r>
      <w:r w:rsidRPr="005C6497">
        <w:rPr>
          <w:sz w:val="28"/>
          <w:szCs w:val="28"/>
        </w:rPr>
        <w:t>: п</w:t>
      </w:r>
      <w:r w:rsidRPr="005C6497">
        <w:rPr>
          <w:bCs/>
          <w:sz w:val="28"/>
          <w:szCs w:val="28"/>
        </w:rPr>
        <w:t xml:space="preserve">онятия: </w:t>
      </w:r>
      <w:r w:rsidRPr="005C6497">
        <w:rPr>
          <w:sz w:val="28"/>
          <w:szCs w:val="28"/>
        </w:rPr>
        <w:t xml:space="preserve">магнитное </w:t>
      </w:r>
      <w:r w:rsidRPr="005C6497">
        <w:rPr>
          <w:bCs/>
          <w:sz w:val="28"/>
          <w:szCs w:val="28"/>
        </w:rPr>
        <w:t>поле тока, индукция магнитного поля.</w:t>
      </w:r>
    </w:p>
    <w:p w:rsidR="005C6497" w:rsidRPr="005C6497" w:rsidRDefault="005C6497" w:rsidP="005C6497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t>Практическое применение: электроизмерительные приборы магнитоэлектрической системы.</w:t>
      </w:r>
    </w:p>
    <w:p w:rsidR="005C6497" w:rsidRPr="005C6497" w:rsidRDefault="005C6497" w:rsidP="005C649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C6497">
        <w:rPr>
          <w:i/>
          <w:sz w:val="28"/>
          <w:szCs w:val="28"/>
          <w:u w:val="single"/>
        </w:rPr>
        <w:t>Уметь</w:t>
      </w:r>
      <w:r w:rsidRPr="005C6497">
        <w:rPr>
          <w:sz w:val="28"/>
          <w:szCs w:val="28"/>
        </w:rPr>
        <w:t xml:space="preserve">: решать задачи на расчет характеристик движущегося заряда или проводника с </w:t>
      </w:r>
      <w:proofErr w:type="gramStart"/>
      <w:r w:rsidRPr="005C6497">
        <w:rPr>
          <w:sz w:val="28"/>
          <w:szCs w:val="28"/>
        </w:rPr>
        <w:t>током  в</w:t>
      </w:r>
      <w:proofErr w:type="gramEnd"/>
      <w:r w:rsidRPr="005C6497">
        <w:rPr>
          <w:sz w:val="28"/>
          <w:szCs w:val="28"/>
        </w:rPr>
        <w:t xml:space="preserve"> магнитном поле, определять направление и величину сил Лоренца и Ампера, </w:t>
      </w:r>
    </w:p>
    <w:p w:rsidR="005C6497" w:rsidRPr="005C6497" w:rsidRDefault="005C6497" w:rsidP="005C6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497" w:rsidRPr="005C6497" w:rsidRDefault="005C6497" w:rsidP="005C6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97">
        <w:rPr>
          <w:rFonts w:ascii="Times New Roman" w:hAnsi="Times New Roman" w:cs="Times New Roman"/>
          <w:b/>
          <w:sz w:val="28"/>
          <w:szCs w:val="28"/>
        </w:rPr>
        <w:t>Электромагнитная индукция (7 часов)</w:t>
      </w:r>
    </w:p>
    <w:p w:rsidR="005C6497" w:rsidRPr="005C6497" w:rsidRDefault="005C6497" w:rsidP="005C6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sz w:val="28"/>
          <w:szCs w:val="28"/>
        </w:rPr>
        <w:t xml:space="preserve">Явление электромагнитной индукции. </w:t>
      </w:r>
      <w:r w:rsidRPr="005C6497">
        <w:rPr>
          <w:rFonts w:ascii="Times New Roman" w:hAnsi="Times New Roman" w:cs="Times New Roman"/>
          <w:i/>
          <w:sz w:val="28"/>
          <w:szCs w:val="28"/>
        </w:rPr>
        <w:t>Магнитный поток. Закон электромагнитной индукции. Правило Ленца. Самоиндукция. Индуктивность.</w:t>
      </w:r>
      <w:r w:rsidRPr="005C6497">
        <w:rPr>
          <w:rFonts w:ascii="Times New Roman" w:hAnsi="Times New Roman" w:cs="Times New Roman"/>
          <w:sz w:val="28"/>
          <w:szCs w:val="28"/>
        </w:rPr>
        <w:t xml:space="preserve"> Взаимосвязь электрического и магнитного полей. Электромагнитное поле.</w:t>
      </w:r>
    </w:p>
    <w:p w:rsidR="005C6497" w:rsidRPr="005C6497" w:rsidRDefault="005C6497" w:rsidP="005C6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497">
        <w:rPr>
          <w:rFonts w:ascii="Times New Roman" w:hAnsi="Times New Roman" w:cs="Times New Roman"/>
          <w:b/>
          <w:i/>
          <w:sz w:val="28"/>
          <w:szCs w:val="28"/>
        </w:rPr>
        <w:t>Лабораторная  работа</w:t>
      </w:r>
      <w:proofErr w:type="gramEnd"/>
      <w:r w:rsidRPr="005C6497">
        <w:rPr>
          <w:rFonts w:ascii="Times New Roman" w:hAnsi="Times New Roman" w:cs="Times New Roman"/>
          <w:b/>
          <w:i/>
          <w:sz w:val="28"/>
          <w:szCs w:val="28"/>
        </w:rPr>
        <w:t xml:space="preserve">  №1</w:t>
      </w:r>
      <w:r w:rsidRPr="005C6497">
        <w:rPr>
          <w:rFonts w:ascii="Times New Roman" w:hAnsi="Times New Roman" w:cs="Times New Roman"/>
          <w:sz w:val="28"/>
          <w:szCs w:val="28"/>
        </w:rPr>
        <w:t>: Изучение электромагнитной индукции.</w:t>
      </w:r>
    </w:p>
    <w:p w:rsidR="005C6497" w:rsidRPr="005C6497" w:rsidRDefault="005C6497" w:rsidP="005C6497">
      <w:pPr>
        <w:pStyle w:val="a6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5C6497">
        <w:rPr>
          <w:b/>
          <w:bCs/>
          <w:sz w:val="28"/>
          <w:szCs w:val="28"/>
        </w:rPr>
        <w:t>Демонстрации</w:t>
      </w:r>
      <w:r w:rsidRPr="005C6497">
        <w:rPr>
          <w:bCs/>
          <w:sz w:val="28"/>
          <w:szCs w:val="28"/>
        </w:rPr>
        <w:t>:</w:t>
      </w:r>
      <w:r w:rsidRPr="005C6497">
        <w:rPr>
          <w:b/>
          <w:bCs/>
          <w:sz w:val="28"/>
          <w:szCs w:val="28"/>
        </w:rPr>
        <w:t xml:space="preserve"> </w:t>
      </w:r>
    </w:p>
    <w:p w:rsidR="005C6497" w:rsidRPr="005C6497" w:rsidRDefault="005C6497" w:rsidP="00707C61">
      <w:pPr>
        <w:pStyle w:val="a6"/>
        <w:numPr>
          <w:ilvl w:val="0"/>
          <w:numId w:val="13"/>
        </w:numPr>
        <w:tabs>
          <w:tab w:val="clear" w:pos="454"/>
          <w:tab w:val="num" w:pos="1090"/>
        </w:tabs>
        <w:spacing w:before="0" w:beforeAutospacing="0" w:after="0" w:afterAutospacing="0"/>
        <w:ind w:firstLine="763"/>
        <w:jc w:val="both"/>
        <w:rPr>
          <w:bCs/>
          <w:sz w:val="28"/>
          <w:szCs w:val="28"/>
        </w:rPr>
      </w:pPr>
      <w:r w:rsidRPr="005C6497">
        <w:rPr>
          <w:sz w:val="28"/>
          <w:szCs w:val="28"/>
        </w:rPr>
        <w:t xml:space="preserve">Электромагнитная индукция. </w:t>
      </w:r>
    </w:p>
    <w:p w:rsidR="005C6497" w:rsidRPr="005C6497" w:rsidRDefault="005C6497" w:rsidP="00707C61">
      <w:pPr>
        <w:pStyle w:val="a6"/>
        <w:numPr>
          <w:ilvl w:val="0"/>
          <w:numId w:val="13"/>
        </w:numPr>
        <w:tabs>
          <w:tab w:val="clear" w:pos="454"/>
          <w:tab w:val="num" w:pos="1090"/>
        </w:tabs>
        <w:spacing w:before="0" w:beforeAutospacing="0" w:after="0" w:afterAutospacing="0"/>
        <w:ind w:firstLine="763"/>
        <w:jc w:val="both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lastRenderedPageBreak/>
        <w:t xml:space="preserve">Правило Ленца. </w:t>
      </w:r>
    </w:p>
    <w:p w:rsidR="005C6497" w:rsidRPr="005C6497" w:rsidRDefault="005C6497" w:rsidP="00707C61">
      <w:pPr>
        <w:pStyle w:val="a6"/>
        <w:numPr>
          <w:ilvl w:val="0"/>
          <w:numId w:val="13"/>
        </w:numPr>
        <w:tabs>
          <w:tab w:val="clear" w:pos="454"/>
          <w:tab w:val="num" w:pos="1090"/>
        </w:tabs>
        <w:spacing w:before="0" w:beforeAutospacing="0" w:after="0" w:afterAutospacing="0"/>
        <w:ind w:firstLine="763"/>
        <w:jc w:val="both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t xml:space="preserve">Зависимость ЭДС </w:t>
      </w:r>
      <w:r w:rsidRPr="005C6497">
        <w:rPr>
          <w:sz w:val="28"/>
          <w:szCs w:val="28"/>
        </w:rPr>
        <w:t xml:space="preserve">индукции от скорости </w:t>
      </w:r>
      <w:r w:rsidRPr="005C6497">
        <w:rPr>
          <w:bCs/>
          <w:sz w:val="28"/>
          <w:szCs w:val="28"/>
        </w:rPr>
        <w:t xml:space="preserve">изменения магнитного </w:t>
      </w:r>
      <w:r w:rsidRPr="005C6497">
        <w:rPr>
          <w:sz w:val="28"/>
          <w:szCs w:val="28"/>
        </w:rPr>
        <w:t xml:space="preserve">потока. </w:t>
      </w:r>
    </w:p>
    <w:p w:rsidR="005C6497" w:rsidRPr="005C6497" w:rsidRDefault="005C6497" w:rsidP="00707C61">
      <w:pPr>
        <w:pStyle w:val="a6"/>
        <w:numPr>
          <w:ilvl w:val="0"/>
          <w:numId w:val="13"/>
        </w:numPr>
        <w:tabs>
          <w:tab w:val="clear" w:pos="454"/>
          <w:tab w:val="num" w:pos="1090"/>
        </w:tabs>
        <w:spacing w:before="0" w:beforeAutospacing="0" w:after="0" w:afterAutospacing="0"/>
        <w:ind w:firstLine="763"/>
        <w:jc w:val="both"/>
        <w:rPr>
          <w:bCs/>
          <w:sz w:val="28"/>
          <w:szCs w:val="28"/>
        </w:rPr>
      </w:pPr>
      <w:r w:rsidRPr="005C6497">
        <w:rPr>
          <w:sz w:val="28"/>
          <w:szCs w:val="28"/>
        </w:rPr>
        <w:t xml:space="preserve">Самоиндукция. </w:t>
      </w:r>
    </w:p>
    <w:p w:rsidR="005C6497" w:rsidRPr="00646022" w:rsidRDefault="005C6497" w:rsidP="00707C61">
      <w:pPr>
        <w:pStyle w:val="a6"/>
        <w:numPr>
          <w:ilvl w:val="0"/>
          <w:numId w:val="13"/>
        </w:numPr>
        <w:tabs>
          <w:tab w:val="clear" w:pos="454"/>
          <w:tab w:val="num" w:pos="1090"/>
        </w:tabs>
        <w:spacing w:before="0" w:beforeAutospacing="0" w:after="0" w:afterAutospacing="0"/>
        <w:ind w:firstLine="763"/>
        <w:jc w:val="both"/>
        <w:rPr>
          <w:bCs/>
          <w:sz w:val="28"/>
          <w:szCs w:val="28"/>
        </w:rPr>
      </w:pPr>
      <w:r w:rsidRPr="005C6497">
        <w:rPr>
          <w:sz w:val="28"/>
          <w:szCs w:val="28"/>
        </w:rPr>
        <w:t xml:space="preserve">Зависимость </w:t>
      </w:r>
      <w:r w:rsidRPr="005C6497">
        <w:rPr>
          <w:bCs/>
          <w:sz w:val="28"/>
          <w:szCs w:val="28"/>
        </w:rPr>
        <w:t xml:space="preserve">ЭДС </w:t>
      </w:r>
      <w:r w:rsidRPr="005C6497">
        <w:rPr>
          <w:sz w:val="28"/>
          <w:szCs w:val="28"/>
        </w:rPr>
        <w:t xml:space="preserve">самоиндукции </w:t>
      </w:r>
      <w:r w:rsidRPr="005C6497">
        <w:rPr>
          <w:bCs/>
          <w:sz w:val="28"/>
          <w:szCs w:val="28"/>
        </w:rPr>
        <w:t xml:space="preserve">от скорости изменения </w:t>
      </w:r>
      <w:r w:rsidRPr="005C6497">
        <w:rPr>
          <w:sz w:val="28"/>
          <w:szCs w:val="28"/>
        </w:rPr>
        <w:t xml:space="preserve">силы </w:t>
      </w:r>
      <w:r w:rsidRPr="005C6497">
        <w:rPr>
          <w:bCs/>
          <w:sz w:val="28"/>
          <w:szCs w:val="28"/>
        </w:rPr>
        <w:t xml:space="preserve">цели и от </w:t>
      </w:r>
      <w:proofErr w:type="spellStart"/>
      <w:proofErr w:type="gramStart"/>
      <w:r w:rsidRPr="005C6497">
        <w:rPr>
          <w:sz w:val="28"/>
          <w:szCs w:val="28"/>
        </w:rPr>
        <w:t>индуктив-ности</w:t>
      </w:r>
      <w:proofErr w:type="spellEnd"/>
      <w:proofErr w:type="gramEnd"/>
      <w:r w:rsidRPr="005C6497">
        <w:rPr>
          <w:sz w:val="28"/>
          <w:szCs w:val="28"/>
        </w:rPr>
        <w:t xml:space="preserve"> </w:t>
      </w:r>
      <w:r w:rsidRPr="005C6497">
        <w:rPr>
          <w:bCs/>
          <w:sz w:val="28"/>
          <w:szCs w:val="28"/>
        </w:rPr>
        <w:t xml:space="preserve">проводника. 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  <w:u w:val="single"/>
        </w:rPr>
        <w:t>Знать</w:t>
      </w:r>
      <w:r w:rsidRPr="005C6497">
        <w:rPr>
          <w:rFonts w:ascii="Times New Roman" w:hAnsi="Times New Roman" w:cs="Times New Roman"/>
          <w:sz w:val="28"/>
          <w:szCs w:val="28"/>
        </w:rPr>
        <w:t>: п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онятия: </w:t>
      </w:r>
      <w:r w:rsidRPr="005C6497">
        <w:rPr>
          <w:rFonts w:ascii="Times New Roman" w:hAnsi="Times New Roman" w:cs="Times New Roman"/>
          <w:sz w:val="28"/>
          <w:szCs w:val="28"/>
        </w:rPr>
        <w:t xml:space="preserve">электромагнитная индукция; закон электромагнитной индукции; правило Ленца, самоиндукция; индуктивность, электромагнитное поле. </w:t>
      </w:r>
    </w:p>
    <w:p w:rsidR="005C6497" w:rsidRPr="005C6497" w:rsidRDefault="005C6497" w:rsidP="005C6497">
      <w:pPr>
        <w:spacing w:after="0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  <w:u w:val="single"/>
        </w:rPr>
        <w:t>Уметь</w:t>
      </w:r>
      <w:r w:rsidRPr="005C6497">
        <w:rPr>
          <w:rFonts w:ascii="Times New Roman" w:hAnsi="Times New Roman" w:cs="Times New Roman"/>
          <w:sz w:val="28"/>
          <w:szCs w:val="28"/>
        </w:rPr>
        <w:t xml:space="preserve">: объяснять явление электромагнитной индукции и самоиндукции, решать задачи на применение закона электромагнитной индукции, самоиндукции. </w:t>
      </w:r>
    </w:p>
    <w:p w:rsidR="005C6497" w:rsidRPr="005C6497" w:rsidRDefault="005C6497" w:rsidP="005C6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97">
        <w:rPr>
          <w:rFonts w:ascii="Times New Roman" w:hAnsi="Times New Roman" w:cs="Times New Roman"/>
          <w:b/>
          <w:sz w:val="28"/>
          <w:szCs w:val="28"/>
        </w:rPr>
        <w:t>Электромагнитные колебания и волны (10 часов)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</w:rPr>
        <w:t>Свободные колебания в колебательном контуре. Период свободных электрических колебаний. Переменный электрический ток. Генерирование электрической энергии</w:t>
      </w:r>
      <w:r w:rsidRPr="005C6497">
        <w:rPr>
          <w:rFonts w:ascii="Times New Roman" w:hAnsi="Times New Roman" w:cs="Times New Roman"/>
          <w:sz w:val="28"/>
          <w:szCs w:val="28"/>
        </w:rPr>
        <w:t xml:space="preserve">. </w:t>
      </w:r>
      <w:r w:rsidRPr="005C6497">
        <w:rPr>
          <w:rFonts w:ascii="Times New Roman" w:hAnsi="Times New Roman" w:cs="Times New Roman"/>
          <w:i/>
          <w:sz w:val="28"/>
          <w:szCs w:val="28"/>
        </w:rPr>
        <w:t>Трансформатор. Передача электрической энергии</w:t>
      </w:r>
      <w:r w:rsidRPr="005C6497">
        <w:rPr>
          <w:rFonts w:ascii="Times New Roman" w:hAnsi="Times New Roman" w:cs="Times New Roman"/>
          <w:sz w:val="28"/>
          <w:szCs w:val="28"/>
        </w:rPr>
        <w:t xml:space="preserve">. Электромагнитные волны. </w:t>
      </w:r>
      <w:r w:rsidRPr="005C6497">
        <w:rPr>
          <w:rFonts w:ascii="Times New Roman" w:hAnsi="Times New Roman" w:cs="Times New Roman"/>
          <w:i/>
          <w:sz w:val="28"/>
          <w:szCs w:val="28"/>
        </w:rPr>
        <w:t>Свойства электромагнитных волн</w:t>
      </w:r>
      <w:r w:rsidRPr="005C6497">
        <w:rPr>
          <w:rFonts w:ascii="Times New Roman" w:hAnsi="Times New Roman" w:cs="Times New Roman"/>
          <w:sz w:val="28"/>
          <w:szCs w:val="28"/>
        </w:rPr>
        <w:t xml:space="preserve">. </w:t>
      </w:r>
      <w:r w:rsidRPr="005C6497">
        <w:rPr>
          <w:rFonts w:ascii="Times New Roman" w:hAnsi="Times New Roman" w:cs="Times New Roman"/>
          <w:i/>
          <w:sz w:val="28"/>
          <w:szCs w:val="28"/>
        </w:rPr>
        <w:t>Принципы радиосвязи. Телевидение</w:t>
      </w:r>
      <w:r w:rsidRPr="005C6497">
        <w:rPr>
          <w:rFonts w:ascii="Times New Roman" w:hAnsi="Times New Roman" w:cs="Times New Roman"/>
          <w:sz w:val="28"/>
          <w:szCs w:val="28"/>
        </w:rPr>
        <w:t>.</w:t>
      </w:r>
    </w:p>
    <w:p w:rsidR="005C6497" w:rsidRPr="005C6497" w:rsidRDefault="005C6497" w:rsidP="005C6497">
      <w:pPr>
        <w:pStyle w:val="a6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5C6497">
        <w:rPr>
          <w:b/>
          <w:bCs/>
          <w:sz w:val="28"/>
          <w:szCs w:val="28"/>
        </w:rPr>
        <w:t>Демонстрации</w:t>
      </w:r>
      <w:r w:rsidRPr="005C6497">
        <w:rPr>
          <w:bCs/>
          <w:sz w:val="28"/>
          <w:szCs w:val="28"/>
        </w:rPr>
        <w:t xml:space="preserve">: </w:t>
      </w:r>
    </w:p>
    <w:p w:rsidR="005C6497" w:rsidRPr="005C6497" w:rsidRDefault="005C6497" w:rsidP="00707C61">
      <w:pPr>
        <w:pStyle w:val="a6"/>
        <w:numPr>
          <w:ilvl w:val="0"/>
          <w:numId w:val="14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t xml:space="preserve">Свободные электромагнитные </w:t>
      </w:r>
      <w:r w:rsidRPr="005C6497">
        <w:rPr>
          <w:sz w:val="28"/>
          <w:szCs w:val="28"/>
        </w:rPr>
        <w:t xml:space="preserve">колебания </w:t>
      </w:r>
      <w:r w:rsidRPr="005C6497">
        <w:rPr>
          <w:bCs/>
          <w:sz w:val="28"/>
          <w:szCs w:val="28"/>
        </w:rPr>
        <w:t xml:space="preserve">низкой частоты в колебательном </w:t>
      </w:r>
      <w:r w:rsidRPr="005C6497">
        <w:rPr>
          <w:sz w:val="28"/>
          <w:szCs w:val="28"/>
        </w:rPr>
        <w:t xml:space="preserve">контуре. </w:t>
      </w:r>
    </w:p>
    <w:p w:rsidR="005C6497" w:rsidRPr="005C6497" w:rsidRDefault="005C6497" w:rsidP="00707C61">
      <w:pPr>
        <w:pStyle w:val="a6"/>
        <w:numPr>
          <w:ilvl w:val="0"/>
          <w:numId w:val="14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  <w:sz w:val="28"/>
          <w:szCs w:val="28"/>
        </w:rPr>
      </w:pPr>
      <w:r w:rsidRPr="005C6497">
        <w:rPr>
          <w:sz w:val="28"/>
          <w:szCs w:val="28"/>
        </w:rPr>
        <w:t xml:space="preserve">Зависимость частоты свободных электромагнитных колебаний </w:t>
      </w:r>
      <w:r w:rsidRPr="005C6497">
        <w:rPr>
          <w:bCs/>
          <w:sz w:val="28"/>
          <w:szCs w:val="28"/>
        </w:rPr>
        <w:t xml:space="preserve">от </w:t>
      </w:r>
      <w:proofErr w:type="gramStart"/>
      <w:r w:rsidRPr="005C6497">
        <w:rPr>
          <w:sz w:val="28"/>
          <w:szCs w:val="28"/>
        </w:rPr>
        <w:t xml:space="preserve">электроемкости  </w:t>
      </w:r>
      <w:r w:rsidRPr="005C6497">
        <w:rPr>
          <w:bCs/>
          <w:sz w:val="28"/>
          <w:szCs w:val="28"/>
        </w:rPr>
        <w:t>и</w:t>
      </w:r>
      <w:proofErr w:type="gramEnd"/>
      <w:r w:rsidRPr="005C6497">
        <w:rPr>
          <w:bCs/>
          <w:sz w:val="28"/>
          <w:szCs w:val="28"/>
        </w:rPr>
        <w:t xml:space="preserve"> индуктивности контура. </w:t>
      </w:r>
    </w:p>
    <w:p w:rsidR="005C6497" w:rsidRPr="005C6497" w:rsidRDefault="005C6497" w:rsidP="00707C61">
      <w:pPr>
        <w:pStyle w:val="a6"/>
        <w:numPr>
          <w:ilvl w:val="0"/>
          <w:numId w:val="14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t xml:space="preserve">Незатухающие электромагнитные колебания в генераторе на </w:t>
      </w:r>
      <w:r w:rsidRPr="005C6497">
        <w:rPr>
          <w:sz w:val="28"/>
          <w:szCs w:val="28"/>
        </w:rPr>
        <w:t xml:space="preserve">транзисторе. </w:t>
      </w:r>
    </w:p>
    <w:p w:rsidR="005C6497" w:rsidRPr="005C6497" w:rsidRDefault="005C6497" w:rsidP="00707C61">
      <w:pPr>
        <w:pStyle w:val="a6"/>
        <w:numPr>
          <w:ilvl w:val="0"/>
          <w:numId w:val="14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t xml:space="preserve">Получение переменного тока при вращении </w:t>
      </w:r>
      <w:r w:rsidRPr="005C6497">
        <w:rPr>
          <w:sz w:val="28"/>
          <w:szCs w:val="28"/>
        </w:rPr>
        <w:t xml:space="preserve">витка </w:t>
      </w:r>
      <w:r w:rsidRPr="005C6497">
        <w:rPr>
          <w:bCs/>
          <w:sz w:val="28"/>
          <w:szCs w:val="28"/>
        </w:rPr>
        <w:t xml:space="preserve">в </w:t>
      </w:r>
      <w:r w:rsidRPr="005C6497">
        <w:rPr>
          <w:sz w:val="28"/>
          <w:szCs w:val="28"/>
        </w:rPr>
        <w:t xml:space="preserve">магнитном </w:t>
      </w:r>
      <w:r w:rsidRPr="005C6497">
        <w:rPr>
          <w:bCs/>
          <w:sz w:val="28"/>
          <w:szCs w:val="28"/>
        </w:rPr>
        <w:t xml:space="preserve">поле. </w:t>
      </w:r>
    </w:p>
    <w:p w:rsidR="005C6497" w:rsidRPr="005C6497" w:rsidRDefault="005C6497" w:rsidP="00707C61">
      <w:pPr>
        <w:pStyle w:val="a6"/>
        <w:numPr>
          <w:ilvl w:val="0"/>
          <w:numId w:val="14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  <w:sz w:val="28"/>
          <w:szCs w:val="28"/>
        </w:rPr>
      </w:pPr>
      <w:r w:rsidRPr="005C6497">
        <w:rPr>
          <w:sz w:val="28"/>
          <w:szCs w:val="28"/>
        </w:rPr>
        <w:t xml:space="preserve">Устройство </w:t>
      </w:r>
      <w:r w:rsidRPr="005C6497">
        <w:rPr>
          <w:bCs/>
          <w:sz w:val="28"/>
          <w:szCs w:val="28"/>
        </w:rPr>
        <w:t xml:space="preserve">и принцип действия генератора переменного тока (на модели). </w:t>
      </w:r>
    </w:p>
    <w:p w:rsidR="005C6497" w:rsidRPr="005C6497" w:rsidRDefault="005C6497" w:rsidP="00707C61">
      <w:pPr>
        <w:pStyle w:val="a6"/>
        <w:numPr>
          <w:ilvl w:val="0"/>
          <w:numId w:val="14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  <w:sz w:val="28"/>
          <w:szCs w:val="28"/>
        </w:rPr>
      </w:pPr>
      <w:r w:rsidRPr="005C6497">
        <w:rPr>
          <w:sz w:val="28"/>
          <w:szCs w:val="28"/>
        </w:rPr>
        <w:t>Осциллограммы переменною тока</w:t>
      </w:r>
    </w:p>
    <w:p w:rsidR="005C6497" w:rsidRPr="005C6497" w:rsidRDefault="005C6497" w:rsidP="00707C61">
      <w:pPr>
        <w:pStyle w:val="a6"/>
        <w:numPr>
          <w:ilvl w:val="0"/>
          <w:numId w:val="14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  <w:sz w:val="28"/>
          <w:szCs w:val="28"/>
        </w:rPr>
      </w:pPr>
      <w:r w:rsidRPr="005C6497">
        <w:rPr>
          <w:sz w:val="28"/>
          <w:szCs w:val="28"/>
        </w:rPr>
        <w:t xml:space="preserve">Устройство </w:t>
      </w:r>
      <w:r w:rsidRPr="005C6497">
        <w:rPr>
          <w:bCs/>
          <w:sz w:val="28"/>
          <w:szCs w:val="28"/>
        </w:rPr>
        <w:t xml:space="preserve">и принцип действия </w:t>
      </w:r>
      <w:r w:rsidRPr="005C6497">
        <w:rPr>
          <w:sz w:val="28"/>
          <w:szCs w:val="28"/>
        </w:rPr>
        <w:t xml:space="preserve">трансформатора </w:t>
      </w:r>
    </w:p>
    <w:p w:rsidR="005C6497" w:rsidRPr="005C6497" w:rsidRDefault="005C6497" w:rsidP="00707C61">
      <w:pPr>
        <w:pStyle w:val="a6"/>
        <w:numPr>
          <w:ilvl w:val="0"/>
          <w:numId w:val="14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t xml:space="preserve">Передача электрической энергии на расстояние с мощью понижающего и </w:t>
      </w:r>
      <w:r w:rsidRPr="005C6497">
        <w:rPr>
          <w:sz w:val="28"/>
          <w:szCs w:val="28"/>
        </w:rPr>
        <w:t xml:space="preserve">повышающего </w:t>
      </w:r>
      <w:r w:rsidRPr="005C6497">
        <w:rPr>
          <w:bCs/>
          <w:sz w:val="28"/>
          <w:szCs w:val="28"/>
        </w:rPr>
        <w:t xml:space="preserve">трансформатора. </w:t>
      </w:r>
    </w:p>
    <w:p w:rsidR="005C6497" w:rsidRPr="005C6497" w:rsidRDefault="005C6497" w:rsidP="00707C61">
      <w:pPr>
        <w:pStyle w:val="a6"/>
        <w:numPr>
          <w:ilvl w:val="0"/>
          <w:numId w:val="14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t xml:space="preserve">Электрический резонанс. </w:t>
      </w:r>
    </w:p>
    <w:p w:rsidR="005C6497" w:rsidRPr="005C6497" w:rsidRDefault="005C6497" w:rsidP="00707C61">
      <w:pPr>
        <w:pStyle w:val="a6"/>
        <w:numPr>
          <w:ilvl w:val="0"/>
          <w:numId w:val="14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t>Излучение и прием эл</w:t>
      </w:r>
      <w:r w:rsidRPr="005C6497">
        <w:rPr>
          <w:sz w:val="28"/>
          <w:szCs w:val="28"/>
        </w:rPr>
        <w:t xml:space="preserve">ектромагнитных </w:t>
      </w:r>
      <w:r w:rsidRPr="005C6497">
        <w:rPr>
          <w:bCs/>
          <w:sz w:val="28"/>
          <w:szCs w:val="28"/>
        </w:rPr>
        <w:t xml:space="preserve">волн. </w:t>
      </w:r>
    </w:p>
    <w:p w:rsidR="005C6497" w:rsidRPr="005C6497" w:rsidRDefault="005C6497" w:rsidP="00707C61">
      <w:pPr>
        <w:pStyle w:val="a6"/>
        <w:numPr>
          <w:ilvl w:val="0"/>
          <w:numId w:val="14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t xml:space="preserve">Отражение электромагнитных волн. </w:t>
      </w:r>
    </w:p>
    <w:p w:rsidR="005C6497" w:rsidRPr="005C6497" w:rsidRDefault="005C6497" w:rsidP="00707C61">
      <w:pPr>
        <w:pStyle w:val="a6"/>
        <w:numPr>
          <w:ilvl w:val="0"/>
          <w:numId w:val="14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t xml:space="preserve">Преломление </w:t>
      </w:r>
      <w:r w:rsidRPr="005C6497">
        <w:rPr>
          <w:sz w:val="28"/>
          <w:szCs w:val="28"/>
        </w:rPr>
        <w:t xml:space="preserve">электромагнитных </w:t>
      </w:r>
      <w:r w:rsidRPr="005C6497">
        <w:rPr>
          <w:bCs/>
          <w:sz w:val="28"/>
          <w:szCs w:val="28"/>
        </w:rPr>
        <w:t xml:space="preserve">волн. </w:t>
      </w:r>
    </w:p>
    <w:p w:rsidR="005C6497" w:rsidRPr="005C6497" w:rsidRDefault="005C6497" w:rsidP="00707C61">
      <w:pPr>
        <w:pStyle w:val="a6"/>
        <w:numPr>
          <w:ilvl w:val="0"/>
          <w:numId w:val="14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  <w:sz w:val="28"/>
          <w:szCs w:val="28"/>
        </w:rPr>
      </w:pPr>
      <w:proofErr w:type="gramStart"/>
      <w:r w:rsidRPr="005C6497">
        <w:rPr>
          <w:bCs/>
          <w:sz w:val="28"/>
          <w:szCs w:val="28"/>
        </w:rPr>
        <w:t>Ин</w:t>
      </w:r>
      <w:r w:rsidRPr="005C6497">
        <w:rPr>
          <w:sz w:val="28"/>
          <w:szCs w:val="28"/>
        </w:rPr>
        <w:t xml:space="preserve">терференция  </w:t>
      </w:r>
      <w:r w:rsidRPr="005C6497">
        <w:rPr>
          <w:bCs/>
          <w:sz w:val="28"/>
          <w:szCs w:val="28"/>
        </w:rPr>
        <w:t>и</w:t>
      </w:r>
      <w:proofErr w:type="gramEnd"/>
      <w:r w:rsidRPr="005C6497">
        <w:rPr>
          <w:bCs/>
          <w:sz w:val="28"/>
          <w:szCs w:val="28"/>
        </w:rPr>
        <w:t xml:space="preserve"> </w:t>
      </w:r>
      <w:r w:rsidRPr="005C6497">
        <w:rPr>
          <w:sz w:val="28"/>
          <w:szCs w:val="28"/>
        </w:rPr>
        <w:t xml:space="preserve">дифракция электромагнитных </w:t>
      </w:r>
      <w:r w:rsidRPr="005C6497">
        <w:rPr>
          <w:bCs/>
          <w:sz w:val="28"/>
          <w:szCs w:val="28"/>
        </w:rPr>
        <w:t xml:space="preserve">волн. </w:t>
      </w:r>
    </w:p>
    <w:p w:rsidR="005C6497" w:rsidRPr="005C6497" w:rsidRDefault="005C6497" w:rsidP="00707C61">
      <w:pPr>
        <w:pStyle w:val="a6"/>
        <w:numPr>
          <w:ilvl w:val="0"/>
          <w:numId w:val="14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t xml:space="preserve">Поляризация </w:t>
      </w:r>
      <w:r w:rsidRPr="005C6497">
        <w:rPr>
          <w:sz w:val="28"/>
          <w:szCs w:val="28"/>
        </w:rPr>
        <w:t xml:space="preserve">электромагнитных </w:t>
      </w:r>
      <w:r w:rsidRPr="005C6497">
        <w:rPr>
          <w:bCs/>
          <w:sz w:val="28"/>
          <w:szCs w:val="28"/>
        </w:rPr>
        <w:t xml:space="preserve">волн. </w:t>
      </w:r>
    </w:p>
    <w:p w:rsidR="005C6497" w:rsidRPr="005C6497" w:rsidRDefault="005C6497" w:rsidP="00707C61">
      <w:pPr>
        <w:pStyle w:val="a6"/>
        <w:numPr>
          <w:ilvl w:val="0"/>
          <w:numId w:val="14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jc w:val="both"/>
        <w:rPr>
          <w:sz w:val="28"/>
          <w:szCs w:val="28"/>
        </w:rPr>
      </w:pPr>
      <w:r w:rsidRPr="005C6497">
        <w:rPr>
          <w:sz w:val="28"/>
          <w:szCs w:val="28"/>
        </w:rPr>
        <w:t xml:space="preserve">Модуляция </w:t>
      </w:r>
      <w:r w:rsidRPr="005C6497">
        <w:rPr>
          <w:bCs/>
          <w:sz w:val="28"/>
          <w:szCs w:val="28"/>
        </w:rPr>
        <w:t xml:space="preserve">и </w:t>
      </w:r>
      <w:r w:rsidRPr="005C6497">
        <w:rPr>
          <w:sz w:val="28"/>
          <w:szCs w:val="28"/>
        </w:rPr>
        <w:t xml:space="preserve">детектирование </w:t>
      </w:r>
      <w:r w:rsidRPr="005C6497">
        <w:rPr>
          <w:bCs/>
          <w:sz w:val="28"/>
          <w:szCs w:val="28"/>
        </w:rPr>
        <w:t xml:space="preserve">высокочастотных </w:t>
      </w:r>
      <w:r w:rsidRPr="005C6497">
        <w:rPr>
          <w:sz w:val="28"/>
          <w:szCs w:val="28"/>
        </w:rPr>
        <w:t>электромагнитных колебаний</w:t>
      </w:r>
      <w:r>
        <w:rPr>
          <w:sz w:val="28"/>
          <w:szCs w:val="28"/>
        </w:rPr>
        <w:t xml:space="preserve">. </w:t>
      </w:r>
    </w:p>
    <w:p w:rsidR="005C6497" w:rsidRPr="005C6497" w:rsidRDefault="005C6497" w:rsidP="005C64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6497">
        <w:rPr>
          <w:i/>
          <w:sz w:val="28"/>
          <w:szCs w:val="28"/>
          <w:u w:val="single"/>
        </w:rPr>
        <w:t>Знать</w:t>
      </w:r>
      <w:r w:rsidRPr="005C6497">
        <w:rPr>
          <w:sz w:val="28"/>
          <w:szCs w:val="28"/>
        </w:rPr>
        <w:t>: п</w:t>
      </w:r>
      <w:r w:rsidRPr="005C6497">
        <w:rPr>
          <w:bCs/>
          <w:sz w:val="28"/>
          <w:szCs w:val="28"/>
        </w:rPr>
        <w:t xml:space="preserve">онятия: </w:t>
      </w:r>
      <w:r w:rsidRPr="005C6497">
        <w:rPr>
          <w:sz w:val="28"/>
          <w:szCs w:val="28"/>
        </w:rPr>
        <w:t xml:space="preserve">свободные и вынужденные колебания; колебательный </w:t>
      </w:r>
      <w:r w:rsidRPr="005C6497">
        <w:rPr>
          <w:bCs/>
          <w:sz w:val="28"/>
          <w:szCs w:val="28"/>
        </w:rPr>
        <w:t xml:space="preserve">контур; </w:t>
      </w:r>
      <w:r w:rsidRPr="005C6497">
        <w:rPr>
          <w:sz w:val="28"/>
          <w:szCs w:val="28"/>
        </w:rPr>
        <w:t>переменный ток; резонанс, электромагнитная волна, свойства электромагнитных волн.</w:t>
      </w:r>
    </w:p>
    <w:p w:rsidR="005C6497" w:rsidRPr="005C6497" w:rsidRDefault="005C6497" w:rsidP="005C64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6497">
        <w:rPr>
          <w:sz w:val="28"/>
          <w:szCs w:val="28"/>
        </w:rPr>
        <w:t xml:space="preserve">Практическое </w:t>
      </w:r>
      <w:r w:rsidRPr="005C6497">
        <w:rPr>
          <w:bCs/>
          <w:sz w:val="28"/>
          <w:szCs w:val="28"/>
        </w:rPr>
        <w:t xml:space="preserve">применение: </w:t>
      </w:r>
      <w:r w:rsidRPr="005C6497">
        <w:rPr>
          <w:sz w:val="28"/>
          <w:szCs w:val="28"/>
        </w:rPr>
        <w:t xml:space="preserve">генератор переменного тока, </w:t>
      </w:r>
      <w:r w:rsidRPr="005C6497">
        <w:rPr>
          <w:bCs/>
          <w:sz w:val="28"/>
          <w:szCs w:val="28"/>
        </w:rPr>
        <w:t xml:space="preserve">схема </w:t>
      </w:r>
      <w:r w:rsidRPr="005C6497">
        <w:rPr>
          <w:sz w:val="28"/>
          <w:szCs w:val="28"/>
        </w:rPr>
        <w:t>радиотелефонной связи, телевидение.</w:t>
      </w:r>
    </w:p>
    <w:p w:rsidR="005C6497" w:rsidRPr="005C6497" w:rsidRDefault="005C6497" w:rsidP="005C6497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6497">
        <w:rPr>
          <w:i/>
          <w:sz w:val="28"/>
          <w:szCs w:val="28"/>
          <w:u w:val="single"/>
        </w:rPr>
        <w:lastRenderedPageBreak/>
        <w:t xml:space="preserve"> Уметь</w:t>
      </w:r>
      <w:r w:rsidRPr="005C6497">
        <w:rPr>
          <w:sz w:val="28"/>
          <w:szCs w:val="28"/>
        </w:rPr>
        <w:t xml:space="preserve">: Измерять силу </w:t>
      </w:r>
      <w:r w:rsidRPr="005C6497">
        <w:rPr>
          <w:bCs/>
          <w:sz w:val="28"/>
          <w:szCs w:val="28"/>
        </w:rPr>
        <w:t xml:space="preserve">тока </w:t>
      </w:r>
      <w:r w:rsidRPr="005C6497">
        <w:rPr>
          <w:sz w:val="28"/>
          <w:szCs w:val="28"/>
        </w:rPr>
        <w:t xml:space="preserve">и напряжение в цепях переменного тока. Использовать трансформатор для преобразования токов </w:t>
      </w:r>
      <w:r w:rsidRPr="005C6497">
        <w:rPr>
          <w:bCs/>
          <w:sz w:val="28"/>
          <w:szCs w:val="28"/>
        </w:rPr>
        <w:t>и напряжений. О</w:t>
      </w:r>
      <w:r w:rsidRPr="005C6497">
        <w:rPr>
          <w:sz w:val="28"/>
          <w:szCs w:val="28"/>
        </w:rPr>
        <w:t xml:space="preserve">пределять неизвестный параметр колебательного контура, если известны </w:t>
      </w:r>
      <w:r w:rsidRPr="005C6497">
        <w:rPr>
          <w:bCs/>
          <w:sz w:val="28"/>
          <w:szCs w:val="28"/>
        </w:rPr>
        <w:t xml:space="preserve">значение </w:t>
      </w:r>
      <w:r w:rsidRPr="005C6497">
        <w:rPr>
          <w:sz w:val="28"/>
          <w:szCs w:val="28"/>
        </w:rPr>
        <w:t xml:space="preserve">другого его параметра и частота свободных </w:t>
      </w:r>
      <w:r w:rsidRPr="005C6497">
        <w:rPr>
          <w:bCs/>
          <w:sz w:val="28"/>
          <w:szCs w:val="28"/>
        </w:rPr>
        <w:t xml:space="preserve">колебаний; </w:t>
      </w:r>
      <w:r w:rsidRPr="005C6497">
        <w:rPr>
          <w:sz w:val="28"/>
          <w:szCs w:val="28"/>
        </w:rPr>
        <w:t xml:space="preserve">рассчитывать частоту свободных колебаний </w:t>
      </w:r>
      <w:r w:rsidRPr="005C6497">
        <w:rPr>
          <w:bCs/>
          <w:sz w:val="28"/>
          <w:szCs w:val="28"/>
        </w:rPr>
        <w:t>в к</w:t>
      </w:r>
      <w:r w:rsidRPr="005C6497">
        <w:rPr>
          <w:sz w:val="28"/>
          <w:szCs w:val="28"/>
        </w:rPr>
        <w:t xml:space="preserve">олебательном контуре с известными параметрами. Решать задачи </w:t>
      </w:r>
      <w:r w:rsidRPr="005C6497">
        <w:rPr>
          <w:bCs/>
          <w:sz w:val="28"/>
          <w:szCs w:val="28"/>
        </w:rPr>
        <w:t xml:space="preserve">на применение </w:t>
      </w:r>
      <w:proofErr w:type="gramStart"/>
      <w:r w:rsidRPr="005C6497">
        <w:rPr>
          <w:bCs/>
          <w:sz w:val="28"/>
          <w:szCs w:val="28"/>
        </w:rPr>
        <w:t>формул:</w:t>
      </w:r>
      <w:r w:rsidRPr="005C6497">
        <w:rPr>
          <w:bCs/>
          <w:position w:val="-8"/>
          <w:sz w:val="28"/>
          <w:szCs w:val="28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pt" o:ole="">
            <v:imagedata r:id="rId6" o:title=""/>
          </v:shape>
          <o:OLEObject Type="Embed" ProgID="Equation.3" ShapeID="_x0000_i1025" DrawAspect="Content" ObjectID="_1598383079" r:id="rId7"/>
        </w:object>
      </w:r>
      <w:r w:rsidRPr="005C6497">
        <w:rPr>
          <w:bCs/>
          <w:sz w:val="28"/>
          <w:szCs w:val="28"/>
        </w:rPr>
        <w:t>,</w:t>
      </w:r>
      <w:proofErr w:type="gramEnd"/>
      <w:r w:rsidRPr="005C6497">
        <w:rPr>
          <w:bCs/>
          <w:sz w:val="28"/>
          <w:szCs w:val="28"/>
        </w:rPr>
        <w:t xml:space="preserve"> </w:t>
      </w:r>
      <w:r w:rsidRPr="005C6497">
        <w:rPr>
          <w:bCs/>
          <w:position w:val="-28"/>
          <w:sz w:val="28"/>
          <w:szCs w:val="28"/>
        </w:rPr>
        <w:object w:dxaOrig="1040" w:dyaOrig="660">
          <v:shape id="_x0000_i1026" type="#_x0000_t75" style="width:51.75pt;height:33pt" o:ole="">
            <v:imagedata r:id="rId8" o:title=""/>
          </v:shape>
          <o:OLEObject Type="Embed" ProgID="Equation.3" ShapeID="_x0000_i1026" DrawAspect="Content" ObjectID="_1598383080" r:id="rId9"/>
        </w:object>
      </w:r>
      <w:r w:rsidRPr="005C6497">
        <w:rPr>
          <w:bCs/>
          <w:sz w:val="28"/>
          <w:szCs w:val="28"/>
        </w:rPr>
        <w:t xml:space="preserve">, </w:t>
      </w:r>
      <w:r w:rsidRPr="005C6497">
        <w:rPr>
          <w:bCs/>
          <w:position w:val="-28"/>
          <w:sz w:val="28"/>
          <w:szCs w:val="28"/>
        </w:rPr>
        <w:object w:dxaOrig="780" w:dyaOrig="680">
          <v:shape id="_x0000_i1027" type="#_x0000_t75" style="width:39pt;height:33.75pt" o:ole="">
            <v:imagedata r:id="rId10" o:title=""/>
          </v:shape>
          <o:OLEObject Type="Embed" ProgID="Equation.3" ShapeID="_x0000_i1027" DrawAspect="Content" ObjectID="_1598383081" r:id="rId11"/>
        </w:object>
      </w:r>
      <w:r w:rsidRPr="005C6497">
        <w:rPr>
          <w:bCs/>
          <w:sz w:val="28"/>
          <w:szCs w:val="28"/>
        </w:rPr>
        <w:t xml:space="preserve">, </w:t>
      </w:r>
      <w:r w:rsidRPr="005C6497">
        <w:rPr>
          <w:bCs/>
          <w:position w:val="-28"/>
          <w:sz w:val="28"/>
          <w:szCs w:val="28"/>
        </w:rPr>
        <w:object w:dxaOrig="859" w:dyaOrig="680">
          <v:shape id="_x0000_i1028" type="#_x0000_t75" style="width:42.75pt;height:33.75pt" o:ole="">
            <v:imagedata r:id="rId12" o:title=""/>
          </v:shape>
          <o:OLEObject Type="Embed" ProgID="Equation.3" ShapeID="_x0000_i1028" DrawAspect="Content" ObjectID="_1598383082" r:id="rId13"/>
        </w:object>
      </w:r>
      <w:r w:rsidRPr="005C6497">
        <w:rPr>
          <w:bCs/>
          <w:sz w:val="28"/>
          <w:szCs w:val="28"/>
        </w:rPr>
        <w:t>,</w:t>
      </w:r>
    </w:p>
    <w:p w:rsidR="005C6497" w:rsidRPr="005C6497" w:rsidRDefault="005C6497" w:rsidP="005C6497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5C6497">
        <w:rPr>
          <w:bCs/>
          <w:position w:val="-30"/>
          <w:sz w:val="28"/>
          <w:szCs w:val="28"/>
        </w:rPr>
        <w:object w:dxaOrig="1880" w:dyaOrig="700">
          <v:shape id="_x0000_i1029" type="#_x0000_t75" style="width:93.75pt;height:35.25pt" o:ole="">
            <v:imagedata r:id="rId14" o:title=""/>
          </v:shape>
          <o:OLEObject Type="Embed" ProgID="Equation.3" ShapeID="_x0000_i1029" DrawAspect="Content" ObjectID="_1598383083" r:id="rId15"/>
        </w:object>
      </w:r>
      <w:r w:rsidRPr="005C6497">
        <w:rPr>
          <w:bCs/>
          <w:sz w:val="28"/>
          <w:szCs w:val="28"/>
        </w:rPr>
        <w:t xml:space="preserve">, </w:t>
      </w:r>
      <w:r w:rsidRPr="005C6497">
        <w:rPr>
          <w:bCs/>
          <w:position w:val="-24"/>
          <w:sz w:val="28"/>
          <w:szCs w:val="28"/>
        </w:rPr>
        <w:object w:dxaOrig="660" w:dyaOrig="620">
          <v:shape id="_x0000_i1030" type="#_x0000_t75" style="width:33pt;height:30.75pt" o:ole="">
            <v:imagedata r:id="rId16" o:title=""/>
          </v:shape>
          <o:OLEObject Type="Embed" ProgID="Equation.3" ShapeID="_x0000_i1030" DrawAspect="Content" ObjectID="_1598383084" r:id="rId17"/>
        </w:object>
      </w:r>
      <w:r w:rsidRPr="005C6497">
        <w:rPr>
          <w:bCs/>
          <w:sz w:val="28"/>
          <w:szCs w:val="28"/>
        </w:rPr>
        <w:t xml:space="preserve">, </w:t>
      </w:r>
      <w:r w:rsidRPr="005C6497">
        <w:rPr>
          <w:bCs/>
          <w:position w:val="-26"/>
          <w:sz w:val="28"/>
          <w:szCs w:val="28"/>
        </w:rPr>
        <w:object w:dxaOrig="2320" w:dyaOrig="700">
          <v:shape id="_x0000_i1031" type="#_x0000_t75" style="width:116.25pt;height:35.25pt" o:ole="">
            <v:imagedata r:id="rId18" o:title=""/>
          </v:shape>
          <o:OLEObject Type="Embed" ProgID="Equation.3" ShapeID="_x0000_i1031" DrawAspect="Content" ObjectID="_1598383085" r:id="rId19"/>
        </w:object>
      </w:r>
      <w:r w:rsidRPr="005C6497">
        <w:rPr>
          <w:bCs/>
          <w:sz w:val="28"/>
          <w:szCs w:val="28"/>
        </w:rPr>
        <w:t>. Объяснять распространение электромагнитных волн.</w:t>
      </w:r>
    </w:p>
    <w:p w:rsidR="005C6497" w:rsidRPr="005C6497" w:rsidRDefault="005C6497" w:rsidP="005C649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C6497">
        <w:rPr>
          <w:b/>
          <w:sz w:val="28"/>
          <w:szCs w:val="28"/>
        </w:rPr>
        <w:t>Оптика (15 часов)</w:t>
      </w:r>
    </w:p>
    <w:p w:rsidR="005C6497" w:rsidRPr="005C6497" w:rsidRDefault="005C6497" w:rsidP="005C6497">
      <w:pPr>
        <w:spacing w:after="0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97">
        <w:rPr>
          <w:rFonts w:ascii="Times New Roman" w:hAnsi="Times New Roman" w:cs="Times New Roman"/>
          <w:b/>
          <w:sz w:val="28"/>
          <w:szCs w:val="28"/>
        </w:rPr>
        <w:t>Световые волны. (9 часов)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</w:rPr>
        <w:t xml:space="preserve">Скорость света и методы ее измерения. Законы  отражения и преломления света. </w:t>
      </w:r>
      <w:r w:rsidRPr="005C6497">
        <w:rPr>
          <w:rFonts w:ascii="Times New Roman" w:hAnsi="Times New Roman" w:cs="Times New Roman"/>
          <w:sz w:val="28"/>
          <w:szCs w:val="28"/>
        </w:rPr>
        <w:t>Волновые свойства света:</w:t>
      </w:r>
      <w:r w:rsidRPr="005C6497">
        <w:rPr>
          <w:rFonts w:ascii="Times New Roman" w:hAnsi="Times New Roman" w:cs="Times New Roman"/>
          <w:i/>
          <w:sz w:val="28"/>
          <w:szCs w:val="28"/>
        </w:rPr>
        <w:t xml:space="preserve"> дисперсия, интерференция света, дифракция света. Когерентность. Поперечность световых волн. Поляризация света.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b/>
          <w:i/>
          <w:sz w:val="28"/>
          <w:szCs w:val="28"/>
        </w:rPr>
        <w:t>Лабораторная  работа №2</w:t>
      </w:r>
      <w:r w:rsidRPr="005C6497">
        <w:rPr>
          <w:rFonts w:ascii="Times New Roman" w:hAnsi="Times New Roman" w:cs="Times New Roman"/>
          <w:sz w:val="28"/>
          <w:szCs w:val="28"/>
        </w:rPr>
        <w:t>: Измерение показателя преломления стекла.</w:t>
      </w:r>
    </w:p>
    <w:p w:rsidR="005C6497" w:rsidRPr="005C6497" w:rsidRDefault="005C6497" w:rsidP="005C6497">
      <w:pPr>
        <w:pStyle w:val="a6"/>
        <w:spacing w:before="0" w:beforeAutospacing="0" w:after="0" w:afterAutospacing="0"/>
        <w:ind w:firstLine="654"/>
        <w:rPr>
          <w:sz w:val="28"/>
          <w:szCs w:val="28"/>
        </w:rPr>
      </w:pPr>
      <w:r w:rsidRPr="005C6497">
        <w:rPr>
          <w:b/>
          <w:i/>
          <w:sz w:val="28"/>
          <w:szCs w:val="28"/>
        </w:rPr>
        <w:t>Лабораторная  работа №3</w:t>
      </w:r>
      <w:r w:rsidRPr="005C6497">
        <w:rPr>
          <w:sz w:val="28"/>
          <w:szCs w:val="28"/>
        </w:rPr>
        <w:t xml:space="preserve">: Измерение длины световой волны. </w:t>
      </w:r>
    </w:p>
    <w:p w:rsidR="005C6497" w:rsidRPr="005C6497" w:rsidRDefault="005C6497" w:rsidP="005C6497">
      <w:pPr>
        <w:pStyle w:val="a6"/>
        <w:spacing w:before="0" w:beforeAutospacing="0" w:after="0" w:afterAutospacing="0"/>
        <w:ind w:firstLine="654"/>
        <w:rPr>
          <w:b/>
          <w:bCs/>
          <w:sz w:val="28"/>
          <w:szCs w:val="28"/>
        </w:rPr>
      </w:pPr>
      <w:r w:rsidRPr="005C6497">
        <w:rPr>
          <w:b/>
          <w:bCs/>
          <w:sz w:val="28"/>
          <w:szCs w:val="28"/>
        </w:rPr>
        <w:t>Демонстрации</w:t>
      </w:r>
      <w:r w:rsidRPr="005C6497">
        <w:rPr>
          <w:bCs/>
          <w:sz w:val="28"/>
          <w:szCs w:val="28"/>
        </w:rPr>
        <w:t>:</w:t>
      </w:r>
      <w:r w:rsidRPr="005C6497">
        <w:rPr>
          <w:b/>
          <w:bCs/>
          <w:sz w:val="28"/>
          <w:szCs w:val="28"/>
        </w:rPr>
        <w:t xml:space="preserve"> </w:t>
      </w:r>
    </w:p>
    <w:p w:rsidR="005C6497" w:rsidRPr="005C6497" w:rsidRDefault="005C6497" w:rsidP="00707C61">
      <w:pPr>
        <w:pStyle w:val="a6"/>
        <w:numPr>
          <w:ilvl w:val="0"/>
          <w:numId w:val="15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  <w:rPr>
          <w:sz w:val="28"/>
          <w:szCs w:val="28"/>
        </w:rPr>
      </w:pPr>
      <w:r w:rsidRPr="005C6497">
        <w:rPr>
          <w:sz w:val="28"/>
          <w:szCs w:val="28"/>
        </w:rPr>
        <w:t xml:space="preserve">Законы преломления снега.  </w:t>
      </w:r>
    </w:p>
    <w:p w:rsidR="005C6497" w:rsidRPr="005C6497" w:rsidRDefault="005C6497" w:rsidP="00707C61">
      <w:pPr>
        <w:pStyle w:val="a6"/>
        <w:numPr>
          <w:ilvl w:val="0"/>
          <w:numId w:val="15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  <w:rPr>
          <w:sz w:val="28"/>
          <w:szCs w:val="28"/>
        </w:rPr>
      </w:pPr>
      <w:r w:rsidRPr="005C6497">
        <w:rPr>
          <w:bCs/>
          <w:sz w:val="28"/>
          <w:szCs w:val="28"/>
        </w:rPr>
        <w:t xml:space="preserve">Полное отражение. </w:t>
      </w:r>
    </w:p>
    <w:p w:rsidR="005C6497" w:rsidRPr="005C6497" w:rsidRDefault="005C6497" w:rsidP="00707C61">
      <w:pPr>
        <w:pStyle w:val="a6"/>
        <w:numPr>
          <w:ilvl w:val="0"/>
          <w:numId w:val="15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  <w:rPr>
          <w:sz w:val="28"/>
          <w:szCs w:val="28"/>
        </w:rPr>
      </w:pPr>
      <w:r w:rsidRPr="005C6497">
        <w:rPr>
          <w:bCs/>
          <w:sz w:val="28"/>
          <w:szCs w:val="28"/>
        </w:rPr>
        <w:t xml:space="preserve">Световод. </w:t>
      </w:r>
    </w:p>
    <w:p w:rsidR="005C6497" w:rsidRPr="005C6497" w:rsidRDefault="005C6497" w:rsidP="00707C61">
      <w:pPr>
        <w:pStyle w:val="a6"/>
        <w:numPr>
          <w:ilvl w:val="0"/>
          <w:numId w:val="15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  <w:rPr>
          <w:sz w:val="28"/>
          <w:szCs w:val="28"/>
        </w:rPr>
      </w:pPr>
      <w:r w:rsidRPr="005C6497">
        <w:rPr>
          <w:bCs/>
          <w:sz w:val="28"/>
          <w:szCs w:val="28"/>
        </w:rPr>
        <w:t xml:space="preserve">Получение интерференционных </w:t>
      </w:r>
      <w:r w:rsidRPr="005C6497">
        <w:rPr>
          <w:sz w:val="28"/>
          <w:szCs w:val="28"/>
        </w:rPr>
        <w:t xml:space="preserve">полос.  </w:t>
      </w:r>
    </w:p>
    <w:p w:rsidR="005C6497" w:rsidRPr="005C6497" w:rsidRDefault="005C6497" w:rsidP="00707C61">
      <w:pPr>
        <w:pStyle w:val="a6"/>
        <w:numPr>
          <w:ilvl w:val="0"/>
          <w:numId w:val="15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  <w:rPr>
          <w:sz w:val="28"/>
          <w:szCs w:val="28"/>
        </w:rPr>
      </w:pPr>
      <w:r w:rsidRPr="005C6497">
        <w:rPr>
          <w:bCs/>
          <w:sz w:val="28"/>
          <w:szCs w:val="28"/>
        </w:rPr>
        <w:t xml:space="preserve">Дифракция света на </w:t>
      </w:r>
      <w:r w:rsidRPr="005C6497">
        <w:rPr>
          <w:sz w:val="28"/>
          <w:szCs w:val="28"/>
        </w:rPr>
        <w:t xml:space="preserve">тонкой </w:t>
      </w:r>
      <w:r w:rsidRPr="005C6497">
        <w:rPr>
          <w:bCs/>
          <w:sz w:val="28"/>
          <w:szCs w:val="28"/>
        </w:rPr>
        <w:t xml:space="preserve">нити. </w:t>
      </w:r>
    </w:p>
    <w:p w:rsidR="005C6497" w:rsidRPr="005C6497" w:rsidRDefault="005C6497" w:rsidP="00707C61">
      <w:pPr>
        <w:pStyle w:val="a6"/>
        <w:numPr>
          <w:ilvl w:val="0"/>
          <w:numId w:val="15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  <w:rPr>
          <w:sz w:val="28"/>
          <w:szCs w:val="28"/>
        </w:rPr>
      </w:pPr>
      <w:r w:rsidRPr="005C6497">
        <w:rPr>
          <w:bCs/>
          <w:sz w:val="28"/>
          <w:szCs w:val="28"/>
        </w:rPr>
        <w:t xml:space="preserve">Дифракция света на узкой щели. </w:t>
      </w:r>
    </w:p>
    <w:p w:rsidR="005C6497" w:rsidRPr="005C6497" w:rsidRDefault="005C6497" w:rsidP="00707C61">
      <w:pPr>
        <w:pStyle w:val="a6"/>
        <w:numPr>
          <w:ilvl w:val="0"/>
          <w:numId w:val="15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  <w:rPr>
          <w:sz w:val="28"/>
          <w:szCs w:val="28"/>
        </w:rPr>
      </w:pPr>
      <w:r w:rsidRPr="005C6497">
        <w:rPr>
          <w:bCs/>
          <w:sz w:val="28"/>
          <w:szCs w:val="28"/>
        </w:rPr>
        <w:t xml:space="preserve">Разложение </w:t>
      </w:r>
      <w:r w:rsidRPr="005C6497">
        <w:rPr>
          <w:sz w:val="28"/>
          <w:szCs w:val="28"/>
        </w:rPr>
        <w:t xml:space="preserve">света </w:t>
      </w:r>
      <w:r w:rsidRPr="005C6497">
        <w:rPr>
          <w:bCs/>
          <w:sz w:val="28"/>
          <w:szCs w:val="28"/>
        </w:rPr>
        <w:t xml:space="preserve">в спектр с помощью дифракционной решетки. </w:t>
      </w:r>
    </w:p>
    <w:p w:rsidR="005C6497" w:rsidRPr="005C6497" w:rsidRDefault="005C6497" w:rsidP="00707C61">
      <w:pPr>
        <w:pStyle w:val="a6"/>
        <w:numPr>
          <w:ilvl w:val="0"/>
          <w:numId w:val="15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jc w:val="both"/>
        <w:rPr>
          <w:sz w:val="28"/>
          <w:szCs w:val="28"/>
        </w:rPr>
      </w:pPr>
      <w:r w:rsidRPr="005C6497">
        <w:rPr>
          <w:bCs/>
          <w:sz w:val="28"/>
          <w:szCs w:val="28"/>
        </w:rPr>
        <w:t>Поляризация света поляроидами.</w:t>
      </w:r>
    </w:p>
    <w:p w:rsidR="005C6497" w:rsidRPr="005C6497" w:rsidRDefault="005C6497" w:rsidP="00707C61">
      <w:pPr>
        <w:pStyle w:val="a6"/>
        <w:numPr>
          <w:ilvl w:val="0"/>
          <w:numId w:val="15"/>
        </w:numPr>
        <w:tabs>
          <w:tab w:val="clear" w:pos="454"/>
          <w:tab w:val="num" w:pos="109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6497">
        <w:rPr>
          <w:sz w:val="28"/>
          <w:szCs w:val="28"/>
        </w:rPr>
        <w:t>Применение поляроидов для изучения механических напряжений в деталях конструкций.</w:t>
      </w:r>
      <w:r w:rsidRPr="005C6497">
        <w:rPr>
          <w:sz w:val="28"/>
          <w:szCs w:val="28"/>
        </w:rPr>
        <w:br/>
      </w:r>
      <w:r w:rsidRPr="005C6497">
        <w:rPr>
          <w:i/>
          <w:sz w:val="28"/>
          <w:szCs w:val="28"/>
          <w:u w:val="single"/>
        </w:rPr>
        <w:t>Знать</w:t>
      </w:r>
      <w:r w:rsidRPr="005C6497">
        <w:rPr>
          <w:sz w:val="28"/>
          <w:szCs w:val="28"/>
        </w:rPr>
        <w:t>: понятия: интерференция, дифракция и дисперсия света.</w:t>
      </w:r>
    </w:p>
    <w:p w:rsidR="005C6497" w:rsidRPr="005C6497" w:rsidRDefault="005C6497" w:rsidP="005C64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6497">
        <w:rPr>
          <w:sz w:val="28"/>
          <w:szCs w:val="28"/>
        </w:rPr>
        <w:t xml:space="preserve">Законы отражения и преломления света, </w:t>
      </w:r>
    </w:p>
    <w:p w:rsidR="005C6497" w:rsidRPr="005C6497" w:rsidRDefault="005C6497" w:rsidP="005C64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6497">
        <w:rPr>
          <w:sz w:val="28"/>
          <w:szCs w:val="28"/>
        </w:rPr>
        <w:t xml:space="preserve">Практическое </w:t>
      </w:r>
      <w:r w:rsidRPr="005C6497">
        <w:rPr>
          <w:bCs/>
          <w:sz w:val="28"/>
          <w:szCs w:val="28"/>
        </w:rPr>
        <w:t xml:space="preserve">применение: полного </w:t>
      </w:r>
      <w:r w:rsidRPr="005C6497">
        <w:rPr>
          <w:sz w:val="28"/>
          <w:szCs w:val="28"/>
        </w:rPr>
        <w:t>отражения, интерференции, дифракции и поляриза-ции света.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  <w:u w:val="single"/>
        </w:rPr>
        <w:t>Уметь</w:t>
      </w:r>
      <w:r w:rsidRPr="005C6497">
        <w:rPr>
          <w:rFonts w:ascii="Times New Roman" w:hAnsi="Times New Roman" w:cs="Times New Roman"/>
          <w:sz w:val="28"/>
          <w:szCs w:val="28"/>
        </w:rPr>
        <w:t xml:space="preserve">: измерять длину световой </w:t>
      </w:r>
      <w:r w:rsidRPr="005C6497">
        <w:rPr>
          <w:rFonts w:ascii="Times New Roman" w:hAnsi="Times New Roman" w:cs="Times New Roman"/>
          <w:bCs/>
          <w:sz w:val="28"/>
          <w:szCs w:val="28"/>
        </w:rPr>
        <w:t>волны, р</w:t>
      </w:r>
      <w:r w:rsidRPr="005C6497">
        <w:rPr>
          <w:rFonts w:ascii="Times New Roman" w:hAnsi="Times New Roman" w:cs="Times New Roman"/>
          <w:sz w:val="28"/>
          <w:szCs w:val="28"/>
        </w:rPr>
        <w:t xml:space="preserve">ешать задачи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на применение формул, </w:t>
      </w:r>
      <w:r w:rsidRPr="005C6497">
        <w:rPr>
          <w:rFonts w:ascii="Times New Roman" w:hAnsi="Times New Roman" w:cs="Times New Roman"/>
          <w:sz w:val="28"/>
          <w:szCs w:val="28"/>
        </w:rPr>
        <w:t xml:space="preserve">связывающих длину волны с частотой и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скоростью, период колебаний с </w:t>
      </w:r>
      <w:r w:rsidRPr="005C6497">
        <w:rPr>
          <w:rFonts w:ascii="Times New Roman" w:hAnsi="Times New Roman" w:cs="Times New Roman"/>
          <w:sz w:val="28"/>
          <w:szCs w:val="28"/>
        </w:rPr>
        <w:t xml:space="preserve">циклической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частотой; на применение закона </w:t>
      </w:r>
      <w:r w:rsidRPr="005C6497">
        <w:rPr>
          <w:rFonts w:ascii="Times New Roman" w:hAnsi="Times New Roman" w:cs="Times New Roman"/>
          <w:sz w:val="28"/>
          <w:szCs w:val="28"/>
        </w:rPr>
        <w:t xml:space="preserve">преломления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света. </w:t>
      </w:r>
    </w:p>
    <w:p w:rsidR="005C6497" w:rsidRPr="005C6497" w:rsidRDefault="005C6497" w:rsidP="005C6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97">
        <w:rPr>
          <w:rFonts w:ascii="Times New Roman" w:hAnsi="Times New Roman" w:cs="Times New Roman"/>
          <w:b/>
          <w:sz w:val="28"/>
          <w:szCs w:val="28"/>
        </w:rPr>
        <w:t xml:space="preserve">Элементы теории относительности. (3 часа) 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sz w:val="28"/>
          <w:szCs w:val="28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с энергией.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нать</w:t>
      </w:r>
      <w:r w:rsidRPr="005C6497">
        <w:rPr>
          <w:rFonts w:ascii="Times New Roman" w:hAnsi="Times New Roman" w:cs="Times New Roman"/>
          <w:sz w:val="28"/>
          <w:szCs w:val="28"/>
        </w:rPr>
        <w:t xml:space="preserve">: понятия: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принцип </w:t>
      </w:r>
      <w:r w:rsidRPr="005C6497">
        <w:rPr>
          <w:rFonts w:ascii="Times New Roman" w:hAnsi="Times New Roman" w:cs="Times New Roman"/>
          <w:sz w:val="28"/>
          <w:szCs w:val="28"/>
        </w:rPr>
        <w:t>постоянства скорости света в вакууме, связь массы и энергии.</w:t>
      </w:r>
    </w:p>
    <w:p w:rsidR="005C6497" w:rsidRPr="005C6497" w:rsidRDefault="005C6497" w:rsidP="005C6497">
      <w:pPr>
        <w:spacing w:after="0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  <w:u w:val="single"/>
        </w:rPr>
        <w:t>Уметь</w:t>
      </w:r>
      <w:r w:rsidRPr="005C6497">
        <w:rPr>
          <w:rFonts w:ascii="Times New Roman" w:hAnsi="Times New Roman" w:cs="Times New Roman"/>
          <w:sz w:val="28"/>
          <w:szCs w:val="28"/>
        </w:rPr>
        <w:t>: определять границы применения законов классической и релятивистской механики.</w:t>
      </w:r>
    </w:p>
    <w:p w:rsidR="005C6497" w:rsidRPr="005C6497" w:rsidRDefault="005C6497" w:rsidP="005C6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97">
        <w:rPr>
          <w:rFonts w:ascii="Times New Roman" w:hAnsi="Times New Roman" w:cs="Times New Roman"/>
          <w:b/>
          <w:sz w:val="28"/>
          <w:szCs w:val="28"/>
        </w:rPr>
        <w:t>Излучения и спектры. (3 часа)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497">
        <w:rPr>
          <w:rFonts w:ascii="Times New Roman" w:hAnsi="Times New Roman" w:cs="Times New Roman"/>
          <w:sz w:val="28"/>
          <w:szCs w:val="28"/>
        </w:rPr>
        <w:t>Различные виды электромагнитных излучений и их практическое применение: с</w:t>
      </w:r>
      <w:r w:rsidRPr="005C6497">
        <w:rPr>
          <w:rFonts w:ascii="Times New Roman" w:hAnsi="Times New Roman" w:cs="Times New Roman"/>
          <w:i/>
          <w:sz w:val="28"/>
          <w:szCs w:val="28"/>
        </w:rPr>
        <w:t>войства и применение инфракрасных, ультрафиолетовых и рентгеновских излучений</w:t>
      </w:r>
      <w:r w:rsidRPr="005C6497">
        <w:rPr>
          <w:rFonts w:ascii="Times New Roman" w:hAnsi="Times New Roman" w:cs="Times New Roman"/>
          <w:sz w:val="28"/>
          <w:szCs w:val="28"/>
        </w:rPr>
        <w:t xml:space="preserve">. </w:t>
      </w:r>
      <w:r w:rsidRPr="005C6497">
        <w:rPr>
          <w:rFonts w:ascii="Times New Roman" w:hAnsi="Times New Roman" w:cs="Times New Roman"/>
          <w:i/>
          <w:sz w:val="28"/>
          <w:szCs w:val="28"/>
        </w:rPr>
        <w:t>Шкала электромагнитных излучений.</w:t>
      </w:r>
    </w:p>
    <w:p w:rsidR="005C6497" w:rsidRPr="005C6497" w:rsidRDefault="005C6497" w:rsidP="005C6497">
      <w:pPr>
        <w:pStyle w:val="a6"/>
        <w:spacing w:before="0" w:beforeAutospacing="0" w:after="0" w:afterAutospacing="0"/>
        <w:ind w:firstLine="652"/>
        <w:rPr>
          <w:b/>
          <w:bCs/>
          <w:sz w:val="28"/>
          <w:szCs w:val="28"/>
        </w:rPr>
      </w:pPr>
      <w:r w:rsidRPr="005C6497">
        <w:rPr>
          <w:b/>
          <w:bCs/>
          <w:sz w:val="28"/>
          <w:szCs w:val="28"/>
        </w:rPr>
        <w:t>Демонстрации</w:t>
      </w:r>
      <w:r w:rsidRPr="005C6497">
        <w:rPr>
          <w:bCs/>
          <w:sz w:val="28"/>
          <w:szCs w:val="28"/>
        </w:rPr>
        <w:t>:</w:t>
      </w:r>
      <w:r w:rsidRPr="005C6497">
        <w:rPr>
          <w:b/>
          <w:bCs/>
          <w:sz w:val="28"/>
          <w:szCs w:val="28"/>
        </w:rPr>
        <w:t xml:space="preserve"> </w:t>
      </w:r>
    </w:p>
    <w:p w:rsidR="005C6497" w:rsidRPr="005C6497" w:rsidRDefault="005C6497" w:rsidP="00707C61">
      <w:pPr>
        <w:pStyle w:val="a6"/>
        <w:numPr>
          <w:ilvl w:val="0"/>
          <w:numId w:val="16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rPr>
          <w:sz w:val="28"/>
          <w:szCs w:val="28"/>
        </w:rPr>
      </w:pPr>
      <w:r w:rsidRPr="005C6497">
        <w:rPr>
          <w:bCs/>
          <w:sz w:val="28"/>
          <w:szCs w:val="28"/>
        </w:rPr>
        <w:t xml:space="preserve">Невидимые излучения в спектре </w:t>
      </w:r>
      <w:r w:rsidRPr="005C6497">
        <w:rPr>
          <w:sz w:val="28"/>
          <w:szCs w:val="28"/>
        </w:rPr>
        <w:t xml:space="preserve">нагретого тела. </w:t>
      </w:r>
    </w:p>
    <w:p w:rsidR="005C6497" w:rsidRPr="005C6497" w:rsidRDefault="005C6497" w:rsidP="00707C61">
      <w:pPr>
        <w:pStyle w:val="a6"/>
        <w:numPr>
          <w:ilvl w:val="0"/>
          <w:numId w:val="16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rPr>
          <w:sz w:val="28"/>
          <w:szCs w:val="28"/>
        </w:rPr>
      </w:pPr>
      <w:r w:rsidRPr="005C6497">
        <w:rPr>
          <w:sz w:val="28"/>
          <w:szCs w:val="28"/>
        </w:rPr>
        <w:t xml:space="preserve">Свойства </w:t>
      </w:r>
      <w:r w:rsidRPr="005C6497">
        <w:rPr>
          <w:bCs/>
          <w:sz w:val="28"/>
          <w:szCs w:val="28"/>
        </w:rPr>
        <w:t xml:space="preserve">инфракрасного излучения. </w:t>
      </w:r>
    </w:p>
    <w:p w:rsidR="005C6497" w:rsidRPr="005C6497" w:rsidRDefault="005C6497" w:rsidP="00707C61">
      <w:pPr>
        <w:pStyle w:val="a6"/>
        <w:numPr>
          <w:ilvl w:val="0"/>
          <w:numId w:val="16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rPr>
          <w:sz w:val="28"/>
          <w:szCs w:val="28"/>
        </w:rPr>
      </w:pPr>
      <w:r w:rsidRPr="005C6497">
        <w:rPr>
          <w:bCs/>
          <w:sz w:val="28"/>
          <w:szCs w:val="28"/>
        </w:rPr>
        <w:t xml:space="preserve">Свойства ультрафиолетового излучения. </w:t>
      </w:r>
    </w:p>
    <w:p w:rsidR="005C6497" w:rsidRPr="005C6497" w:rsidRDefault="005C6497" w:rsidP="00707C61">
      <w:pPr>
        <w:pStyle w:val="a6"/>
        <w:numPr>
          <w:ilvl w:val="0"/>
          <w:numId w:val="16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rPr>
          <w:sz w:val="28"/>
          <w:szCs w:val="28"/>
        </w:rPr>
      </w:pPr>
      <w:r w:rsidRPr="005C6497">
        <w:rPr>
          <w:sz w:val="28"/>
          <w:szCs w:val="28"/>
        </w:rPr>
        <w:t xml:space="preserve">Шкала </w:t>
      </w:r>
      <w:r w:rsidRPr="005C6497">
        <w:rPr>
          <w:bCs/>
          <w:sz w:val="28"/>
          <w:szCs w:val="28"/>
        </w:rPr>
        <w:t xml:space="preserve">электромагнитных излучений (таблица). </w:t>
      </w:r>
    </w:p>
    <w:p w:rsidR="005C6497" w:rsidRPr="005C6497" w:rsidRDefault="005C6497" w:rsidP="00707C61">
      <w:pPr>
        <w:pStyle w:val="a6"/>
        <w:numPr>
          <w:ilvl w:val="0"/>
          <w:numId w:val="16"/>
        </w:numPr>
        <w:tabs>
          <w:tab w:val="clear" w:pos="454"/>
          <w:tab w:val="num" w:pos="1090"/>
        </w:tabs>
        <w:spacing w:before="0" w:beforeAutospacing="0" w:after="0" w:afterAutospacing="0"/>
        <w:ind w:firstLine="652"/>
        <w:rPr>
          <w:sz w:val="28"/>
          <w:szCs w:val="28"/>
        </w:rPr>
      </w:pPr>
      <w:r w:rsidRPr="005C6497">
        <w:rPr>
          <w:bCs/>
          <w:sz w:val="28"/>
          <w:szCs w:val="28"/>
        </w:rPr>
        <w:t xml:space="preserve">Зависимость </w:t>
      </w:r>
      <w:r w:rsidRPr="005C6497">
        <w:rPr>
          <w:sz w:val="28"/>
          <w:szCs w:val="28"/>
        </w:rPr>
        <w:t xml:space="preserve">плотности потока </w:t>
      </w:r>
      <w:r w:rsidRPr="005C6497">
        <w:rPr>
          <w:bCs/>
          <w:sz w:val="28"/>
          <w:szCs w:val="28"/>
        </w:rPr>
        <w:t xml:space="preserve">излучения от расстояния до точечного источника. 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  <w:u w:val="single"/>
        </w:rPr>
        <w:t>Знать</w:t>
      </w:r>
      <w:r w:rsidRPr="005C6497">
        <w:rPr>
          <w:rFonts w:ascii="Times New Roman" w:hAnsi="Times New Roman" w:cs="Times New Roman"/>
          <w:sz w:val="28"/>
          <w:szCs w:val="28"/>
        </w:rPr>
        <w:t xml:space="preserve">: практическое </w:t>
      </w:r>
      <w:r w:rsidRPr="005C6497">
        <w:rPr>
          <w:rFonts w:ascii="Times New Roman" w:hAnsi="Times New Roman" w:cs="Times New Roman"/>
          <w:bCs/>
          <w:sz w:val="28"/>
          <w:szCs w:val="28"/>
        </w:rPr>
        <w:t>применение:</w:t>
      </w:r>
      <w:r w:rsidRPr="005C6497">
        <w:rPr>
          <w:rFonts w:ascii="Times New Roman" w:hAnsi="Times New Roman" w:cs="Times New Roman"/>
          <w:sz w:val="28"/>
          <w:szCs w:val="28"/>
        </w:rPr>
        <w:t xml:space="preserve"> примеры практического применения электромагнитных волн инфракрасного, видимого, ультрафиолетового и рентгеновского диапазонов частот. 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меть</w:t>
      </w:r>
      <w:r w:rsidRPr="005C6497">
        <w:rPr>
          <w:rFonts w:ascii="Times New Roman" w:hAnsi="Times New Roman" w:cs="Times New Roman"/>
          <w:sz w:val="28"/>
          <w:szCs w:val="28"/>
        </w:rPr>
        <w:t>: объяснять свойства различных видов электромагнитного излучения в зависимости от его длины волны и частоты.</w:t>
      </w:r>
    </w:p>
    <w:p w:rsidR="005C6497" w:rsidRPr="005C6497" w:rsidRDefault="005C6497" w:rsidP="005C6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97">
        <w:rPr>
          <w:rFonts w:ascii="Times New Roman" w:hAnsi="Times New Roman" w:cs="Times New Roman"/>
          <w:b/>
          <w:sz w:val="28"/>
          <w:szCs w:val="28"/>
        </w:rPr>
        <w:t>Квантовая физика (17 часов)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sz w:val="28"/>
          <w:szCs w:val="28"/>
        </w:rPr>
        <w:t xml:space="preserve">[Гипотеза  Планка о квантах.] Фотоэффект. </w:t>
      </w:r>
      <w:r w:rsidRPr="005C6497">
        <w:rPr>
          <w:rFonts w:ascii="Times New Roman" w:hAnsi="Times New Roman" w:cs="Times New Roman"/>
          <w:i/>
          <w:sz w:val="28"/>
          <w:szCs w:val="28"/>
        </w:rPr>
        <w:t>Уравнение Эйнштейна для фотоэффекта</w:t>
      </w:r>
      <w:r w:rsidRPr="005C6497">
        <w:rPr>
          <w:rFonts w:ascii="Times New Roman" w:hAnsi="Times New Roman" w:cs="Times New Roman"/>
          <w:sz w:val="28"/>
          <w:szCs w:val="28"/>
        </w:rPr>
        <w:t>. Фотоны. [Гипотеза де Бройля  о волновых свойствах частиц. Корпускулярно-волновой дуализм. Соотношение неопределенности Гейзенберга.]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</w:rPr>
        <w:t>Строение атома. Опыты Резерфорда</w:t>
      </w:r>
      <w:r w:rsidRPr="005C6497">
        <w:rPr>
          <w:rFonts w:ascii="Times New Roman" w:hAnsi="Times New Roman" w:cs="Times New Roman"/>
          <w:sz w:val="28"/>
          <w:szCs w:val="28"/>
        </w:rPr>
        <w:t xml:space="preserve">. Квантовые постулаты Бора. </w:t>
      </w:r>
      <w:r w:rsidRPr="005C6497">
        <w:rPr>
          <w:rFonts w:ascii="Times New Roman" w:hAnsi="Times New Roman" w:cs="Times New Roman"/>
          <w:i/>
          <w:sz w:val="28"/>
          <w:szCs w:val="28"/>
        </w:rPr>
        <w:t>Испускание и поглощение света атомом</w:t>
      </w:r>
      <w:r w:rsidRPr="005C6497">
        <w:rPr>
          <w:rFonts w:ascii="Times New Roman" w:hAnsi="Times New Roman" w:cs="Times New Roman"/>
          <w:sz w:val="28"/>
          <w:szCs w:val="28"/>
        </w:rPr>
        <w:t>. Лазеры.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sz w:val="28"/>
          <w:szCs w:val="28"/>
        </w:rPr>
        <w:t>[Модели строения атомного ядра:</w:t>
      </w:r>
      <w:r w:rsidRPr="005C6497">
        <w:rPr>
          <w:rFonts w:ascii="Times New Roman" w:hAnsi="Times New Roman" w:cs="Times New Roman"/>
          <w:i/>
          <w:sz w:val="28"/>
          <w:szCs w:val="28"/>
        </w:rPr>
        <w:t xml:space="preserve"> протонно-нейтронная модель строения атомного ядра</w:t>
      </w:r>
      <w:r w:rsidRPr="005C6497">
        <w:rPr>
          <w:rFonts w:ascii="Times New Roman" w:hAnsi="Times New Roman" w:cs="Times New Roman"/>
          <w:sz w:val="28"/>
          <w:szCs w:val="28"/>
        </w:rPr>
        <w:t xml:space="preserve">.] Ядерные силы. Дефект массы и энергия связи нуклонов в ядре. Ядерная энергетика. Влияние ионизирующей радиации на живые организмы. [Доза излучения, закон радиоактивного распада и его статистический характер. Элементарные частицы: </w:t>
      </w:r>
      <w:r w:rsidRPr="005C6497">
        <w:rPr>
          <w:rFonts w:ascii="Times New Roman" w:hAnsi="Times New Roman" w:cs="Times New Roman"/>
          <w:i/>
          <w:sz w:val="28"/>
          <w:szCs w:val="28"/>
        </w:rPr>
        <w:t>частицы и античастицы</w:t>
      </w:r>
      <w:r w:rsidRPr="005C6497">
        <w:rPr>
          <w:rFonts w:ascii="Times New Roman" w:hAnsi="Times New Roman" w:cs="Times New Roman"/>
          <w:sz w:val="28"/>
          <w:szCs w:val="28"/>
        </w:rPr>
        <w:t>. Фундаментальные взаимодействия]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</w:rPr>
        <w:t>Значение физики для объяснения мира и развития производительных сил общества.</w:t>
      </w:r>
      <w:r w:rsidRPr="005C64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6497">
        <w:rPr>
          <w:rFonts w:ascii="Times New Roman" w:hAnsi="Times New Roman" w:cs="Times New Roman"/>
          <w:i/>
          <w:sz w:val="28"/>
          <w:szCs w:val="28"/>
        </w:rPr>
        <w:t>Единая физическая картина мира.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b/>
          <w:i/>
          <w:sz w:val="28"/>
          <w:szCs w:val="28"/>
        </w:rPr>
        <w:t>Лабораторная работа №4</w:t>
      </w:r>
      <w:r w:rsidRPr="005C6497">
        <w:rPr>
          <w:rFonts w:ascii="Times New Roman" w:hAnsi="Times New Roman" w:cs="Times New Roman"/>
          <w:sz w:val="28"/>
          <w:szCs w:val="28"/>
        </w:rPr>
        <w:t>: «Изучение треков заряженных частиц».</w:t>
      </w:r>
    </w:p>
    <w:p w:rsidR="005C6497" w:rsidRPr="005C6497" w:rsidRDefault="005C6497" w:rsidP="005C6497">
      <w:pPr>
        <w:pStyle w:val="a6"/>
        <w:spacing w:before="0" w:beforeAutospacing="0" w:after="0" w:afterAutospacing="0"/>
        <w:ind w:firstLine="652"/>
        <w:rPr>
          <w:b/>
          <w:bCs/>
          <w:sz w:val="28"/>
          <w:szCs w:val="28"/>
        </w:rPr>
      </w:pPr>
      <w:r w:rsidRPr="005C6497">
        <w:rPr>
          <w:b/>
          <w:bCs/>
          <w:sz w:val="28"/>
          <w:szCs w:val="28"/>
        </w:rPr>
        <w:t>Демонстрации</w:t>
      </w:r>
      <w:r w:rsidRPr="005C6497">
        <w:rPr>
          <w:bCs/>
          <w:sz w:val="28"/>
          <w:szCs w:val="28"/>
        </w:rPr>
        <w:t>:</w:t>
      </w:r>
      <w:r w:rsidRPr="005C6497">
        <w:rPr>
          <w:b/>
          <w:bCs/>
          <w:sz w:val="28"/>
          <w:szCs w:val="28"/>
        </w:rPr>
        <w:t xml:space="preserve"> </w:t>
      </w:r>
    </w:p>
    <w:p w:rsidR="005C6497" w:rsidRPr="005C6497" w:rsidRDefault="005C6497" w:rsidP="00707C61">
      <w:pPr>
        <w:pStyle w:val="a6"/>
        <w:numPr>
          <w:ilvl w:val="0"/>
          <w:numId w:val="17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rPr>
          <w:sz w:val="28"/>
          <w:szCs w:val="28"/>
        </w:rPr>
      </w:pPr>
      <w:r w:rsidRPr="005C6497">
        <w:rPr>
          <w:sz w:val="28"/>
          <w:szCs w:val="28"/>
        </w:rPr>
        <w:t xml:space="preserve">Фотоэлектрический эффект </w:t>
      </w:r>
      <w:r w:rsidRPr="005C6497">
        <w:rPr>
          <w:bCs/>
          <w:sz w:val="28"/>
          <w:szCs w:val="28"/>
        </w:rPr>
        <w:t>на установке с цинковой платиной.</w:t>
      </w:r>
    </w:p>
    <w:p w:rsidR="005C6497" w:rsidRPr="005C6497" w:rsidRDefault="005C6497" w:rsidP="00707C61">
      <w:pPr>
        <w:pStyle w:val="a6"/>
        <w:numPr>
          <w:ilvl w:val="0"/>
          <w:numId w:val="17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rPr>
          <w:sz w:val="28"/>
          <w:szCs w:val="28"/>
        </w:rPr>
      </w:pPr>
      <w:r w:rsidRPr="005C6497">
        <w:rPr>
          <w:bCs/>
          <w:sz w:val="28"/>
          <w:szCs w:val="28"/>
        </w:rPr>
        <w:t xml:space="preserve">Законы внешнего фотоэффекта. </w:t>
      </w:r>
    </w:p>
    <w:p w:rsidR="005C6497" w:rsidRPr="005C6497" w:rsidRDefault="005C6497" w:rsidP="00707C61">
      <w:pPr>
        <w:pStyle w:val="a6"/>
        <w:numPr>
          <w:ilvl w:val="0"/>
          <w:numId w:val="17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rPr>
          <w:sz w:val="28"/>
          <w:szCs w:val="28"/>
        </w:rPr>
      </w:pPr>
      <w:r w:rsidRPr="005C6497">
        <w:rPr>
          <w:bCs/>
          <w:sz w:val="28"/>
          <w:szCs w:val="28"/>
        </w:rPr>
        <w:t xml:space="preserve">Устройство и действие полупроводникового и вакуумного фотоэлементов. </w:t>
      </w:r>
    </w:p>
    <w:p w:rsidR="005C6497" w:rsidRPr="005C6497" w:rsidRDefault="005C6497" w:rsidP="00707C61">
      <w:pPr>
        <w:pStyle w:val="a6"/>
        <w:numPr>
          <w:ilvl w:val="0"/>
          <w:numId w:val="17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t xml:space="preserve">Устройство и действие фотореле на фотоэлементе. </w:t>
      </w:r>
    </w:p>
    <w:p w:rsidR="005C6497" w:rsidRPr="005C6497" w:rsidRDefault="005C6497" w:rsidP="00707C61">
      <w:pPr>
        <w:pStyle w:val="a6"/>
        <w:numPr>
          <w:ilvl w:val="0"/>
          <w:numId w:val="17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t xml:space="preserve">Модель </w:t>
      </w:r>
      <w:r w:rsidRPr="005C6497">
        <w:rPr>
          <w:sz w:val="28"/>
          <w:szCs w:val="28"/>
        </w:rPr>
        <w:t xml:space="preserve">опыта </w:t>
      </w:r>
      <w:r w:rsidRPr="005C6497">
        <w:rPr>
          <w:bCs/>
          <w:sz w:val="28"/>
          <w:szCs w:val="28"/>
        </w:rPr>
        <w:t xml:space="preserve">Резерфорда. </w:t>
      </w:r>
    </w:p>
    <w:p w:rsidR="005C6497" w:rsidRPr="005C6497" w:rsidRDefault="005C6497" w:rsidP="00707C61">
      <w:pPr>
        <w:pStyle w:val="a6"/>
        <w:numPr>
          <w:ilvl w:val="0"/>
          <w:numId w:val="17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lastRenderedPageBreak/>
        <w:t xml:space="preserve">Наблюдение треков в </w:t>
      </w:r>
      <w:r w:rsidRPr="005C6497">
        <w:rPr>
          <w:sz w:val="28"/>
          <w:szCs w:val="28"/>
        </w:rPr>
        <w:t xml:space="preserve">камере Вильсона. </w:t>
      </w:r>
    </w:p>
    <w:p w:rsidR="005C6497" w:rsidRPr="005C6497" w:rsidRDefault="005C6497" w:rsidP="00707C61">
      <w:pPr>
        <w:pStyle w:val="a6"/>
        <w:numPr>
          <w:ilvl w:val="0"/>
          <w:numId w:val="17"/>
        </w:numPr>
        <w:tabs>
          <w:tab w:val="clear" w:pos="454"/>
          <w:tab w:val="num" w:pos="1090"/>
        </w:tabs>
        <w:spacing w:before="0" w:beforeAutospacing="0" w:after="0" w:afterAutospacing="0"/>
        <w:ind w:firstLine="654"/>
        <w:rPr>
          <w:bCs/>
          <w:sz w:val="28"/>
          <w:szCs w:val="28"/>
        </w:rPr>
      </w:pPr>
      <w:r w:rsidRPr="005C6497">
        <w:rPr>
          <w:bCs/>
          <w:sz w:val="28"/>
          <w:szCs w:val="28"/>
        </w:rPr>
        <w:t xml:space="preserve">Устройство и действие </w:t>
      </w:r>
      <w:r w:rsidRPr="005C6497">
        <w:rPr>
          <w:sz w:val="28"/>
          <w:szCs w:val="28"/>
        </w:rPr>
        <w:t xml:space="preserve">счетчика </w:t>
      </w:r>
      <w:r w:rsidRPr="005C6497">
        <w:rPr>
          <w:bCs/>
          <w:sz w:val="28"/>
          <w:szCs w:val="28"/>
        </w:rPr>
        <w:t xml:space="preserve">ионизирующих </w:t>
      </w:r>
      <w:r w:rsidRPr="005C6497">
        <w:rPr>
          <w:sz w:val="28"/>
          <w:szCs w:val="28"/>
        </w:rPr>
        <w:t xml:space="preserve">частиц. 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  <w:u w:val="single"/>
        </w:rPr>
        <w:t>Знать</w:t>
      </w:r>
      <w:r w:rsidRPr="005C6497">
        <w:rPr>
          <w:rFonts w:ascii="Times New Roman" w:hAnsi="Times New Roman" w:cs="Times New Roman"/>
          <w:sz w:val="28"/>
          <w:szCs w:val="28"/>
        </w:rPr>
        <w:t xml:space="preserve">: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Понятия: фотон; </w:t>
      </w:r>
      <w:r w:rsidRPr="005C6497">
        <w:rPr>
          <w:rFonts w:ascii="Times New Roman" w:hAnsi="Times New Roman" w:cs="Times New Roman"/>
          <w:sz w:val="28"/>
          <w:szCs w:val="28"/>
        </w:rPr>
        <w:t xml:space="preserve">фотоэффект;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корпускулярно-волновой дуализм; </w:t>
      </w:r>
      <w:r w:rsidRPr="005C6497">
        <w:rPr>
          <w:rFonts w:ascii="Times New Roman" w:hAnsi="Times New Roman" w:cs="Times New Roman"/>
          <w:sz w:val="28"/>
          <w:szCs w:val="28"/>
        </w:rPr>
        <w:t xml:space="preserve">ядерная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r w:rsidRPr="005C6497">
        <w:rPr>
          <w:rFonts w:ascii="Times New Roman" w:hAnsi="Times New Roman" w:cs="Times New Roman"/>
          <w:sz w:val="28"/>
          <w:szCs w:val="28"/>
        </w:rPr>
        <w:t xml:space="preserve">атома; ядерные реакции,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энергия связи; радиоактивный </w:t>
      </w:r>
      <w:r w:rsidRPr="005C6497">
        <w:rPr>
          <w:rFonts w:ascii="Times New Roman" w:hAnsi="Times New Roman" w:cs="Times New Roman"/>
          <w:sz w:val="28"/>
          <w:szCs w:val="28"/>
        </w:rPr>
        <w:t xml:space="preserve">распад;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цепная реакция деления; термоядерная реакция; элементарная </w:t>
      </w:r>
      <w:r w:rsidRPr="005C6497">
        <w:rPr>
          <w:rFonts w:ascii="Times New Roman" w:hAnsi="Times New Roman" w:cs="Times New Roman"/>
          <w:sz w:val="28"/>
          <w:szCs w:val="28"/>
        </w:rPr>
        <w:t xml:space="preserve">частица, атомное ядро. 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497">
        <w:rPr>
          <w:rFonts w:ascii="Times New Roman" w:hAnsi="Times New Roman" w:cs="Times New Roman"/>
          <w:sz w:val="28"/>
          <w:szCs w:val="28"/>
        </w:rPr>
        <w:t xml:space="preserve">Законы фотоэффекта: постулаты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Борщ </w:t>
      </w:r>
      <w:r w:rsidRPr="005C6497">
        <w:rPr>
          <w:rFonts w:ascii="Times New Roman" w:hAnsi="Times New Roman" w:cs="Times New Roman"/>
          <w:sz w:val="28"/>
          <w:szCs w:val="28"/>
        </w:rPr>
        <w:t xml:space="preserve">закон радиоактивного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распада. 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Практическое применение: </w:t>
      </w:r>
      <w:r w:rsidRPr="005C6497">
        <w:rPr>
          <w:rFonts w:ascii="Times New Roman" w:hAnsi="Times New Roman" w:cs="Times New Roman"/>
          <w:sz w:val="28"/>
          <w:szCs w:val="28"/>
        </w:rPr>
        <w:t xml:space="preserve">устройство и принцип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действия фотоэлемента; примеры </w:t>
      </w:r>
      <w:r w:rsidRPr="005C6497">
        <w:rPr>
          <w:rFonts w:ascii="Times New Roman" w:hAnsi="Times New Roman" w:cs="Times New Roman"/>
          <w:sz w:val="28"/>
          <w:szCs w:val="28"/>
        </w:rPr>
        <w:t xml:space="preserve">технического - использования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фотоэлементов; принцип </w:t>
      </w:r>
      <w:r w:rsidRPr="005C6497">
        <w:rPr>
          <w:rFonts w:ascii="Times New Roman" w:hAnsi="Times New Roman" w:cs="Times New Roman"/>
          <w:sz w:val="28"/>
          <w:szCs w:val="28"/>
        </w:rPr>
        <w:t xml:space="preserve">спектрального анализа; </w:t>
      </w:r>
      <w:r w:rsidRPr="005C6497">
        <w:rPr>
          <w:rFonts w:ascii="Times New Roman" w:hAnsi="Times New Roman" w:cs="Times New Roman"/>
          <w:bCs/>
          <w:iCs/>
          <w:sz w:val="28"/>
          <w:szCs w:val="28"/>
        </w:rPr>
        <w:t xml:space="preserve">примеры </w:t>
      </w:r>
      <w:r w:rsidRPr="005C6497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применений </w:t>
      </w:r>
      <w:r w:rsidRPr="005C6497">
        <w:rPr>
          <w:rFonts w:ascii="Times New Roman" w:hAnsi="Times New Roman" w:cs="Times New Roman"/>
          <w:sz w:val="28"/>
          <w:szCs w:val="28"/>
        </w:rPr>
        <w:t xml:space="preserve">спектрального анализа; устройство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C6497">
        <w:rPr>
          <w:rFonts w:ascii="Times New Roman" w:hAnsi="Times New Roman" w:cs="Times New Roman"/>
          <w:sz w:val="28"/>
          <w:szCs w:val="28"/>
        </w:rPr>
        <w:t xml:space="preserve">принцип действия ядерного реактора. 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  <w:u w:val="single"/>
        </w:rPr>
        <w:t>Уметь</w:t>
      </w:r>
      <w:r w:rsidRPr="005C6497">
        <w:rPr>
          <w:rFonts w:ascii="Times New Roman" w:hAnsi="Times New Roman" w:cs="Times New Roman"/>
          <w:sz w:val="28"/>
          <w:szCs w:val="28"/>
        </w:rPr>
        <w:t xml:space="preserve">: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Решать задачи на применение формул, связывающих энергию и </w:t>
      </w:r>
      <w:r w:rsidRPr="005C6497">
        <w:rPr>
          <w:rFonts w:ascii="Times New Roman" w:hAnsi="Times New Roman" w:cs="Times New Roman"/>
          <w:sz w:val="28"/>
          <w:szCs w:val="28"/>
        </w:rPr>
        <w:t xml:space="preserve">импульс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фотона с частотой соответствующей </w:t>
      </w:r>
      <w:r w:rsidRPr="005C6497">
        <w:rPr>
          <w:rFonts w:ascii="Times New Roman" w:hAnsi="Times New Roman" w:cs="Times New Roman"/>
          <w:sz w:val="28"/>
          <w:szCs w:val="28"/>
        </w:rPr>
        <w:t xml:space="preserve">световой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волны. Вычислять </w:t>
      </w:r>
      <w:r w:rsidRPr="005C6497">
        <w:rPr>
          <w:rFonts w:ascii="Times New Roman" w:hAnsi="Times New Roman" w:cs="Times New Roman"/>
          <w:sz w:val="28"/>
          <w:szCs w:val="28"/>
        </w:rPr>
        <w:t xml:space="preserve">красную границу фотоэффекта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и энергию </w:t>
      </w:r>
      <w:r w:rsidRPr="005C6497">
        <w:rPr>
          <w:rFonts w:ascii="Times New Roman" w:hAnsi="Times New Roman" w:cs="Times New Roman"/>
          <w:sz w:val="28"/>
          <w:szCs w:val="28"/>
        </w:rPr>
        <w:t xml:space="preserve">фотозлектронов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5C6497">
        <w:rPr>
          <w:rFonts w:ascii="Times New Roman" w:hAnsi="Times New Roman" w:cs="Times New Roman"/>
          <w:iCs/>
          <w:sz w:val="28"/>
          <w:szCs w:val="28"/>
        </w:rPr>
        <w:t xml:space="preserve">основе </w:t>
      </w:r>
      <w:r w:rsidRPr="005C6497">
        <w:rPr>
          <w:rFonts w:ascii="Times New Roman" w:hAnsi="Times New Roman" w:cs="Times New Roman"/>
          <w:sz w:val="28"/>
          <w:szCs w:val="28"/>
        </w:rPr>
        <w:t xml:space="preserve">уравнения Эйнштейна. Определять продукты ядерных реакций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5C6497"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законов </w:t>
      </w:r>
      <w:r w:rsidRPr="005C6497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электрического </w:t>
      </w:r>
      <w:r w:rsidRPr="005C6497">
        <w:rPr>
          <w:rFonts w:ascii="Times New Roman" w:hAnsi="Times New Roman" w:cs="Times New Roman"/>
          <w:sz w:val="28"/>
          <w:szCs w:val="28"/>
        </w:rPr>
        <w:t xml:space="preserve">заряда и массового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числа. </w:t>
      </w:r>
      <w:r w:rsidRPr="005C6497">
        <w:rPr>
          <w:rFonts w:ascii="Times New Roman" w:hAnsi="Times New Roman" w:cs="Times New Roman"/>
          <w:bCs/>
          <w:sz w:val="28"/>
          <w:szCs w:val="28"/>
        </w:rPr>
        <w:br/>
      </w:r>
      <w:r w:rsidRPr="005C6497">
        <w:rPr>
          <w:rFonts w:ascii="Times New Roman" w:hAnsi="Times New Roman" w:cs="Times New Roman"/>
          <w:sz w:val="28"/>
          <w:szCs w:val="28"/>
        </w:rPr>
        <w:t xml:space="preserve">Рассчитывать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энергетический выход ядерной </w:t>
      </w:r>
      <w:r w:rsidRPr="005C6497">
        <w:rPr>
          <w:rFonts w:ascii="Times New Roman" w:hAnsi="Times New Roman" w:cs="Times New Roman"/>
          <w:sz w:val="28"/>
          <w:szCs w:val="28"/>
        </w:rPr>
        <w:t xml:space="preserve">реакции. Определять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знак </w:t>
      </w:r>
      <w:r w:rsidRPr="005C6497">
        <w:rPr>
          <w:rFonts w:ascii="Times New Roman" w:hAnsi="Times New Roman" w:cs="Times New Roman"/>
          <w:sz w:val="28"/>
          <w:szCs w:val="28"/>
        </w:rPr>
        <w:t xml:space="preserve">заряда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или направление </w:t>
      </w:r>
      <w:r w:rsidRPr="005C6497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элементарных </w:t>
      </w:r>
      <w:r w:rsidRPr="005C6497">
        <w:rPr>
          <w:rFonts w:ascii="Times New Roman" w:hAnsi="Times New Roman" w:cs="Times New Roman"/>
          <w:sz w:val="28"/>
          <w:szCs w:val="28"/>
        </w:rPr>
        <w:t xml:space="preserve">частиц по </w:t>
      </w:r>
      <w:r w:rsidRPr="005C6497"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Pr="005C6497">
        <w:rPr>
          <w:rFonts w:ascii="Times New Roman" w:hAnsi="Times New Roman" w:cs="Times New Roman"/>
          <w:sz w:val="28"/>
          <w:szCs w:val="28"/>
        </w:rPr>
        <w:t xml:space="preserve">трекам </w:t>
      </w:r>
      <w:r w:rsidRPr="005C649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5C6497">
        <w:rPr>
          <w:rFonts w:ascii="Times New Roman" w:hAnsi="Times New Roman" w:cs="Times New Roman"/>
          <w:sz w:val="28"/>
          <w:szCs w:val="28"/>
        </w:rPr>
        <w:t xml:space="preserve">фотографиях. </w:t>
      </w:r>
    </w:p>
    <w:p w:rsidR="005C6497" w:rsidRPr="005C6497" w:rsidRDefault="005C6497" w:rsidP="005C64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C6497">
        <w:rPr>
          <w:rFonts w:ascii="Times New Roman" w:hAnsi="Times New Roman" w:cs="Times New Roman"/>
          <w:b/>
          <w:sz w:val="28"/>
          <w:szCs w:val="28"/>
        </w:rPr>
        <w:t>Строение Вселенной (7 часов)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</w:rPr>
        <w:t>Строение солнечной системы. Система «Земля – Луна». Общие сведения о Солнце (вид в телескоп, вращение, размеры, масса, светимость, температура солнца и состояние вещества в нем, химический состав). Источники энергии и внутреннее строение Солнца. Физическая природа звезд. Наша Галактика (состав, строение, движение звезд в Галактике и ее вращение). Происхождение и эволюция галактик и звезд.</w:t>
      </w:r>
    </w:p>
    <w:p w:rsidR="005C6497" w:rsidRPr="005C6497" w:rsidRDefault="005C6497" w:rsidP="005C6497">
      <w:pPr>
        <w:pStyle w:val="a6"/>
        <w:spacing w:before="0" w:beforeAutospacing="0" w:after="0" w:afterAutospacing="0"/>
        <w:ind w:firstLine="652"/>
        <w:rPr>
          <w:b/>
          <w:bCs/>
          <w:sz w:val="28"/>
          <w:szCs w:val="28"/>
        </w:rPr>
      </w:pPr>
      <w:r w:rsidRPr="005C6497">
        <w:rPr>
          <w:b/>
          <w:bCs/>
          <w:sz w:val="28"/>
          <w:szCs w:val="28"/>
        </w:rPr>
        <w:t>Демонстрации</w:t>
      </w:r>
      <w:r w:rsidRPr="005C6497">
        <w:rPr>
          <w:bCs/>
          <w:sz w:val="28"/>
          <w:szCs w:val="28"/>
        </w:rPr>
        <w:t>:</w:t>
      </w:r>
      <w:r w:rsidRPr="005C6497">
        <w:rPr>
          <w:b/>
          <w:bCs/>
          <w:sz w:val="28"/>
          <w:szCs w:val="28"/>
        </w:rPr>
        <w:t xml:space="preserve"> </w:t>
      </w:r>
    </w:p>
    <w:p w:rsidR="005C6497" w:rsidRPr="005C6497" w:rsidRDefault="005C6497" w:rsidP="00707C61">
      <w:pPr>
        <w:numPr>
          <w:ilvl w:val="0"/>
          <w:numId w:val="17"/>
        </w:numPr>
        <w:tabs>
          <w:tab w:val="clear" w:pos="454"/>
          <w:tab w:val="num" w:pos="1090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sz w:val="28"/>
          <w:szCs w:val="28"/>
        </w:rPr>
        <w:t>Модель солнечной системы.</w:t>
      </w:r>
    </w:p>
    <w:p w:rsidR="005C6497" w:rsidRPr="005C6497" w:rsidRDefault="005C6497" w:rsidP="00707C61">
      <w:pPr>
        <w:numPr>
          <w:ilvl w:val="0"/>
          <w:numId w:val="17"/>
        </w:numPr>
        <w:tabs>
          <w:tab w:val="clear" w:pos="454"/>
          <w:tab w:val="num" w:pos="1090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sz w:val="28"/>
          <w:szCs w:val="28"/>
        </w:rPr>
        <w:t>Теллурий.</w:t>
      </w:r>
    </w:p>
    <w:p w:rsidR="005C6497" w:rsidRPr="005C6497" w:rsidRDefault="005C6497" w:rsidP="00707C61">
      <w:pPr>
        <w:numPr>
          <w:ilvl w:val="0"/>
          <w:numId w:val="17"/>
        </w:numPr>
        <w:tabs>
          <w:tab w:val="clear" w:pos="454"/>
          <w:tab w:val="num" w:pos="1090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sz w:val="28"/>
          <w:szCs w:val="28"/>
        </w:rPr>
        <w:t>Подвижная карта звездного неба.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  <w:u w:val="single"/>
        </w:rPr>
        <w:t>Знать</w:t>
      </w:r>
      <w:r w:rsidRPr="005C6497">
        <w:rPr>
          <w:rFonts w:ascii="Times New Roman" w:hAnsi="Times New Roman" w:cs="Times New Roman"/>
          <w:sz w:val="28"/>
          <w:szCs w:val="28"/>
        </w:rPr>
        <w:t>: понятия: планета, звезда, Солнечная система, галактика, Вселенная.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sz w:val="28"/>
          <w:szCs w:val="28"/>
        </w:rPr>
        <w:t>Практическое применение законов физики для определения характеристик планет и звезд.</w:t>
      </w:r>
    </w:p>
    <w:p w:rsidR="005C6497" w:rsidRPr="005C6497" w:rsidRDefault="005C6497" w:rsidP="005C6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i/>
          <w:sz w:val="28"/>
          <w:szCs w:val="28"/>
          <w:u w:val="single"/>
        </w:rPr>
        <w:t>Уметь</w:t>
      </w:r>
      <w:r w:rsidRPr="005C6497">
        <w:rPr>
          <w:rFonts w:ascii="Times New Roman" w:hAnsi="Times New Roman" w:cs="Times New Roman"/>
          <w:sz w:val="28"/>
          <w:szCs w:val="28"/>
        </w:rPr>
        <w:t>: объяснять строение солнечной системы, галактик, Солнца и звезд. Применять знание законов физики для объяснения процессов происходящих во вселенной. Пользоваться подвижной картой звездного неба.</w:t>
      </w:r>
    </w:p>
    <w:p w:rsidR="005C6497" w:rsidRPr="005C6497" w:rsidRDefault="005C6497" w:rsidP="005C6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497" w:rsidRPr="005C6497" w:rsidRDefault="005C6497" w:rsidP="005C6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97">
        <w:rPr>
          <w:rFonts w:ascii="Times New Roman" w:hAnsi="Times New Roman" w:cs="Times New Roman"/>
          <w:b/>
          <w:sz w:val="28"/>
          <w:szCs w:val="28"/>
        </w:rPr>
        <w:t>Повторение. (7 часов)</w:t>
      </w:r>
    </w:p>
    <w:p w:rsidR="005C6497" w:rsidRDefault="005C6497" w:rsidP="005C649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0"/>
        </w:rPr>
      </w:pPr>
    </w:p>
    <w:p w:rsidR="005C6497" w:rsidRDefault="005C6497" w:rsidP="005C649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0"/>
        </w:rPr>
        <w:sectPr w:rsidR="005C6497" w:rsidSect="005C6497">
          <w:pgSz w:w="11906" w:h="16838" w:code="9"/>
          <w:pgMar w:top="1134" w:right="907" w:bottom="907" w:left="1701" w:header="0" w:footer="0" w:gutter="0"/>
          <w:paperSrc w:first="7" w:other="7"/>
          <w:pgNumType w:start="1"/>
          <w:cols w:space="708"/>
          <w:titlePg/>
          <w:docGrid w:linePitch="381"/>
        </w:sectPr>
      </w:pPr>
    </w:p>
    <w:p w:rsidR="00781F21" w:rsidRPr="00BF2066" w:rsidRDefault="00781F21" w:rsidP="00781F2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81F21" w:rsidRPr="00E42E20" w:rsidRDefault="00781F21" w:rsidP="00781F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содержание (68 часов)</w:t>
      </w:r>
    </w:p>
    <w:p w:rsidR="00781F21" w:rsidRPr="00E42E20" w:rsidRDefault="00781F21" w:rsidP="00781F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89"/>
        <w:gridCol w:w="1727"/>
        <w:gridCol w:w="1977"/>
        <w:gridCol w:w="2092"/>
      </w:tblGrid>
      <w:tr w:rsidR="00BF2066" w:rsidRPr="00E42E20" w:rsidTr="00BF2066">
        <w:trPr>
          <w:trHeight w:val="25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5C6497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бораторные работы</w:t>
            </w: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ДИНАМИКА (продолжение)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ое поле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ая индукция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Я И ВОЛНЫ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е колебания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ые колебания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е волны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ые волны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КА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ые волны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теории относительности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учение и спектры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ВАЯ ФИЗИКА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ые кванты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ная физика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 атомного ядра. Элементарные частицы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ИЗИКИ ДЛЯ РАЗВИТИЯ МИРА И РАЗВИТИЯ ПРОИЗВОДИТЕЛЬНЫХ СИЛ ОБЩЕСТВА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ЭВОЛЮЦИЯ ВСЕЛЕННОЙ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10 в авт.план.)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E42E20" w:rsidTr="00BF2066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АЮЩЕЕ ПОВТОРЕНИЕ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E42E20" w:rsidTr="00BF2066">
        <w:trPr>
          <w:trHeight w:val="60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</w:tbl>
    <w:p w:rsidR="00781F21" w:rsidRPr="00E42E20" w:rsidRDefault="00781F21" w:rsidP="00781F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"/>
        <w:gridCol w:w="3782"/>
        <w:gridCol w:w="236"/>
        <w:gridCol w:w="498"/>
        <w:gridCol w:w="4841"/>
      </w:tblGrid>
      <w:tr w:rsidR="00BF2066" w:rsidRPr="00E42E20" w:rsidTr="00BF2066">
        <w:tc>
          <w:tcPr>
            <w:tcW w:w="41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5C6497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бораторные работы</w:t>
            </w:r>
          </w:p>
        </w:tc>
      </w:tr>
      <w:tr w:rsidR="00BF2066" w:rsidRPr="00E42E20" w:rsidTr="00BF2066"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BF2066" w:rsidRPr="00E42E20" w:rsidTr="00BF2066"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ое магнитное поле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действия магнитного поля на ток</w:t>
            </w:r>
          </w:p>
        </w:tc>
      </w:tr>
      <w:tr w:rsidR="00BF2066" w:rsidRPr="00E42E20" w:rsidTr="00BF2066"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ая индукция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явления электромагнитной индукции</w:t>
            </w:r>
          </w:p>
        </w:tc>
      </w:tr>
      <w:tr w:rsidR="00BF2066" w:rsidRPr="00E42E20" w:rsidTr="00BF2066"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я и волны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ускорения свободного падения при помощи нитяного маятника</w:t>
            </w:r>
          </w:p>
        </w:tc>
      </w:tr>
      <w:tr w:rsidR="00BF2066" w:rsidRPr="00E42E20" w:rsidTr="00BF2066"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ка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ое измерение показателя преломления стекла</w:t>
            </w:r>
          </w:p>
        </w:tc>
      </w:tr>
      <w:tr w:rsidR="00BF2066" w:rsidRPr="00E42E20" w:rsidTr="00BF2066"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ые кванты. Атомная физика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ое определение оптической силы и фокусного расстояния собирающей линзы</w:t>
            </w:r>
          </w:p>
        </w:tc>
      </w:tr>
      <w:tr w:rsidR="00BF2066" w:rsidRPr="00E42E20" w:rsidTr="00BF2066"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 ядра и элементы физики элементарных частиц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длины световой волны</w:t>
            </w:r>
          </w:p>
        </w:tc>
      </w:tr>
      <w:tr w:rsidR="00BF2066" w:rsidRPr="00E42E20" w:rsidTr="00BF2066">
        <w:tc>
          <w:tcPr>
            <w:tcW w:w="210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нформационной емкости компакт-диска</w:t>
            </w:r>
          </w:p>
        </w:tc>
      </w:tr>
      <w:tr w:rsidR="00BF2066" w:rsidRPr="00E42E20" w:rsidTr="00BF2066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сплошного и линейчатого спектров</w:t>
            </w:r>
          </w:p>
        </w:tc>
      </w:tr>
      <w:tr w:rsidR="00BF2066" w:rsidRPr="00E42E20" w:rsidTr="00BF2066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1F21" w:rsidRPr="00E42E20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1F21" w:rsidRPr="00E42E20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1F21" w:rsidRPr="00BF2066" w:rsidRDefault="00781F21" w:rsidP="00781F2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81F21" w:rsidRPr="00981FB9" w:rsidRDefault="00781F21" w:rsidP="00781F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й комплект и дополнительная литература</w:t>
      </w:r>
    </w:p>
    <w:p w:rsidR="00781F21" w:rsidRPr="00981FB9" w:rsidRDefault="00781F21" w:rsidP="00781F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21" w:rsidRPr="00981FB9" w:rsidRDefault="00781F21" w:rsidP="00707C6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кишев Г.Я. Физика: учеб. для 11 кл. общеобразоват. учреждений / Г.Я. Мякишев, Б.Б. Буховцев, </w:t>
      </w:r>
      <w:r w:rsidR="005C6497"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Чаругин</w:t>
      </w:r>
      <w:r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Просвещение, 201</w:t>
      </w:r>
      <w:r w:rsidR="005C6497"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81F21" w:rsidRPr="00981FB9" w:rsidRDefault="00781F21" w:rsidP="00707C6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: ежемесячный научно-методический журнал издательства «Первое сентября»</w:t>
      </w:r>
    </w:p>
    <w:p w:rsidR="00781F21" w:rsidRPr="00981FB9" w:rsidRDefault="00781F21" w:rsidP="00707C61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 электронные образовательные ресурсы из единой коллекции цифровых образовательных ресурсов (http://school-collection.edu.ru/), каталога Федерального центра информационно-</w:t>
      </w:r>
      <w:r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ресурсов (http://fcior.edu.ru/): информационные, электронные упражнения, мультимедиа ресурсы, электронные тесты</w:t>
      </w:r>
    </w:p>
    <w:p w:rsidR="00781F21" w:rsidRPr="00981FB9" w:rsidRDefault="00781F21" w:rsidP="00781F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81F21" w:rsidRPr="00981FB9" w:rsidRDefault="00781F21" w:rsidP="00781F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фровка аббревиатур, использованных в рабочей программе</w:t>
      </w:r>
    </w:p>
    <w:p w:rsidR="00781F21" w:rsidRPr="00981FB9" w:rsidRDefault="00781F21" w:rsidP="00707C6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це «</w:t>
      </w:r>
      <w:r w:rsidRPr="00981F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ы урока</w:t>
      </w:r>
      <w:r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781F21" w:rsidRPr="00981FB9" w:rsidRDefault="00781F21" w:rsidP="00707C6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М – ознакомление с новым материалом</w:t>
      </w:r>
    </w:p>
    <w:p w:rsidR="00781F21" w:rsidRPr="00981FB9" w:rsidRDefault="00781F21" w:rsidP="00707C6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t>ЗИ – закрепление изученного</w:t>
      </w:r>
    </w:p>
    <w:p w:rsidR="00781F21" w:rsidRPr="00981FB9" w:rsidRDefault="00781F21" w:rsidP="00707C6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ЗУ – применение знаний и умений</w:t>
      </w:r>
    </w:p>
    <w:p w:rsidR="00781F21" w:rsidRPr="00981FB9" w:rsidRDefault="00781F21" w:rsidP="00707C6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З – обобщение и систематизация знаний</w:t>
      </w:r>
    </w:p>
    <w:p w:rsidR="00781F21" w:rsidRPr="00981FB9" w:rsidRDefault="00781F21" w:rsidP="00707C6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КЗУ – проверка и коррекция знаний и умений</w:t>
      </w:r>
    </w:p>
    <w:p w:rsidR="00781F21" w:rsidRPr="00981FB9" w:rsidRDefault="00781F21" w:rsidP="00707C6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FB9"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комбинированный урок</w:t>
      </w:r>
    </w:p>
    <w:p w:rsidR="00781F21" w:rsidRPr="00981FB9" w:rsidRDefault="00781F21" w:rsidP="00781F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21" w:rsidRPr="00BF2066" w:rsidRDefault="00781F21" w:rsidP="00781F2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81F21" w:rsidRPr="00BF2066" w:rsidRDefault="00781F21" w:rsidP="00781F2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81F21" w:rsidRPr="00BF2066" w:rsidRDefault="00781F21" w:rsidP="00781F2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81F21" w:rsidRPr="00BF2066" w:rsidRDefault="00781F21" w:rsidP="00781F2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81F21" w:rsidRPr="00BF2066" w:rsidRDefault="00781F21" w:rsidP="00781F2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81F21" w:rsidRPr="00BF2066" w:rsidRDefault="00781F21" w:rsidP="00781F2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81F21" w:rsidRPr="00BF2066" w:rsidRDefault="00781F21" w:rsidP="00781F2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4465A0" w:rsidRDefault="004465A0" w:rsidP="00805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00B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 физике </w:t>
      </w:r>
    </w:p>
    <w:p w:rsidR="004465A0" w:rsidRPr="00900B9D" w:rsidRDefault="004465A0" w:rsidP="00805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68 часов в год ( 2 часа в неделю) по учебнику « Физика -10» Г.Я.Мякишев, Б.Б.Буховцев , В.М.Чаругин, изд. «Просвещение» -2017 г.</w:t>
      </w:r>
    </w:p>
    <w:p w:rsidR="004465A0" w:rsidRDefault="004465A0" w:rsidP="004465A0">
      <w:pPr>
        <w:rPr>
          <w:rFonts w:ascii="Times New Roman" w:hAnsi="Times New Roman" w:cs="Times New Roman"/>
          <w:b/>
          <w:sz w:val="36"/>
          <w:szCs w:val="36"/>
        </w:rPr>
      </w:pPr>
      <w:bookmarkStart w:id="0" w:name="781c224e5acc1cf1497fbf895f0d73ed6c43d26d"/>
      <w:bookmarkStart w:id="1" w:name="3"/>
      <w:bookmarkEnd w:id="0"/>
      <w:bookmarkEnd w:id="1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Pr="00900B9D">
        <w:rPr>
          <w:rFonts w:ascii="Times New Roman" w:hAnsi="Times New Roman" w:cs="Times New Roman"/>
          <w:b/>
          <w:sz w:val="36"/>
          <w:szCs w:val="36"/>
        </w:rPr>
        <w:t>( 2 часа в неделю, 68 часов в год)</w:t>
      </w:r>
    </w:p>
    <w:p w:rsidR="00805871" w:rsidRDefault="00805871" w:rsidP="004465A0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774" w:type="dxa"/>
        <w:tblInd w:w="-100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9"/>
        <w:gridCol w:w="3073"/>
        <w:gridCol w:w="1489"/>
        <w:gridCol w:w="2410"/>
        <w:gridCol w:w="850"/>
        <w:gridCol w:w="851"/>
        <w:gridCol w:w="992"/>
      </w:tblGrid>
      <w:tr w:rsidR="00BF2066" w:rsidRPr="00457BFA" w:rsidTr="00457BFA">
        <w:tc>
          <w:tcPr>
            <w:tcW w:w="11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307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646022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й материал</w:t>
            </w:r>
          </w:p>
          <w:p w:rsidR="00781F21" w:rsidRPr="00457BFA" w:rsidRDefault="00457BFA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646022"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машне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81F21"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</w:t>
            </w:r>
            <w:r w:rsidR="00646022"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ие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базовому уровню подготовки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8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BF2066" w:rsidRPr="00457BFA" w:rsidTr="00457BFA">
        <w:tc>
          <w:tcPr>
            <w:tcW w:w="11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</w:p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</w:p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у</w:t>
            </w:r>
          </w:p>
        </w:tc>
      </w:tr>
      <w:tr w:rsidR="00BF2066" w:rsidRPr="00457BFA" w:rsidTr="00BF2066">
        <w:trPr>
          <w:trHeight w:val="75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457B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ЕКТРОДИНАМИКА (продолжение) – 1</w:t>
            </w:r>
            <w:r w:rsid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64602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/</w:t>
            </w:r>
            <w:r w:rsidR="00646022"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ое магнитное поле. Индукция магнитного поля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 уметь применять правило буравчика и правило левой руки, уметь вычислять силу Ампера; знать/понимать смысл величины «магнитная индукция»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пределять величину и направление силы Лоренца; знать/понимать явление действия магнитного поля на движение заряженных частиц; уметь приводить примеры его практического применения в технике и роль в астрофизических явлениях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646022" w:rsidP="0064602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 Ампера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-3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646022" w:rsidP="0064602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 1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блюдение действия магнитного поля на ток»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У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 Лоренца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4-5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5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е свойства вещества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6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646022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</w:t>
            </w:r>
            <w:r w:rsidR="00781F21"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 по теме «Стационарное магнитное поле»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-6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ЗУ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магнитная индукция (5 ч)</w:t>
            </w: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е электромагнитной индукции. Магнитный поток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/понимать смысл физических величин: индуктивность, ЭДС индукции, энергия магнитного поля; понятий: вихревой ток, явление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индукции; смысл закона электромагнитной индукции; уметь решать задачи по данной теме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2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индукционного тока. Правило Ленц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8-10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3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 2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зучение явления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магнитной индукции»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.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У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/4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е самоиндукции. Индуктивность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1-12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5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646022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  <w:r w:rsidR="00781F21"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 по теме «Электромагнитная индукция»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-12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ЗУ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457B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ЕБАНИЯ И ВОЛНЫ (1</w:t>
            </w:r>
            <w:r w:rsid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ханические колебания (2 ч)</w:t>
            </w: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 колебания. Гармонические колебания. Резонанс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3-16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мысл понятий: колебательное движение, свободные вынужденные колебания, резонанс;; уметь объяснять и описывать механические колеба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, ПЗУ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2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 3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ределение ускорения свободного падения при помощи нитяного маятника»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магнитные колебания (5 ч)</w:t>
            </w: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3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я между механическими и электромагнитными колебаниями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7-18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схему колебательного контура, формулу Томсона; уметь объяснять и применять теоретическое и графическое описания электромагнитных колебаний; уметь решать простейшие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о данной теме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принцип действия генератора переменного тока, уметь составлять схемы колебательного контура с разными элементам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М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4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нические ЭМ колебания. Формула Томпсон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9-20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5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й электрический ток. Резистор в цепи переменного ток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1-22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/6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нанс в электрической цепи. Автоколебания.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3-25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основные принципы производства и передачи электрической энергии; знать экономические, экологические и политические проблемы в обеспечении энергетической безопасности стран и уметь перечислить пути их реш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7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тор переменного тока. Трансформатор. Производство, передача и использование электрической энергии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6-28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ханические волны (2 ч)</w:t>
            </w: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457BFA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на. Свойства волн и основные характеристики. Уравнение бегущей волны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9-30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/понимать смысл понятий: механическая волна, звуковая волна;; смысл уравнения волны; уметь объяснять и описывать механические волны, решать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на уравнение волны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овые волны. Интерференция, дифракция и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яризация механических волн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§31-34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лектромагнитные волны (3 ч)</w:t>
            </w: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646022" w:rsidP="006460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агнитное </w:t>
            </w:r>
            <w:r w:rsidR="00781F21"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.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агнитная </w:t>
            </w:r>
            <w:r w:rsidR="00781F21"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на. Опыты Герц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35-36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сторию создания и экспериментального открытия электромагнитных волн; знать основные свойства электромагнитных волн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мысл понятий: интерференция, дифракция, поляризация; уметь описывать и объяснять явления интерференции, дифракции и поляризации электромагнитных волн; уметь приводить прим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ы их практического примен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етение радио А.С. Поповым. Принципы радиосвязи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37-43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646022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  <w:r w:rsidR="00781F21"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 по теме «Колебания и волны»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ЗУ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981F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ТИКА (1</w:t>
            </w:r>
            <w:r w:rsidR="00981F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товые волны (9 ч)</w:t>
            </w: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света. Принцип Гюйгенса. Закон отражения свет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44-46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, как развивались взгляды на природу света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/понимать смысл законов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жения и преломления света, смысл явления полного отражения; уметь определять показатель преломления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троить изображения в тонких линзах; знать/понимать смысл понятий: фокусное расстояние, оптическая сила линзы; знать формулу тонкой линзы и уметь применять её при решении задач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мысл понятий: дисперсия, интерференция, дифракция и поляризация света; уметь описывать и объяснять эти явления; уметь приводить примеры их практического примен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51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преломления света. Полное отражение свет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47-49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51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зы. Построение изображений. Формула тонкой линзы. Увеличение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50-52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51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рсия, дифракция и интерференция света. Границы применения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53-57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ракционная решетка. Поперечность световых волн. Поляризация свет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58-60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6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 4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периментальное измерение показателя преломления стекла»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, ПЗУ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7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 5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периментальное определение оптической силы и фокусного расстояния собирающей линзы»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8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 6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мерение длины световой волны»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9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 7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ценка информационной емкости компакт-диска»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менты теории относительности (3 ч)</w:t>
            </w: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специальной теории относительности. Постулаты Эйнштейн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1-63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/понимать смысл постулатов СТО; уметь описывать и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ять относительность одновременности и основные моменты релятивистской динамик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М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релятивистской динамики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4-65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-повторительное занятие по теме «Элементы специальной теории относительности»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З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лучение и спектры (3 ч)</w:t>
            </w: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учение и спектры. Шкала электромагнитных излучений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6-68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уметь смысл понятий: спектр, спектральный анализ; уметь описывать и объяснять линейчатые спектры излучения и поглощения, их применени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457BFA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У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8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блюдение сплошного и линейчатого спектров»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/3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646022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  <w:r w:rsidR="00781F21"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 по теме «Оптика», коррекция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ЗУ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НТОВАЯ ФИЗИКА (14</w:t>
            </w:r>
            <w:r w:rsidR="00781F21"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ч)</w:t>
            </w: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товые кванты (3 ч)</w:t>
            </w: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/4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эффект. Применение фотоэффект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9-70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/понимать смысл понятий: фотоэффект, фотон; знать и уметь применять уравнение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йнштейна для фотоэффекта при решении задач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сторию развития взглядов на природу света; уметь описывать и объяснять применение вакуумных и полупроводниковых фотоэлементов в технике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мысл явления давления света; уметь описывать опыты Лебедева; решать задачи на давление света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/2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ны. Гипотеза де Бройля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1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/3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вые свойства света: световое давление, химическое действие света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2-73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томная физика (3 ч)</w:t>
            </w: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/1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Резерфорда. Постулаты Бора. Модель атомов водород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4-75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мысл экспериментов, на основе которых была предложена планетарная модель строения атома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ущность квантовых постулатов Бора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и уметь описывать и объяснять химическое действие света, назначение и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цип действия квантовых генераторов, лазеров; знать историю русской школы физиков и её вклад в с</w:t>
            </w:r>
            <w:r w:rsid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и использование лазеров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/2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ы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6-77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/3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646022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  <w:r w:rsidR="00781F21"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5 по темам «Световые кванты», «Атомная физика», коррекция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ЗУ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изика атомного ядра. Элементарные частицы (8 ч)</w:t>
            </w: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/1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атомного ядра. Ядерные силы. Обменная модель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8-79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писывать и объяснять процесс радиоактивного распада, записывать реакции альфа-, бета- и гамма-распада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мысл понятий: естественная и искусственная радиоактивность, уметь приводить примеры практического применения радиоактивных изотопов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/понимать условия протекания и механизм ядерных реакций, уметь рассчитывать выход ядерной реакции; знать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хему и принцип действия ядерного реактора; знать/понимать важнейшие факторы, определяющие перспективность различных направлений развития энергетики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15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/2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 связи атомных ядер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80-81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18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/3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активность. Период полураспада. Виды радиоактивного распада. Методы наблюдения и регистрации частиц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82-86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/4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ая радиоактивность. Ядерные реакции. Деление ядер урана. Цепная реакция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87-88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/5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ый реактор. Термоядерные реакции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89-91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6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ядерной энергии. Изотопы. Применение изотопов. Биологическое действие излучений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92-94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/7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ки элементарных частиц. Открытие позитрона. Античастицы. Лептоны. Адроны. Кварки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95-98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/8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646022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  <w:r w:rsidR="00781F21"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6 по теме «Физика ядра и элемен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физики элементарных частиц»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ЗУ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ФИЗИКИ ДЛЯ РАЗВИТИЯ МИРА И РАЗВИТИЯ ПРОИЗВОДИТЕЛЬНЫХ СИЛ ОБЩЕСТВА (1 ч)</w:t>
            </w: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/1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артина мира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08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 уметь описывать современную физическую картину мира и роль физики для научно-технического прогресс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BF2066">
        <w:trPr>
          <w:trHeight w:val="9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ОЕНИЕ И ЭВОЛЮЦИЯ ВСЕЛЕННОЙ (8 ч)</w:t>
            </w: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/1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сная сфера. Звёздное небо. Законы Кеплер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99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/понимать смысл понятий: небесная сфера, эклиптика, небесный экватор и меридиан, созвездие (и зодиакальное),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и летнего/зимнего солнцестояния и весеннего/осеннего равноденствия, звезда, планета, астероид, комета. Метеорное тело, фото- и хромосфера, солнечная корона, вспышки, протуберанцы, солнечный ветер, звёзды-гиганты и –карлики, переменные и двойные звёзды, нейтронные звёзды, чёрные дыры; уметь описывать и объяснять движение небесных тел и искусственных спутников Земли, пояс астероидов, изменение внешнего вида комет, метеорные потоки, ценность метеоритов; знать основные параметры, историю открытия и исследований планет-гигантов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/2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емля – Луна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0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/3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Солнечной системы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1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/4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. Основные характеристики звезд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2-103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/5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е строение Солнца. Эволюция звезд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4-105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/6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ечный Путь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6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18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/7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ктики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7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33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/8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эволюция Вселенной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8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BF2066">
        <w:trPr>
          <w:trHeight w:val="300"/>
        </w:trPr>
        <w:tc>
          <w:tcPr>
            <w:tcW w:w="1077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Default="00391F55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1F55" w:rsidRDefault="00391F55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1F55" w:rsidRDefault="00391F55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ТОГОВОЕ ПОВТОРЕНИЕ (7 ч)</w:t>
            </w:r>
          </w:p>
        </w:tc>
      </w:tr>
      <w:tr w:rsidR="00BF2066" w:rsidRPr="00457BFA" w:rsidTr="00457BFA">
        <w:trPr>
          <w:trHeight w:val="30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/1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ое поле.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ая индукция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1,2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действия магнитного поля на ток; правило Ленца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роводить наблюдения за действием магнитного поля на ток; демонстрировать явление электромагнитной индукции, проверять выполнение правила Ленца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основные понятия и формулы по теме «Колебания и волны», как определять ускорение свободного падения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пределять ускорение свободного падения при помощи маятника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: материал по главе «Световые волны»; как измерить показатель преломления стекла, как определить оптическую силу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фокусное расстояние собирающей линзы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рименять знания по главе 8 на практике; измерить показатель преломления стекла, как определить оптическую силу и фокусное расстояние собирающей линзы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теоретический материал глав 8 и 10; как измерить длину световой волны; как наблюдать сплошной и линейчатый спектры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рименять теоретический материал по главам 8 и 10 на практике; измерять длину световой волны; наблюдать сплошной и линейчатый спектры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новной материал 11-14 глав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ть применять его на практике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З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345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/2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е колебания.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ые колебания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3, 4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615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/3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, передача и использование электрической энергии.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е волны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5,6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240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/4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ые волны.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ые волны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7,8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345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/5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теории относительности.</w:t>
            </w:r>
          </w:p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учения и спектры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9,10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195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/6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ые кванты. Атомная физика.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11,12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066" w:rsidRPr="00457BFA" w:rsidTr="00457BFA">
        <w:trPr>
          <w:trHeight w:val="915"/>
        </w:trPr>
        <w:tc>
          <w:tcPr>
            <w:tcW w:w="1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981FB9" w:rsidP="00981F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/7</w:t>
            </w: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 атомного ядра. Элементарные частицы</w:t>
            </w:r>
          </w:p>
        </w:tc>
        <w:tc>
          <w:tcPr>
            <w:tcW w:w="1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13,14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81F21" w:rsidRPr="00457BFA" w:rsidRDefault="00781F21" w:rsidP="00BF2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F21" w:rsidRPr="00457BFA" w:rsidRDefault="00781F21" w:rsidP="00BF20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1F21" w:rsidRPr="00457BFA" w:rsidRDefault="00781F21" w:rsidP="00781F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21" w:rsidRPr="00457BFA" w:rsidRDefault="00781F21" w:rsidP="00781F21">
      <w:pPr>
        <w:rPr>
          <w:rFonts w:ascii="Times New Roman" w:hAnsi="Times New Roman" w:cs="Times New Roman"/>
          <w:sz w:val="28"/>
          <w:szCs w:val="28"/>
        </w:rPr>
      </w:pPr>
    </w:p>
    <w:p w:rsidR="00805871" w:rsidRDefault="00805871">
      <w:pPr>
        <w:rPr>
          <w:rFonts w:ascii="Times New Roman" w:hAnsi="Times New Roman" w:cs="Times New Roman"/>
          <w:sz w:val="28"/>
          <w:szCs w:val="28"/>
        </w:rPr>
      </w:pPr>
    </w:p>
    <w:p w:rsidR="00391F55" w:rsidRPr="00BF2066" w:rsidRDefault="00391F55" w:rsidP="00391F5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91F55" w:rsidRDefault="00391F55" w:rsidP="00391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00B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 физике </w:t>
      </w:r>
    </w:p>
    <w:p w:rsidR="00391F55" w:rsidRPr="00900B9D" w:rsidRDefault="00391F55" w:rsidP="00391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102 часа в год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 3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часа в неделю) по учебнику « Физика -10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.Я.Мякиш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.Б.Буховц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.М.Чаруг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, изд. «Просвещение» -2017 г.</w:t>
      </w:r>
    </w:p>
    <w:p w:rsidR="00391F55" w:rsidRDefault="00391F55" w:rsidP="00391F5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proofErr w:type="gramStart"/>
      <w:r w:rsidRPr="00900B9D">
        <w:rPr>
          <w:rFonts w:ascii="Times New Roman" w:hAnsi="Times New Roman" w:cs="Times New Roman"/>
          <w:b/>
          <w:sz w:val="36"/>
          <w:szCs w:val="36"/>
        </w:rPr>
        <w:t xml:space="preserve">( 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proofErr w:type="gramEnd"/>
      <w:r w:rsidRPr="00900B9D">
        <w:rPr>
          <w:rFonts w:ascii="Times New Roman" w:hAnsi="Times New Roman" w:cs="Times New Roman"/>
          <w:b/>
          <w:sz w:val="36"/>
          <w:szCs w:val="36"/>
        </w:rPr>
        <w:t xml:space="preserve"> часа в неделю, </w:t>
      </w:r>
      <w:r>
        <w:rPr>
          <w:rFonts w:ascii="Times New Roman" w:hAnsi="Times New Roman" w:cs="Times New Roman"/>
          <w:b/>
          <w:sz w:val="36"/>
          <w:szCs w:val="36"/>
        </w:rPr>
        <w:t>102</w:t>
      </w:r>
      <w:r w:rsidRPr="00900B9D">
        <w:rPr>
          <w:rFonts w:ascii="Times New Roman" w:hAnsi="Times New Roman" w:cs="Times New Roman"/>
          <w:b/>
          <w:sz w:val="36"/>
          <w:szCs w:val="36"/>
        </w:rPr>
        <w:t xml:space="preserve"> час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Pr="00900B9D">
        <w:rPr>
          <w:rFonts w:ascii="Times New Roman" w:hAnsi="Times New Roman" w:cs="Times New Roman"/>
          <w:b/>
          <w:sz w:val="36"/>
          <w:szCs w:val="36"/>
        </w:rPr>
        <w:t xml:space="preserve"> в год)</w:t>
      </w:r>
    </w:p>
    <w:p w:rsidR="00391F55" w:rsidRDefault="00391F55" w:rsidP="00391F55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897" w:type="dxa"/>
        <w:tblInd w:w="-100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3"/>
        <w:gridCol w:w="986"/>
        <w:gridCol w:w="123"/>
        <w:gridCol w:w="2950"/>
        <w:gridCol w:w="123"/>
        <w:gridCol w:w="1366"/>
        <w:gridCol w:w="123"/>
        <w:gridCol w:w="2287"/>
        <w:gridCol w:w="123"/>
        <w:gridCol w:w="727"/>
        <w:gridCol w:w="123"/>
        <w:gridCol w:w="728"/>
        <w:gridCol w:w="123"/>
        <w:gridCol w:w="869"/>
        <w:gridCol w:w="123"/>
      </w:tblGrid>
      <w:tr w:rsidR="00391F55" w:rsidRPr="00457BFA" w:rsidTr="00391F55">
        <w:trPr>
          <w:gridAfter w:val="1"/>
          <w:wAfter w:w="123" w:type="dxa"/>
        </w:trPr>
        <w:tc>
          <w:tcPr>
            <w:tcW w:w="110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й материал</w:t>
            </w:r>
          </w:p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шнеезадание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базовому уровню подготовк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84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391F55" w:rsidRPr="00457BFA" w:rsidTr="00391F55">
        <w:trPr>
          <w:gridAfter w:val="1"/>
          <w:wAfter w:w="123" w:type="dxa"/>
        </w:trPr>
        <w:tc>
          <w:tcPr>
            <w:tcW w:w="1109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3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</w:p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у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</w:p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у</w:t>
            </w:r>
            <w:proofErr w:type="gramEnd"/>
          </w:p>
        </w:tc>
      </w:tr>
      <w:tr w:rsidR="00391F55" w:rsidRPr="00457BFA" w:rsidTr="00391F55">
        <w:trPr>
          <w:gridAfter w:val="1"/>
          <w:wAfter w:w="123" w:type="dxa"/>
          <w:trHeight w:val="75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ЕКТРОДИНАМИКА (продолжение)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ое магнитное поле. Индукция магнитного поля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 уметь применять правило буравчика и правило левой руки, уметь вычислять силу Ампера; знать/понимать смысл величины «магнитная индукция»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определять величину и направление силы Лоренца;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ть/понимать явление действия магнитного поля на движение заряженных частиц; уметь приводить примеры его практического применения в технике и роль в астрофизических явления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 Ампера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-3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ил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пера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задачи на стр.18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 1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блюдение действия магнитного поля на ток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б.р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У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5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 Лоренца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4-5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6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ил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ренца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задачи на стр.26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/7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е свойства вещества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/8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</w:t>
            </w:r>
            <w:proofErr w:type="gram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 №</w:t>
            </w:r>
            <w:proofErr w:type="gramEnd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по теме «Стационарное магнитное поле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гл.1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ЗУ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магнитная индукция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е электромагнитной индукции. Магнитный поток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мысл физических величин: индуктивность, ЭДС индукции, энергия магнитного поля; понятий: вихревой ток, явление самоиндукции; смысл закона электромагнитной индукции; уметь решать задачи по данной тем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2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индукционного тока. Правило </w:t>
            </w:r>
            <w:proofErr w:type="spell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ц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магнитной индукции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ако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магнитной индукции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 задачи на стр.45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4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 2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учение явления электромагнитной индукции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б.раб.№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У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5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ение самоиндукции. </w:t>
            </w:r>
            <w:proofErr w:type="spell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ктив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нитного поля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1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6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»Самоиндук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Энергия магнитного поля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 задачи на стр.52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/7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2 по теме «Электромагнитная индукция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гл.2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ЗУ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ЕБАНИЯ И ВОЛНЫ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ханические колебания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ы колебания. Гармонические колебания. 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/понимать смысл понятий: колебательное движение, свободные вынужденные колебания, </w:t>
            </w:r>
            <w:proofErr w:type="gram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нанс;;</w:t>
            </w:r>
            <w:proofErr w:type="gramEnd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объяснять и описывать механические колеба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, ПЗУ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2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Гармон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ебания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задач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. 68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нан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ух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нужденные колебания 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4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 3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ределение ускорения свободного падения при помощи нитяного маятника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 3№ 3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магнитные колебания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я между механическими и электромагнитными колебаниями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7-1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схему колебательного контура, формулу Томсона; уметь объяснять и применять теоретическое и графическое описания электромагнитных колебаний; уметь решать простейшие задачи по данной теме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принцип действия генератора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менного тока, уметь составлять схемы колебательного контура с разными элементами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М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2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мони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ектромагни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ебания.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ла Томпсона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9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«Гармонические электромагнит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задач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.85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4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й электрический ток. Резистор в цепи переменного тока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1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/5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енсатор и катушка индуктивности в цепи переменного тока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6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нанс в электрической цепи. Автоколебания.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3,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основные принципы производства и передачи электрической энергии; знать экономические, экологические и политические проблемы в обеспечении энергетической безопасности стран и уметь перечислить пути их реш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7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ерем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ий ток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 задачи на стр.100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8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тор переменного тока. Трансформатор. Производство, передача и использование электрической энергии</w:t>
            </w:r>
          </w:p>
          <w:p w:rsidR="00391F55" w:rsidRPr="00C83EE9" w:rsidRDefault="00391F55" w:rsidP="00391F5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6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9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.Переда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энергии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 задачи на стр.115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ханические волны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на. Свойства волн и основные характеристики. Уравнение бегущей волны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9-3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/понимать смысл понятий: механическая волна, звуковая </w:t>
            </w:r>
            <w:proofErr w:type="gram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на;;</w:t>
            </w:r>
            <w:proofErr w:type="gramEnd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ысл уравнения волны; уметь объяснять и описывать механические волны, решать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на уравнение волн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2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овые волны. Интерференция, дифракция и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яризация механических волн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§31,33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/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ехан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ны.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4, задачи на стр. 1130,139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магнитные волны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агнитное поле. </w:t>
            </w:r>
            <w:proofErr w:type="gram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ая  волна</w:t>
            </w:r>
            <w:proofErr w:type="gramEnd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ыты Герца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35-3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сторию создания и экспериментального открытия электромагнитных волн; знать основные свойства электромагнитных волн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мысл понятий: интерференция, дифракция, поляризация; уметь описывать и объяснять явления интерференции, дифракции и поляризации электромагнитных волн; уметь приводить пр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ы их практического примен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/2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етение радио А.С. Поповым. Принципы радиосвязи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/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электромагнитных волн. Распространение радиоволн. Радиолокация. Телевидение. Развитие средств связи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-42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/4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Электромагнит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ны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 задачи на стр.169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/5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3 по теме «Колебания и волны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.4,5,6</w:t>
            </w:r>
          </w:p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ЗУ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F811CA" w:rsidP="00F811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ТИКА (23</w:t>
            </w:r>
            <w:bookmarkStart w:id="2" w:name="_GoBack"/>
            <w:bookmarkEnd w:id="2"/>
            <w:r w:rsidR="00391F55"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товые волны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/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света. Принцип Гюйгенса. Закон отражения света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proofErr w:type="gramEnd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/понимать, как развивались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гляды на природу света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мысл законов отражения и преломления света, смысл явления полного отражения; уметь определять показатель преломления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троить изображения в тонких линзах; знать/понимать смысл понятий: фокусное расстояние, оптическая сила линзы; знать формулу тонкой линзы и уметь применять её при решении задач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мысл понятий: дисперсия, интерференция, дифракция и поляризация света; уметь описывать и объяснять эти явления; уметь приводить примеры их практического примен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/2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Закон отражения света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задач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.178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51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/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преломления света. Полное отражение света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47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51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/4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ако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ломления света. Полное отражение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 задачи на стр.189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51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/5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зы. Построение изображений. Формула тонкой линзы. Увеличение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50-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51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/6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Линзы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§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задач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.201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51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/7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ерсия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терференция света. Границы применения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53-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51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/8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ра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а.Гра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имости геометриче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ки.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ракционная</w:t>
            </w:r>
            <w:proofErr w:type="spellEnd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тка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57,58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/9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чность</w:t>
            </w:r>
            <w:proofErr w:type="spellEnd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овых волн. Поляризация света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0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/10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Интерференц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ифракция света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задач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.224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/1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 4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периментальное измерение показателя преломления стекла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б.р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, ПЗУ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/12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 5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кспериментальное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оптической силы и фокусного расстояния собирающей линзы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б.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№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/1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 6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мерение длины световой волны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б. Раб № 6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14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 7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ценка информационной емкости компакт-диска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б. Раб. №7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менты теории относительност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/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специальной теории относительности. Постулаты Эйнштейна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1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мысл постулатов СТО; уметь описывать и объяснять относительность одновременности и основные моменты релятивистской динамики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М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/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ледствия из постулатов теории относительности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/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релятивистской динамики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/4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лементы специальной теории относительности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задач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.245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З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лучение и спектры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/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лучение и спектры. 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6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уметь смысл понятий: спектр, спектральный анализ; уметь описывать и объяснять линейчатые спектры излучения и поглощения, их применение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/2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а электромагнитных излучений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/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У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абораторная работа №8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блюдение сплошного и линейчатого спектров»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.р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8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/4</w:t>
            </w:r>
          </w:p>
        </w:tc>
        <w:tc>
          <w:tcPr>
            <w:tcW w:w="3073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шение задач по теме «Оптика»</w:t>
            </w:r>
          </w:p>
        </w:tc>
        <w:tc>
          <w:tcPr>
            <w:tcW w:w="1489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/5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№ 4 по теме «Оптика» 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гл,7,8,9</w:t>
            </w:r>
          </w:p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ЗУ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F811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НТОВАЯ ФИЗИКА (</w:t>
            </w:r>
            <w:r w:rsidR="00F811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F811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товые кванты (</w:t>
            </w:r>
            <w:r w:rsidR="00F811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/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эффект. Применение фотоэффекта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9-7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мысл понятий: фотоэффект, фотон; знать и уметь применять уравнение Эйнштейна для фотоэффекта при решении задач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сторию развития взглядов на природу света; уметь описывать и объяснять применение вакуумных и полупроводниковых фотоэлементов в технике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мысл явления давления света; уметь описывать опыты Лебедева; решать задачи на давление све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/2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ны. Гипотеза де Брой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рпускулярно-волновой дуализм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1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/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вые свойства света: световое давление, химическое действие света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2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/4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ветов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нты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задач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.277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омная физика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/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а.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</w:t>
            </w:r>
            <w:proofErr w:type="spellEnd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ерфорда. 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мысл экспериментов, на основе которых была предложена планетарная модель строения атома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сущность квантовых постулатов Бора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 уметь описывать и объяснять химическое действие света, назначение и принцип действия квантовых генераторов, лазеров; знать историю русской школы физиков и её вклад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и использование лазер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/2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латы Бора. Модель атомов водорода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75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/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ы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6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/4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Атом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ка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задач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.297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/5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5 по темам «С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ые кванты», «Атомная физика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гл.10,11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ЗУ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ка атомного ядра. Элементарные частицы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/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атомного ядра. Ядерные силы. Обменная модель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8-7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писывать и объяснять процесс радиоактивного распада, записывать реакции альфа-, бета- и гамма-распада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/понимать смысл понятий: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тественная и искусственная радиоактивность, уметь приводить примеры практического применения радиоактивных изотопов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 условия протекания и механизм ядерных реакций, уметь рассчитывать выход ядерной реакции; знать схему и принцип действия ядерного реактора; знать/понимать важнейшие факторы, определяющие перспективность различных направлений развития энергетик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15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/2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 связи атомных ядер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80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15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/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Энергия связи атомных ядер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proofErr w:type="gram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задач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.309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18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/4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оактивность. Период полураспада.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ы радиоактивного распада. 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§ 82-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18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/5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радиоактивного распада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18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/6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ако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оактивного распада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задач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р.322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18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/7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наблюдения и 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арных частиц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ц</w:t>
            </w:r>
            <w:proofErr w:type="spellEnd"/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/8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енная радиоактивность. Ядерные реакции. 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87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/9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ядер урана. Цепная реакция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88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/9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ый реактор. Термоядерные реакции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89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/10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Ядер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кции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1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/1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ядерной энергии. Изотопы. Применение изотопов. Биологическое действие излучений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92-94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/12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ки элементарных частиц. Открытие позитрона. Античастицы. 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96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/1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тоны. Адроны. Кварки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8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/14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ка ядра и элементы физики элементарных частиц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/15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6 по теме «Физика ядра и элементы физики элементарных частиц»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гл.12,13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ЗУ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ФИЗИКИ ДЛЯ РАЗВИТИЯ МИРА И РАЗВИТИЯ ПРОИЗВОДИТЕЛЬНЫХ СИЛ ОБЩЕСТВА (1 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/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артина мира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408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 уметь описывать современную физическую картину мира и роль физики для научно-технического прогресса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ОЕНИЕ И ЭВОЛЮЦИЯ ВСЕЛЕННОЙ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/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сная сфера. Звёздное небо. Законы Кеплера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9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/понимать смысл понятий: небесная сфера, эклиптика, небесный экватор и меридиан, созвездие (и зодиакальное), дни летнего/зимнего солнцестояния и весеннего/осеннего равноденствия, звезда, планета, астероид, комета. Метеорное тело, фото- и хромосфера, солнечная корона, вспышки, протуберанцы, солнечный ветер, звёзды-гиганты и –карлики, переменные и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ойные звёзды, нейтронные звёзды, чёрные дыры; уметь описывать и объяснять движение небесных тел и искусственных спутников Земли, пояс астероидов, изменение внешнего вида комет, метеорные потоки, ценность метеоритов; знать основные параметры, историю открытия и исследований планет-гигант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/2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емля – Луна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0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/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природа планет и малых тел Солнечной системы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1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/4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2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/5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характеристики звезд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03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/6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е строение Солн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везд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волюция звезд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4-105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9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/7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ечный Путь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6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18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/8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ктики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7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33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/9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эволюция Вселенной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8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After w:val="1"/>
          <w:wAfter w:w="123" w:type="dxa"/>
          <w:trHeight w:val="33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6/10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Астрономия»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 задачи на стр.407</w:t>
            </w:r>
          </w:p>
        </w:tc>
        <w:tc>
          <w:tcPr>
            <w:tcW w:w="24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Before w:val="1"/>
          <w:wBefore w:w="123" w:type="dxa"/>
          <w:trHeight w:val="300"/>
        </w:trPr>
        <w:tc>
          <w:tcPr>
            <w:tcW w:w="10774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1F55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1F55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ПОВТОРЕНИЕ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457B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391F55" w:rsidRPr="00457BFA" w:rsidTr="00391F55">
        <w:trPr>
          <w:gridBefore w:val="1"/>
          <w:wBefore w:w="123" w:type="dxa"/>
          <w:trHeight w:val="300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/1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ое поле.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ая индукция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1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действия магнитного поля на ток; правило Ленца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проводить наблюдения за действием магнитного поля на ток; демонстрировать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вление электромагнитной индукции, проверять выполнение правила Ленца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основные понятия и формулы по теме «Колебания и волны», как определять ускорение свободного падения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пределять ускорение свободного падения при помощи маятника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материал по главе «Световые волны»; как измерить показатель преломления стекла, как определить оптическую силу и фокусное расстояние собирающей линзы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применять знания по главе 8 на практике; измерить показатель преломления стекла, как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ить оптическую силу и фокусное расстояние собирающей линзы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теоретический материал глав 8 и 10; как измерить длину световой волны; как наблюдать сплошной и линейчатый спектры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рименять теоретический материал по главам 8 и 10 на практике; измерять длину световой волны; наблюдать сплошной и линейчатый спектры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новной материал 11-14 глав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рименять его на практи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З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Before w:val="1"/>
          <w:wBefore w:w="123" w:type="dxa"/>
          <w:trHeight w:val="345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/2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е колебания.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агнитные колебания. Производство, передача и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е электрической энергии.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.3,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Before w:val="1"/>
          <w:wBefore w:w="123" w:type="dxa"/>
          <w:trHeight w:val="615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/3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е волны. Электромагнитные волны.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5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Before w:val="1"/>
          <w:wBefore w:w="123" w:type="dxa"/>
          <w:trHeight w:val="345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/5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ые волны.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теории относительности.</w:t>
            </w:r>
          </w:p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учения и спектры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</w:p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0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Before w:val="1"/>
          <w:wBefore w:w="123" w:type="dxa"/>
          <w:trHeight w:val="195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/6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ые кванты. Атомная физика.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11,12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1F55" w:rsidRPr="00457BFA" w:rsidTr="00391F55">
        <w:trPr>
          <w:gridBefore w:val="1"/>
          <w:wBefore w:w="123" w:type="dxa"/>
          <w:trHeight w:val="915"/>
        </w:trPr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/7</w:t>
            </w:r>
          </w:p>
        </w:tc>
        <w:tc>
          <w:tcPr>
            <w:tcW w:w="3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 атомного ядра. Элементарные частицы</w:t>
            </w:r>
          </w:p>
        </w:tc>
        <w:tc>
          <w:tcPr>
            <w:tcW w:w="148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13,14</w:t>
            </w:r>
          </w:p>
        </w:tc>
        <w:tc>
          <w:tcPr>
            <w:tcW w:w="241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91F55" w:rsidRPr="00457BFA" w:rsidRDefault="00391F55" w:rsidP="0039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F55" w:rsidRPr="00457BFA" w:rsidRDefault="00391F55" w:rsidP="00391F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1F55" w:rsidRPr="00457BFA" w:rsidRDefault="00391F55" w:rsidP="00391F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5" w:rsidRPr="00457BFA" w:rsidRDefault="00391F55" w:rsidP="00391F55">
      <w:pPr>
        <w:rPr>
          <w:rFonts w:ascii="Times New Roman" w:hAnsi="Times New Roman" w:cs="Times New Roman"/>
          <w:sz w:val="28"/>
          <w:szCs w:val="28"/>
        </w:rPr>
      </w:pPr>
    </w:p>
    <w:p w:rsidR="00391F55" w:rsidRDefault="00391F55" w:rsidP="00391F55">
      <w:pPr>
        <w:rPr>
          <w:rFonts w:ascii="Times New Roman" w:hAnsi="Times New Roman" w:cs="Times New Roman"/>
          <w:sz w:val="28"/>
          <w:szCs w:val="28"/>
        </w:rPr>
      </w:pPr>
    </w:p>
    <w:p w:rsidR="00391F55" w:rsidRDefault="00391F55" w:rsidP="00391F55"/>
    <w:p w:rsidR="00805871" w:rsidRDefault="00805871" w:rsidP="00805871">
      <w:pPr>
        <w:rPr>
          <w:rFonts w:ascii="Times New Roman" w:hAnsi="Times New Roman" w:cs="Times New Roman"/>
          <w:sz w:val="28"/>
          <w:szCs w:val="28"/>
        </w:rPr>
      </w:pPr>
    </w:p>
    <w:p w:rsidR="00391F55" w:rsidRPr="00805871" w:rsidRDefault="00391F55" w:rsidP="00805871">
      <w:pPr>
        <w:rPr>
          <w:rFonts w:ascii="Times New Roman" w:hAnsi="Times New Roman" w:cs="Times New Roman"/>
          <w:sz w:val="28"/>
          <w:szCs w:val="28"/>
        </w:rPr>
      </w:pPr>
    </w:p>
    <w:p w:rsidR="00707C61" w:rsidRDefault="00707C61" w:rsidP="00707C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00B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 физике </w:t>
      </w:r>
    </w:p>
    <w:p w:rsidR="00707C61" w:rsidRPr="00900B9D" w:rsidRDefault="00707C61" w:rsidP="00707C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 учебнику « Физика -11» Г.Я.Мякишев, Б.Б.Буховцев , В.М.Чаругин, изд. «Просвещение» -2012 г.</w:t>
      </w:r>
    </w:p>
    <w:p w:rsidR="00707C61" w:rsidRDefault="00707C61" w:rsidP="00707C61">
      <w:pPr>
        <w:shd w:val="clear" w:color="auto" w:fill="FFFFFF" w:themeFill="background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Pr="00900B9D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900B9D">
        <w:rPr>
          <w:rFonts w:ascii="Times New Roman" w:hAnsi="Times New Roman" w:cs="Times New Roman"/>
          <w:b/>
          <w:sz w:val="36"/>
          <w:szCs w:val="36"/>
        </w:rPr>
        <w:t xml:space="preserve"> часа в неделю, </w:t>
      </w:r>
      <w:r>
        <w:rPr>
          <w:rFonts w:ascii="Times New Roman" w:hAnsi="Times New Roman" w:cs="Times New Roman"/>
          <w:b/>
          <w:sz w:val="36"/>
          <w:szCs w:val="36"/>
        </w:rPr>
        <w:t>68</w:t>
      </w:r>
      <w:r w:rsidRPr="00900B9D">
        <w:rPr>
          <w:rFonts w:ascii="Times New Roman" w:hAnsi="Times New Roman" w:cs="Times New Roman"/>
          <w:b/>
          <w:sz w:val="36"/>
          <w:szCs w:val="36"/>
        </w:rPr>
        <w:t xml:space="preserve"> час</w:t>
      </w:r>
      <w:r>
        <w:rPr>
          <w:rFonts w:ascii="Times New Roman" w:hAnsi="Times New Roman" w:cs="Times New Roman"/>
          <w:b/>
          <w:sz w:val="36"/>
          <w:szCs w:val="36"/>
        </w:rPr>
        <w:t>ов</w:t>
      </w:r>
      <w:r w:rsidRPr="00900B9D">
        <w:rPr>
          <w:rFonts w:ascii="Times New Roman" w:hAnsi="Times New Roman" w:cs="Times New Roman"/>
          <w:b/>
          <w:sz w:val="36"/>
          <w:szCs w:val="36"/>
        </w:rPr>
        <w:t xml:space="preserve"> в год)</w:t>
      </w:r>
    </w:p>
    <w:p w:rsidR="00707C61" w:rsidRPr="00707C61" w:rsidRDefault="00707C61" w:rsidP="00707C61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707C61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833"/>
        <w:gridCol w:w="4888"/>
        <w:gridCol w:w="1400"/>
        <w:gridCol w:w="837"/>
        <w:gridCol w:w="841"/>
      </w:tblGrid>
      <w:tr w:rsidR="00707C61" w:rsidRPr="00707C61" w:rsidTr="00707C61">
        <w:tc>
          <w:tcPr>
            <w:tcW w:w="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урока п/п</w:t>
            </w:r>
          </w:p>
        </w:tc>
        <w:tc>
          <w:tcPr>
            <w:tcW w:w="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урока в теме</w:t>
            </w:r>
          </w:p>
        </w:tc>
        <w:tc>
          <w:tcPr>
            <w:tcW w:w="4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1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707C61" w:rsidRPr="00707C61" w:rsidTr="00707C6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некоторых вопросов, изучаемых в 10 классе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лектродинамика (Продолжение) (12 ч.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гнитное поле (6ч.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ое поле, его свойств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,2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вектора магнитной индукции. Сила Ампер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3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 магнитного поля на движущийся заряд. Сила Лоренц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 1 «Наблюдение действия магнитного поля на ток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е свойства веществ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магнитная индукция (6 ч.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ая индукция. Направление индукционного ток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8-10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электромагнитной индукции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1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 2 «Наблюдение явления электромагнитной индукции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индукция. Индуктивность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5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 магнитного поля тока. Электромагнитное поле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6,17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1 по теме «Магнитное поле. Электромагнитная индукция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                         Колебания  и волны (11 ч.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е колебания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8, конспект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 3 «Определение ускорения свободного падения при помощи маятника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е и вынужденные электромагнитные колебания. Колебательный контур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7-30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я между механическими и электромагнитными колебаниями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9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й электрический ток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31, 37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ы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38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, передача и использование электрической энергии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9, 40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ны. Свойства волн и основные характеристики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2-44,46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учение электромагнитных волн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48,49,54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етение радио А.С. Поповым. Принцип радиосвязи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51,52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2 по теме «Колебания и волны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птика (16 ч.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товые волны (13 ч.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оптику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59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отражения и преломления свет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0,61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рсия свет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6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 4 «Измерение показателя преломления стекла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зы. Построение изображения в линзе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3,64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тонкой линзы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5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 5 «Определение оптической силы и фокусного расстояния собирающей линзы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ренция и дифракция свет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68-70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ризация свет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3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 6 «Измерение длины световой волны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учение и спектры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81,83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а электромагнитных волн. Лабораторная работа № 7 «Наблюдение сплошного и линейчатого спектров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3 по теме «Оптика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менты теории относительности (3 ч.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теории относительности. Постулаты СТО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5-78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релятивистской динамики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79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между массой и энергией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80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вантовая физика (14 ч.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товые кванты (3 ч.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эффект. Теория фотоэффект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88,89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ны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90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 света. Химическое действие свет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92,93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омная физика (3 ч.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атома. Квантовые постулаты Бор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94-96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ы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97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4 по теме «Световые кванты. Атомная физика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ка атомного ядра. Элементарные частицы (8 ч.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наблюдения и регистрации элементарных частиц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98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 8 «Изучение треков заряженных частиц по готовым фотографиям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активность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99-101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атомного ядра. Энергия связи атомных ядер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5, 106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ядер урана. Цепные ядерные реакции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08-110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ядерной энергии. Биологическое действие радиоактивных излучений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12, 114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 элементарных частиц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15, 116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5 по теме «Физика атомного ядра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роение и эволюция Вселенной (7ч.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Солнечной системы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«Земля-Луна»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 Солнце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ы и источники их энергий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природа звезд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галактика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и эволюция галактик и звезд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начение физики для объяснения мира и развития производительных сил общества (1 ч.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ая физическая картина мира. Физика и научно-техническая революция.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ерв (6 ч.)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07C61" w:rsidRPr="00707C61" w:rsidRDefault="00707C61" w:rsidP="00707C6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7C61" w:rsidRPr="00707C61" w:rsidRDefault="00707C61" w:rsidP="00707C6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7C61" w:rsidRPr="00707C61" w:rsidRDefault="00707C61" w:rsidP="00707C6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7C61" w:rsidRPr="00707C61" w:rsidRDefault="00707C61" w:rsidP="00707C6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7C61" w:rsidRDefault="00707C61" w:rsidP="00707C6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1F55" w:rsidRDefault="00391F55" w:rsidP="00707C6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5" w:rsidRDefault="00391F55" w:rsidP="00707C6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5" w:rsidRDefault="00391F55" w:rsidP="00707C6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5" w:rsidRDefault="00391F55" w:rsidP="00707C6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5" w:rsidRDefault="00391F55" w:rsidP="00707C6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5" w:rsidRDefault="00391F55" w:rsidP="00707C6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5" w:rsidRPr="00707C61" w:rsidRDefault="00391F55" w:rsidP="00707C6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C61" w:rsidRPr="00707C61" w:rsidRDefault="00707C61" w:rsidP="00707C61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 по физике, 11класс</w:t>
      </w:r>
    </w:p>
    <w:p w:rsidR="00707C61" w:rsidRPr="00707C61" w:rsidRDefault="00707C61" w:rsidP="00707C61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 часов, 2 часа в неделю</w:t>
      </w:r>
    </w:p>
    <w:p w:rsidR="00707C61" w:rsidRPr="00707C61" w:rsidRDefault="00707C61" w:rsidP="00707C6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4641"/>
        <w:gridCol w:w="1276"/>
        <w:gridCol w:w="1134"/>
        <w:gridCol w:w="1655"/>
      </w:tblGrid>
      <w:tr w:rsidR="00707C61" w:rsidRPr="00707C61" w:rsidTr="00707C61"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707C61" w:rsidRPr="00707C61" w:rsidTr="00707C61">
        <w:tc>
          <w:tcPr>
            <w:tcW w:w="5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 некоторых вопросов, изучаемых в 10 класс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5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динами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7C61" w:rsidRPr="00707C61" w:rsidTr="00707C61"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ое пол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7C61" w:rsidRPr="00707C61" w:rsidTr="00707C61"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ая индукц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07C61" w:rsidRPr="00707C61" w:rsidTr="00707C61">
        <w:tc>
          <w:tcPr>
            <w:tcW w:w="5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ебания и волн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7C61" w:rsidRPr="00707C61" w:rsidTr="00707C61">
        <w:trPr>
          <w:trHeight w:val="135"/>
        </w:trPr>
        <w:tc>
          <w:tcPr>
            <w:tcW w:w="5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ти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7C61" w:rsidRPr="00707C61" w:rsidTr="00707C61"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ые волн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07C61" w:rsidRPr="00707C61" w:rsidTr="00707C61"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теории относитель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7C61" w:rsidRPr="00707C61" w:rsidTr="00707C61">
        <w:tc>
          <w:tcPr>
            <w:tcW w:w="5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нтовая физи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07C61" w:rsidRPr="00707C61" w:rsidTr="00707C61"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ые кван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7C61" w:rsidRPr="00707C61" w:rsidTr="00707C61"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ная физи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07C61" w:rsidRPr="00707C61" w:rsidTr="00707C61"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 атомного ядра. Элементарные частиц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07C61" w:rsidRPr="00707C61" w:rsidTr="00707C61">
        <w:tc>
          <w:tcPr>
            <w:tcW w:w="5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оение и эволюция Вселен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07C61" w:rsidRPr="00707C61" w:rsidTr="00707C61">
        <w:tc>
          <w:tcPr>
            <w:tcW w:w="5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физики для объяснения мира и развития производительных сил обще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7C61" w:rsidRPr="00707C61" w:rsidTr="00707C61">
        <w:tc>
          <w:tcPr>
            <w:tcW w:w="5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ерв времен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7C61" w:rsidRPr="00707C61" w:rsidTr="00707C61">
        <w:tc>
          <w:tcPr>
            <w:tcW w:w="5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7C61" w:rsidRPr="00707C61" w:rsidRDefault="00707C61" w:rsidP="00707C6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:rsidR="00414F1E" w:rsidRPr="00391F55" w:rsidRDefault="00707C61" w:rsidP="00391F5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5871" w:rsidRPr="00805871" w:rsidRDefault="00805871" w:rsidP="00805871">
      <w:pPr>
        <w:rPr>
          <w:rFonts w:ascii="Times New Roman" w:hAnsi="Times New Roman" w:cs="Times New Roman"/>
          <w:sz w:val="28"/>
          <w:szCs w:val="28"/>
        </w:rPr>
      </w:pPr>
    </w:p>
    <w:p w:rsidR="00805871" w:rsidRDefault="00805871" w:rsidP="00805871">
      <w:pPr>
        <w:rPr>
          <w:rFonts w:ascii="Times New Roman" w:hAnsi="Times New Roman" w:cs="Times New Roman"/>
          <w:sz w:val="28"/>
          <w:szCs w:val="28"/>
        </w:rPr>
      </w:pPr>
    </w:p>
    <w:p w:rsidR="00805871" w:rsidRDefault="00805871" w:rsidP="00805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00B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 физике </w:t>
      </w:r>
    </w:p>
    <w:p w:rsidR="00805871" w:rsidRPr="00900B9D" w:rsidRDefault="00805871" w:rsidP="00805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 учебнику « Физика -1</w:t>
      </w:r>
      <w:r w:rsidR="00707C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 Г.Я.Мякишев, Б.Б.Буховцев , В.М.Чаругин, изд. «Просвещение» -2012 г.</w:t>
      </w:r>
    </w:p>
    <w:p w:rsidR="00805871" w:rsidRDefault="00805871" w:rsidP="0080587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Pr="00900B9D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900B9D">
        <w:rPr>
          <w:rFonts w:ascii="Times New Roman" w:hAnsi="Times New Roman" w:cs="Times New Roman"/>
          <w:b/>
          <w:sz w:val="36"/>
          <w:szCs w:val="36"/>
        </w:rPr>
        <w:t xml:space="preserve"> часа в неделю, </w:t>
      </w:r>
      <w:r>
        <w:rPr>
          <w:rFonts w:ascii="Times New Roman" w:hAnsi="Times New Roman" w:cs="Times New Roman"/>
          <w:b/>
          <w:sz w:val="36"/>
          <w:szCs w:val="36"/>
        </w:rPr>
        <w:t>102</w:t>
      </w:r>
      <w:r w:rsidRPr="00900B9D">
        <w:rPr>
          <w:rFonts w:ascii="Times New Roman" w:hAnsi="Times New Roman" w:cs="Times New Roman"/>
          <w:b/>
          <w:sz w:val="36"/>
          <w:szCs w:val="36"/>
        </w:rPr>
        <w:t xml:space="preserve"> час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Pr="00900B9D">
        <w:rPr>
          <w:rFonts w:ascii="Times New Roman" w:hAnsi="Times New Roman" w:cs="Times New Roman"/>
          <w:b/>
          <w:sz w:val="36"/>
          <w:szCs w:val="36"/>
        </w:rPr>
        <w:t xml:space="preserve"> в год)</w:t>
      </w:r>
    </w:p>
    <w:tbl>
      <w:tblPr>
        <w:tblpPr w:leftFromText="180" w:rightFromText="180" w:vertAnchor="text" w:horzAnchor="margin" w:tblpX="-577" w:tblpY="470"/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1408"/>
        <w:gridCol w:w="441"/>
        <w:gridCol w:w="953"/>
        <w:gridCol w:w="171"/>
        <w:gridCol w:w="1662"/>
        <w:gridCol w:w="48"/>
        <w:gridCol w:w="6"/>
        <w:gridCol w:w="34"/>
        <w:gridCol w:w="2152"/>
        <w:gridCol w:w="34"/>
        <w:gridCol w:w="854"/>
        <w:gridCol w:w="6"/>
        <w:gridCol w:w="16"/>
        <w:gridCol w:w="84"/>
        <w:gridCol w:w="1115"/>
        <w:gridCol w:w="22"/>
        <w:gridCol w:w="16"/>
        <w:gridCol w:w="15"/>
      </w:tblGrid>
      <w:tr w:rsidR="00805871" w:rsidRPr="00805871" w:rsidTr="00391F55">
        <w:trPr>
          <w:gridAfter w:val="3"/>
          <w:wAfter w:w="27" w:type="pct"/>
          <w:cantSplit/>
          <w:trHeight w:val="841"/>
          <w:tblHeader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л- во    часов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1101" w:type="pct"/>
            <w:gridSpan w:val="3"/>
            <w:shd w:val="clear" w:color="auto" w:fill="FFFFFF"/>
          </w:tcPr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499" w:type="pct"/>
            <w:gridSpan w:val="5"/>
            <w:shd w:val="clear" w:color="auto" w:fill="FFFFFF"/>
          </w:tcPr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    Домашнее</w:t>
            </w:r>
          </w:p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560" w:type="pct"/>
            <w:shd w:val="clear" w:color="auto" w:fill="FFFFFF"/>
          </w:tcPr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ата проведения урока</w:t>
            </w:r>
          </w:p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3"/>
          <w:wAfter w:w="27" w:type="pct"/>
          <w:trHeight w:val="133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pct"/>
            <w:gridSpan w:val="13"/>
            <w:shd w:val="clear" w:color="auto" w:fill="FFFFFF"/>
          </w:tcPr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. ЭЛЕКТРОДИНАМИКА (ПРОДОЛЖЕНИЕ) </w:t>
            </w:r>
          </w:p>
        </w:tc>
        <w:tc>
          <w:tcPr>
            <w:tcW w:w="560" w:type="pct"/>
            <w:shd w:val="clear" w:color="auto" w:fill="FFFFFF"/>
          </w:tcPr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3"/>
          <w:wAfter w:w="27" w:type="pct"/>
          <w:trHeight w:val="133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5" w:type="pct"/>
            <w:gridSpan w:val="14"/>
            <w:shd w:val="clear" w:color="auto" w:fill="FFFFFF"/>
          </w:tcPr>
          <w:p w:rsidR="00805871" w:rsidRPr="00805871" w:rsidRDefault="00805871" w:rsidP="00391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bookmark1"/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805871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1.3 Магнитное поле </w:t>
            </w:r>
            <w:bookmarkEnd w:id="3"/>
          </w:p>
        </w:tc>
      </w:tr>
      <w:tr w:rsidR="00805871" w:rsidRPr="00805871" w:rsidTr="00391F55">
        <w:trPr>
          <w:gridAfter w:val="3"/>
          <w:wAfter w:w="27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Взаимодействие токов.</w:t>
            </w:r>
          </w:p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Магнитное поле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Взаимодействие проводников с током. Магнит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силы. Маг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тное поле. Ос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овные свойства магнитного поля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смысл физич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величин: магнит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силы, магнитное поле.</w:t>
            </w:r>
          </w:p>
        </w:tc>
        <w:tc>
          <w:tcPr>
            <w:tcW w:w="457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  <w:tc>
          <w:tcPr>
            <w:tcW w:w="602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3"/>
          <w:wAfter w:w="27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Вектор магнит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индукции. Линии магнитн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 поля. 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Вектор магнит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индукции. Правило «бу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авчика». Линий магнитного п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я и направления тока в проводнике. 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: правило «бу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авчика», вектор маг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тной индукции. Применять данное правило для опред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направления линий магнитного п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я и направления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а в проводнике</w:t>
            </w:r>
          </w:p>
        </w:tc>
        <w:tc>
          <w:tcPr>
            <w:tcW w:w="457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2</w:t>
            </w:r>
          </w:p>
        </w:tc>
        <w:tc>
          <w:tcPr>
            <w:tcW w:w="602" w:type="pct"/>
            <w:gridSpan w:val="2"/>
            <w:shd w:val="clear" w:color="auto" w:fill="FFFFFF"/>
          </w:tcPr>
          <w:p w:rsidR="00805871" w:rsidRPr="00805871" w:rsidRDefault="00805871" w:rsidP="0039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3"/>
          <w:wAfter w:w="27" w:type="pct"/>
          <w:trHeight w:val="1665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Модуль вектора магнитной индукции. Сила Ампера. 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Закон Ампера. Сила Ампера. Правило «левой руки». 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 зак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а Ампера, смысл с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ы Ампера как физ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величины. Применять правило «левой руки» для оп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еделения направл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действия силы Ам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ера </w:t>
            </w:r>
          </w:p>
        </w:tc>
        <w:tc>
          <w:tcPr>
            <w:tcW w:w="457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3-</w:t>
            </w:r>
            <w:r w:rsidRPr="00805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 Р.84</w:t>
            </w:r>
            <w:r w:rsidRPr="00805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, 84</w:t>
            </w:r>
            <w:r w:rsidRPr="00805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2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3"/>
          <w:wAfter w:w="27" w:type="pct"/>
          <w:trHeight w:val="528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Сила Лоренца.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ействие магнитного поля на движущийся заряд. Применение силы Лоренца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определять направление и модуль силы Лоренца; знать устройство циклических ускорителей</w:t>
            </w:r>
          </w:p>
        </w:tc>
        <w:tc>
          <w:tcPr>
            <w:tcW w:w="457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6,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 Р.847, 848</w:t>
            </w:r>
          </w:p>
        </w:tc>
        <w:tc>
          <w:tcPr>
            <w:tcW w:w="602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3"/>
          <w:wAfter w:w="27" w:type="pct"/>
          <w:trHeight w:val="528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Магнитные свойства веществ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иамагнетизм,парамагнетизм.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 понят. диамагнетизм,парамагнетизм.</w:t>
            </w:r>
          </w:p>
        </w:tc>
        <w:tc>
          <w:tcPr>
            <w:tcW w:w="457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7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3"/>
          <w:wAfter w:w="27" w:type="pct"/>
          <w:trHeight w:val="528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 «Силы Ампера и Лоренца» 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прим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знаний, изучения нового материала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Сила Лоренца Три класса магнитных веществ</w:t>
            </w:r>
          </w:p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Магнитная проницаемость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применять п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ученные знания на практике</w:t>
            </w:r>
          </w:p>
          <w:p w:rsidR="00805871" w:rsidRPr="00805871" w:rsidRDefault="00805871" w:rsidP="0039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05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9,851,</w:t>
            </w:r>
          </w:p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4(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3"/>
          <w:wAfter w:w="27" w:type="pct"/>
          <w:trHeight w:val="360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 № 1 «</w:t>
            </w:r>
            <w:r w:rsidRPr="00805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действия магнитного поля на ток»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прим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знаний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Наблюдения действия магнитного поля на ток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применять п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ученные знания на практике</w:t>
            </w:r>
          </w:p>
        </w:tc>
        <w:tc>
          <w:tcPr>
            <w:tcW w:w="457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вт. §1-5</w:t>
            </w:r>
          </w:p>
        </w:tc>
        <w:tc>
          <w:tcPr>
            <w:tcW w:w="602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5871" w:rsidRPr="00805871" w:rsidTr="00391F55">
        <w:trPr>
          <w:gridAfter w:val="3"/>
          <w:wAfter w:w="27" w:type="pct"/>
          <w:trHeight w:val="1196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Явление эле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ромагнитной индукции. Магнитный п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ок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Электромагнит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ндукция, Магнитный п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ок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: яв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электромагнит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индукции, магнитного потока как физич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величины</w:t>
            </w:r>
          </w:p>
        </w:tc>
        <w:tc>
          <w:tcPr>
            <w:tcW w:w="457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8,9.</w:t>
            </w:r>
          </w:p>
        </w:tc>
        <w:tc>
          <w:tcPr>
            <w:tcW w:w="602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3"/>
          <w:wAfter w:w="27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авило Ленц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авило Ленца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: Правило Ленца</w:t>
            </w:r>
          </w:p>
        </w:tc>
        <w:tc>
          <w:tcPr>
            <w:tcW w:w="457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10</w:t>
            </w:r>
          </w:p>
        </w:tc>
        <w:tc>
          <w:tcPr>
            <w:tcW w:w="602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3"/>
          <w:wAfter w:w="27" w:type="pct"/>
          <w:trHeight w:val="661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 № 2 «Изучение яв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элект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агнитной ин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дукции»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прим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знаний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Электромагнит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индукция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писывать и объяс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физическое явление элект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агнитной индукции</w:t>
            </w:r>
          </w:p>
        </w:tc>
        <w:tc>
          <w:tcPr>
            <w:tcW w:w="457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вт. § 8-12. Упр. 2 (1,2,3)</w:t>
            </w:r>
          </w:p>
        </w:tc>
        <w:tc>
          <w:tcPr>
            <w:tcW w:w="602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060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кон элект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агнитной ин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укции. 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Электромагнит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ая индукция, закон электромагнитной индукции,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хревое электрическое поле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смысл: закона электромагнитной ин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дукции, вихревого электрического поля.</w:t>
            </w:r>
          </w:p>
        </w:tc>
        <w:tc>
          <w:tcPr>
            <w:tcW w:w="457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11-13</w:t>
            </w:r>
          </w:p>
        </w:tc>
        <w:tc>
          <w:tcPr>
            <w:tcW w:w="613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Самоиндукция. Индуктивность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Явление сам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индукции. Индуктивность. ЭДС самоин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дукции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писывать и объяс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явление самоиндукции. Понимать смысл индуктив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. Уметь пр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енять формулы при решении задач</w:t>
            </w:r>
          </w:p>
        </w:tc>
        <w:tc>
          <w:tcPr>
            <w:tcW w:w="457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14-15. Р. 933, 934</w:t>
            </w:r>
          </w:p>
        </w:tc>
        <w:tc>
          <w:tcPr>
            <w:tcW w:w="613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Энергия маг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тного поля тока. Элект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агнитное поле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Энергия магнит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поля. Эле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ромагнитное поле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 ф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величин: энергия магнитного поля, электромаг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тное поле</w:t>
            </w:r>
          </w:p>
        </w:tc>
        <w:tc>
          <w:tcPr>
            <w:tcW w:w="457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16, 17.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Р. 938, 939</w:t>
            </w:r>
          </w:p>
        </w:tc>
        <w:tc>
          <w:tcPr>
            <w:tcW w:w="613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 теме «Электромагнитная индукция»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проверки знаний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па практике</w:t>
            </w:r>
          </w:p>
        </w:tc>
        <w:tc>
          <w:tcPr>
            <w:tcW w:w="457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613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202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6" w:type="pct"/>
            <w:gridSpan w:val="15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8058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ОЛЕБАНИЯ И ВОЛНЫ </w:t>
            </w:r>
          </w:p>
        </w:tc>
      </w:tr>
      <w:tr w:rsidR="00805871" w:rsidRPr="00805871" w:rsidTr="00391F55">
        <w:trPr>
          <w:gridAfter w:val="2"/>
          <w:wAfter w:w="16" w:type="pct"/>
          <w:trHeight w:val="202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pct"/>
            <w:gridSpan w:val="15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1 Механические колебания </w:t>
            </w: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Свободные механические к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бания. Условия возникновения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ых колебаний.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 (семинар)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Свободные колебания. Уравнения колебаний математического и пружин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маятников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общее уравнение колеб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систем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18-20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069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инамика колебательного движения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висимость периода и частоты кол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баний от свойств сист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ы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общее уравнение колеб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систем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§21 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069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Гармонические колебания.  Превращение энергии при га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онических кол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баниях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ный урок 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(семинар)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авнение гармонических колебаний. Зависимость периода и частоты кол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баний от свойств сист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ы. Фаза колебаний. 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уравнение гармонических колебаний, формулы для расчёта периода колебаний маятников. Уметь рассчитывать полную мех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ческую энергию системы в любой момент времени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22-24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551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 № 3 «</w:t>
            </w:r>
            <w:r w:rsidRPr="0080587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Определение ускорения свободного падения при помощи маятник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прим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знаний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Математический маятник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писывать и объяс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физическое явление элект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агнитной индукции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Упр. 3 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(3-4)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289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евращение энергии при га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онических кол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баниях»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евращение энергии при гармонических колебан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ях. Полная механическая энергия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рассчитывать полную мех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ческую энергию системы в любой момент времени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Упр. 3 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Вынужденные к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бания. Резонанс.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.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авнения движения для вынужденных колебаний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уравнения вынужденных к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баний малой и большой частот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25-26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17"/>
          <w:wAfter w:w="3831" w:type="pct"/>
          <w:trHeight w:val="6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05871" w:rsidRPr="00805871" w:rsidTr="00391F55">
        <w:trPr>
          <w:gridAfter w:val="2"/>
          <w:wAfter w:w="16" w:type="pct"/>
          <w:trHeight w:val="1682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Свободные и вынужденные электромагнит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колебания.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Физический ди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ант.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ткрытие электромаг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тных кол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баний. Св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бодные и вы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ужденные</w:t>
            </w:r>
          </w:p>
        </w:tc>
        <w:tc>
          <w:tcPr>
            <w:tcW w:w="1125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 ф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явлений: свободные и вынуж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ные электромаг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тные колебания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§ 27 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403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лебательный контур. Превр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щение энергии при электром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тных колеб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х. 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стройство к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бательного контура. Пр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ращение эне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гии в кол.конту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е. 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устройство к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бательного контура, характеристики эле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ромагнитных колеб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й.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пр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ращение энергии при эл/магнитных колебаниях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28-29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996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авнения, описывающие процессы в колебательном контуре. Период свободных колебаний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Характер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тики элект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агнитных к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баний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: Характер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тики элект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агнитных к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баний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30  Тесты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403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Колебательный контур »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. Решение задач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стройство к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бательного контура. Пр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ращение эне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гии в колеб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м конту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е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бъяснять пр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ращение энергии при электромагнитных колебаниях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пр.4(1-2)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887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электрический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й ток. Получение переменного тока. 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 ф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ой величины (переменный ток)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31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375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сопротивление. Действующие значения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ы тока и напряжения.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Резистор и конденсатор в цепи переменного тока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рассчитывать параметры цепи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32 тесты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нденсатор в цепи переменного тока.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нденсатор в цепи переменного тока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рассчитывать параметры цепи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33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380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атушка индуктивности в цепи переменного ток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  Катушка индуктивности в цепи переменного тока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вычислять общее сопротивление цепи.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34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380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Резонанс в электрической цепи.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кон Ома для электрической цепи переменного тока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вычислять общее сопротивление цепи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35 тесты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311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Генератор на транзисторе. 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Генератор на транзисторе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принцип работы генератора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§ 36. 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Повт. 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Электромагнитные колебания»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проверки знаний</w:t>
            </w:r>
          </w:p>
        </w:tc>
        <w:tc>
          <w:tcPr>
            <w:tcW w:w="920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лебания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па практике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shd w:val="clear" w:color="auto" w:fill="FFFFFF"/>
              <w:ind w:left="57" w:right="158" w:firstLine="57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shd w:val="clear" w:color="auto" w:fill="FFFFFF"/>
              <w:ind w:left="57" w:right="158" w:firstLine="57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16" w:type="pct"/>
            <w:gridSpan w:val="15"/>
            <w:shd w:val="clear" w:color="auto" w:fill="FFFFFF"/>
          </w:tcPr>
          <w:p w:rsidR="00805871" w:rsidRPr="00805871" w:rsidRDefault="00805871" w:rsidP="00391F55">
            <w:pPr>
              <w:shd w:val="clear" w:color="auto" w:fill="FFFFFF"/>
              <w:ind w:left="57" w:right="158" w:firstLine="570"/>
              <w:jc w:val="center"/>
              <w:rPr>
                <w:rFonts w:ascii="Times New Roman" w:hAnsi="Times New Roman" w:cs="Times New Roman"/>
                <w:bCs/>
                <w:color w:val="000000"/>
                <w:spacing w:val="7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3 Производство, передача и потребление электрической </w:t>
            </w:r>
            <w:r w:rsidRPr="00805871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</w:rPr>
              <w:t xml:space="preserve">энергии </w:t>
            </w:r>
          </w:p>
        </w:tc>
      </w:tr>
      <w:tr w:rsidR="00805871" w:rsidRPr="00805871" w:rsidTr="00391F55">
        <w:trPr>
          <w:gridAfter w:val="2"/>
          <w:wAfter w:w="16" w:type="pct"/>
          <w:trHeight w:val="1125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Генерирование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энергии.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Трансформаторы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35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Генератор п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еменного тока. Трансформат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ы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принцип действия генератора переменного тока. Знать устройство и принцип действия трансформатора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37, 38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оизводство, передача и ис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ользование электрической энергии.  </w:t>
            </w: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35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оэнергии. Типы элект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ций. Пер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дача элект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энергии. Повы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е эффе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ости ис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пользования электроэнергии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способы произ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одства электроэне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гии. Называть основ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отребителей электроэнергии. Знать способы передачи электроэнергии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39-41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«Трансформаторы»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35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Трансформатор</w:t>
            </w:r>
          </w:p>
        </w:tc>
        <w:tc>
          <w:tcPr>
            <w:tcW w:w="1125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пр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енять формулы при решении задач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Повт. § 37-41 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</w:pPr>
          </w:p>
        </w:tc>
        <w:tc>
          <w:tcPr>
            <w:tcW w:w="3816" w:type="pct"/>
            <w:gridSpan w:val="15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 xml:space="preserve">2.4 Механические волны </w:t>
            </w: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1F5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pct"/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1F55">
              <w:rPr>
                <w:rFonts w:ascii="Times New Roman" w:hAnsi="Times New Roman" w:cs="Times New Roman"/>
                <w:sz w:val="28"/>
                <w:szCs w:val="28"/>
              </w:rPr>
              <w:t>Механические волны. Распростр</w:t>
            </w:r>
            <w:r w:rsidRPr="0039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ение волн.</w:t>
            </w:r>
          </w:p>
        </w:tc>
        <w:tc>
          <w:tcPr>
            <w:tcW w:w="222" w:type="pct"/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1F55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391F55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391F5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ный 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1F5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олны; поперечные и </w:t>
            </w:r>
            <w:r w:rsidRPr="0039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ьные волны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ть представление о волновом процессе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1F55">
              <w:rPr>
                <w:rFonts w:ascii="Times New Roman" w:hAnsi="Times New Roman" w:cs="Times New Roman"/>
                <w:sz w:val="28"/>
                <w:szCs w:val="28"/>
              </w:rPr>
              <w:t>§ 42, 43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лина волны. Скорость волны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ный 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лина волны. Скорость волны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понятия: длина волны, скорость волны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44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436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авнение бегущей волны. Волны в среде.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ный 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Волновая поверхность и фронт волны; плоская и сферическая волны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типы волн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45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вуковые волны. Звук.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ный 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вуковые волны</w:t>
            </w:r>
          </w:p>
        </w:tc>
        <w:tc>
          <w:tcPr>
            <w:tcW w:w="1101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характеристики звуковых волн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46, 47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200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3816" w:type="pct"/>
            <w:gridSpan w:val="15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2.5 Электромагнитные волны </w:t>
            </w:r>
          </w:p>
        </w:tc>
      </w:tr>
      <w:tr w:rsidR="00805871" w:rsidRPr="00805871" w:rsidTr="00391F55">
        <w:trPr>
          <w:gridAfter w:val="2"/>
          <w:wAfter w:w="16" w:type="pct"/>
          <w:trHeight w:val="347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Электромагнит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волна. Свойства эле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ромагнитных волн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Теория Ма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велла. Теория дальнодействия и близкодействия. Возникн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ение и расп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нение эле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ромагнитного поля. Основные свойства эле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ромагнитных волн</w:t>
            </w:r>
          </w:p>
        </w:tc>
        <w:tc>
          <w:tcPr>
            <w:tcW w:w="1101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обосн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теорию Максвелла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§ 48-50 тесты 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407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Изобретение р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дио А. С. Поп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ым. Принципы радиосвязи. 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Модуляция и детектирование.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ия радиопр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емника А. С. Попова. Прин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ципы ради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вязи. Амплитудная модуляция и детектирование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писывать и объяс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принципы ради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вязи. Знать устрой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 и принцип дейст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ия радиоприемника А. С. Попова. Знать принципы амплитудной модуляции и детектирования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51-53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Свойства и распространение электромагнитных волн. Радиолокация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еление ради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олн. Использ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волн в радиовещании.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Радиолокация. Применение р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диолокации в технике. Прин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ципы приема и получения тел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изионного из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бражения. Раз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е средств связи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писывать физич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явления: расп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нение радиоволн. Описывать физич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явления: радиолокация. Пр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одить примеры: применения волн в р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диовещании, средств связи в технике, р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диолокации в технике. Понимать принципы приема и получения телевизионного из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бражения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54-58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26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6" w:type="pct"/>
            <w:gridSpan w:val="15"/>
            <w:shd w:val="clear" w:color="auto" w:fill="FFFFFF"/>
          </w:tcPr>
          <w:p w:rsidR="00805871" w:rsidRPr="00805871" w:rsidRDefault="00805871" w:rsidP="00391F55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. ОПТИКА</w:t>
            </w:r>
          </w:p>
        </w:tc>
      </w:tr>
      <w:tr w:rsidR="00805871" w:rsidRPr="00805871" w:rsidTr="00391F55">
        <w:trPr>
          <w:gridAfter w:val="2"/>
          <w:wAfter w:w="16" w:type="pct"/>
          <w:trHeight w:val="241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6" w:type="pct"/>
            <w:gridSpan w:val="15"/>
            <w:shd w:val="clear" w:color="auto" w:fill="FFFFFF"/>
          </w:tcPr>
          <w:p w:rsidR="00805871" w:rsidRPr="00805871" w:rsidRDefault="00805871" w:rsidP="00391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Тема: 3.1 </w:t>
            </w:r>
            <w:r w:rsidRPr="00805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еометрическая и волновая оптика </w:t>
            </w:r>
          </w:p>
        </w:tc>
      </w:tr>
      <w:tr w:rsidR="00805871" w:rsidRPr="00746FE6" w:rsidTr="00391F55">
        <w:trPr>
          <w:trHeight w:val="321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Развитие взгля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дов на природу света. Скорость свет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Развитие взглядов на природу света. Геометрич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кая и волн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я оптика. Определение скорости света</w:t>
            </w:r>
          </w:p>
        </w:tc>
        <w:tc>
          <w:tcPr>
            <w:tcW w:w="1118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развитие те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ии взглядов на пр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оду света. Понимать смысл физического понятия (скорость света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59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gridSpan w:val="2"/>
            <w:vMerge w:val="restar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кон отраж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свет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кон отраж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света. П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троение из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бражений в плоском зе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кале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 ф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законов: принцип Гюйгенса, закон отражения св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а. Выполнять п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троение изображ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в плоском зерк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. Решать задачи</w:t>
            </w:r>
          </w:p>
        </w:tc>
        <w:tc>
          <w:tcPr>
            <w:tcW w:w="44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60. Р.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023, 1026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gridSpan w:val="2"/>
            <w:vMerge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289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кон прелом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свет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кон прелом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света. Относительный и абсолютный показатель пр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омления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 ф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законов (з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кон преломления света). Выполнять построение изобр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й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§ 61 тесты 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 № 4 «Измерение п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зателя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ломления сте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а»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прим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знаний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Измерение пок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зателя прелом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стекла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Выполнять измерение показателя прелом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стекла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кон прелом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света (решение задач)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кон прелом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света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пр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енять формулы при решении задач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157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Полное отражение 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едельный угол полного отражения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условия возникновения полного отражения света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62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лное отражение (решение задач)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лное отражение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пр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енять формулы при решении задач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вт. § 62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коны света (решения задач)</w:t>
            </w: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применения знаний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коны света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пр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енять формулы при решении задач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411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Линз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еломление на сферической поверхности. Оптическая сила линзы.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основные характеристики линзы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63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строение изображения в линзе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строение изображения в линзе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показать ход лучей в собирающих и рассеивающих линзах.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64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389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зображения в линзе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шение задач)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строение изображения в линзе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показать ход лучей в собирающих и рассеивающих линзах.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Формула тонкой линзы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Формула тонкой линзы, линейное увеличение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Знать вывод формулу тонкой линзы. 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65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810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Формула тонкой линзы (решение задач)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Формула тонкой линзы, линейное увеличение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пр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енять формулы при решении задач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369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 № 5 «</w:t>
            </w:r>
            <w:r w:rsidRPr="0080587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пределение оптической силы и фокусного расстоя</w:t>
            </w:r>
            <w:r w:rsidRPr="00805871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ния собирающей линзы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прим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знаний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пределение оптической силы и фокусного расстоя</w:t>
            </w:r>
            <w:r w:rsidRPr="00805871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ния собирающей линзы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пределить оптическую силу и фокусное расстоя</w:t>
            </w:r>
            <w:r w:rsidRPr="00805871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ние собирающей линзы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Фотоаппарат. Глаз. Очки.  Проекционный аппарат.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Фотоаппарат. Глаз. Очки.  Проекционный аппарат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принцип действия оптических приборов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исперсия свет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исперсия света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 ф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ического явления (дисперсия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а). Объяснять образов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сплошного спе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ра при дисперсии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66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353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Интерференция волн 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Интерференция. </w:t>
            </w:r>
          </w:p>
        </w:tc>
        <w:tc>
          <w:tcPr>
            <w:tcW w:w="1101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 ф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ого явления: ин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ерференция. Объяснять условие получения.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67-69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ифракция волн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ифракция</w:t>
            </w:r>
          </w:p>
        </w:tc>
        <w:tc>
          <w:tcPr>
            <w:tcW w:w="1101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 ф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ого явления: дифракция. Объяснять условие получения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70, 71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297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ифракционная решетк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ифракционная решетка</w:t>
            </w:r>
          </w:p>
        </w:tc>
        <w:tc>
          <w:tcPr>
            <w:tcW w:w="1101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теорию дифракции на щели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72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ифракционная решетка (решение задач)</w:t>
            </w: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ифракционная решетка</w:t>
            </w:r>
          </w:p>
        </w:tc>
        <w:tc>
          <w:tcPr>
            <w:tcW w:w="1101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пр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менять формулы при решении задач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590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№ 6 «</w:t>
            </w:r>
            <w:r w:rsidRPr="00805871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Измерение длины световой волны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» Поперечность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вых волн. Поляризация свет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59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ифракционная решетка</w:t>
            </w:r>
          </w:p>
        </w:tc>
        <w:tc>
          <w:tcPr>
            <w:tcW w:w="1101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Измерить длину световой волны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объяснять явление поляризации</w:t>
            </w:r>
          </w:p>
        </w:tc>
        <w:tc>
          <w:tcPr>
            <w:tcW w:w="446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73, 74</w:t>
            </w:r>
          </w:p>
        </w:tc>
        <w:tc>
          <w:tcPr>
            <w:tcW w:w="624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tabs>
                <w:tab w:val="left" w:pos="3332"/>
              </w:tabs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tabs>
                <w:tab w:val="left" w:pos="3332"/>
              </w:tabs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pct"/>
            <w:gridSpan w:val="15"/>
            <w:shd w:val="clear" w:color="auto" w:fill="FFFFFF"/>
          </w:tcPr>
          <w:p w:rsidR="00805871" w:rsidRPr="00805871" w:rsidRDefault="00805871" w:rsidP="00391F55">
            <w:pPr>
              <w:tabs>
                <w:tab w:val="left" w:pos="3332"/>
              </w:tabs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>ИЗЛУЧЕНИЕ И СПЕКТРЫ 5ч</w:t>
            </w:r>
          </w:p>
        </w:tc>
      </w:tr>
      <w:tr w:rsidR="00805871" w:rsidRPr="00805871" w:rsidTr="00391F55">
        <w:trPr>
          <w:gridAfter w:val="2"/>
          <w:wAfter w:w="16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Виды излучений. Источники света.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62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Виды излучений,  спектральные аппараты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о природе излучения и поглощения света телами</w:t>
            </w:r>
          </w:p>
        </w:tc>
        <w:tc>
          <w:tcPr>
            <w:tcW w:w="44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80-82</w:t>
            </w:r>
          </w:p>
        </w:tc>
        <w:tc>
          <w:tcPr>
            <w:tcW w:w="621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Виды спектров. Спектральный анализ.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62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Виды спектров 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Инфракрасное, ультрафиолетовое и рентгеновское излучения.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62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смысл физич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понятий: инфр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красное излучение, ультрафиолетовое излучение. Знать рентгеновские лучи.</w:t>
            </w:r>
          </w:p>
        </w:tc>
        <w:tc>
          <w:tcPr>
            <w:tcW w:w="44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  <w:tc>
          <w:tcPr>
            <w:tcW w:w="629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289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Шкала электромагнитных излучений.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62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Шкала электромагнитных волн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именения в техн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ке различных видов электромагнитных излучений</w:t>
            </w:r>
          </w:p>
        </w:tc>
        <w:tc>
          <w:tcPr>
            <w:tcW w:w="44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84-86</w:t>
            </w:r>
          </w:p>
        </w:tc>
        <w:tc>
          <w:tcPr>
            <w:tcW w:w="629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3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Оптика»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проверки знаний</w:t>
            </w:r>
          </w:p>
        </w:tc>
        <w:tc>
          <w:tcPr>
            <w:tcW w:w="862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птика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па практике</w:t>
            </w:r>
          </w:p>
        </w:tc>
        <w:tc>
          <w:tcPr>
            <w:tcW w:w="44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pct"/>
            <w:gridSpan w:val="16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8058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>. ОСНОВЫ СПЕЦИАЛЬНОЙ ТЕОРИИ ОТНОСИТЕЛЬНОСТИ (5 часов)</w:t>
            </w:r>
          </w:p>
        </w:tc>
      </w:tr>
      <w:tr w:rsidR="00805871" w:rsidRPr="00746FE6" w:rsidTr="00391F55">
        <w:trPr>
          <w:gridAfter w:val="1"/>
          <w:wAfter w:w="8" w:type="pct"/>
          <w:trHeight w:val="1267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коны эле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родинамики и принцип относ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. П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тулаты теории относительн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ти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стулаты те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ии отн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ительности Эйнштейна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постулаты те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ии относительности Эйнштейна</w:t>
            </w:r>
          </w:p>
        </w:tc>
        <w:tc>
          <w:tcPr>
            <w:tcW w:w="432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75, 76</w:t>
            </w:r>
          </w:p>
        </w:tc>
        <w:tc>
          <w:tcPr>
            <w:tcW w:w="629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тносительность одновременности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тносительность одновременности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формулы преобразования данных параметров</w:t>
            </w:r>
          </w:p>
        </w:tc>
        <w:tc>
          <w:tcPr>
            <w:tcW w:w="432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77</w:t>
            </w:r>
          </w:p>
        </w:tc>
        <w:tc>
          <w:tcPr>
            <w:tcW w:w="629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висимость массы от ско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ти. Релятив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тская динамик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Релятивистская динамика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 п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ятия «релятивист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кая динамика». Знать зависимость массы от скорости</w:t>
            </w:r>
          </w:p>
        </w:tc>
        <w:tc>
          <w:tcPr>
            <w:tcW w:w="432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78, 79</w:t>
            </w:r>
          </w:p>
        </w:tc>
        <w:tc>
          <w:tcPr>
            <w:tcW w:w="629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371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Связь между массой и эне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гией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кон взаим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вязи массы и энергии. Эне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гия покоя</w:t>
            </w:r>
          </w:p>
        </w:tc>
        <w:tc>
          <w:tcPr>
            <w:tcW w:w="1098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закон взаим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вязи массы и эне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гии, понятие «эне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гия покоя»</w:t>
            </w:r>
          </w:p>
        </w:tc>
        <w:tc>
          <w:tcPr>
            <w:tcW w:w="432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79</w:t>
            </w:r>
          </w:p>
        </w:tc>
        <w:tc>
          <w:tcPr>
            <w:tcW w:w="629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412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 «Связь между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й и эне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гией.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прим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знаний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кон взаим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вязи массы и энергии. Эне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гия покоя</w:t>
            </w:r>
          </w:p>
        </w:tc>
        <w:tc>
          <w:tcPr>
            <w:tcW w:w="1098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применять поученные знания на практике</w:t>
            </w:r>
          </w:p>
        </w:tc>
        <w:tc>
          <w:tcPr>
            <w:tcW w:w="432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вт. § 75-79</w:t>
            </w:r>
          </w:p>
        </w:tc>
        <w:tc>
          <w:tcPr>
            <w:tcW w:w="629" w:type="pct"/>
            <w:gridSpan w:val="5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2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pct"/>
            <w:gridSpan w:val="16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8058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ВАНТОВАЯ ФИЗИКА </w:t>
            </w: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shd w:val="clear" w:color="auto" w:fill="FFFFFF"/>
              <w:spacing w:before="34"/>
              <w:ind w:left="57" w:firstLine="57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shd w:val="clear" w:color="auto" w:fill="FFFFFF"/>
              <w:spacing w:before="34"/>
              <w:ind w:left="57" w:firstLine="57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8"/>
                <w:szCs w:val="28"/>
              </w:rPr>
            </w:pPr>
          </w:p>
        </w:tc>
        <w:tc>
          <w:tcPr>
            <w:tcW w:w="3824" w:type="pct"/>
            <w:gridSpan w:val="16"/>
            <w:shd w:val="clear" w:color="auto" w:fill="FFFFFF"/>
          </w:tcPr>
          <w:p w:rsidR="00805871" w:rsidRPr="00805871" w:rsidRDefault="00805871" w:rsidP="00391F55">
            <w:pPr>
              <w:shd w:val="clear" w:color="auto" w:fill="FFFFFF"/>
              <w:spacing w:before="34"/>
              <w:ind w:left="57" w:firstLine="57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color w:val="000000"/>
                <w:spacing w:val="10"/>
                <w:sz w:val="28"/>
                <w:szCs w:val="28"/>
              </w:rPr>
              <w:t>5.1 Световые кванты</w:t>
            </w:r>
            <w:r w:rsidRPr="00805871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</w:p>
        </w:tc>
      </w:tr>
      <w:tr w:rsidR="00805871" w:rsidRPr="00746FE6" w:rsidTr="00391F55">
        <w:trPr>
          <w:gridAfter w:val="1"/>
          <w:wAfter w:w="8" w:type="pct"/>
          <w:trHeight w:val="1495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Фотоэффект.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фотоэффект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авнение Эйнштейна для фотоэффекта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 яв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внешнего ф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оэффекта. Знать з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коны фотоэффекта, уравнение Эйнштейна для фотоэффекта. Объяснять законы фотоэффекта с кван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овой точки зрения</w:t>
            </w:r>
          </w:p>
        </w:tc>
        <w:tc>
          <w:tcPr>
            <w:tcW w:w="482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87, 88</w:t>
            </w:r>
          </w:p>
        </w:tc>
        <w:tc>
          <w:tcPr>
            <w:tcW w:w="57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310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Фотоэффект (решение задач)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прим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знаний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фотоэффекта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применять поученные знания на практике</w:t>
            </w:r>
          </w:p>
        </w:tc>
        <w:tc>
          <w:tcPr>
            <w:tcW w:w="482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87, 88</w:t>
            </w:r>
          </w:p>
        </w:tc>
        <w:tc>
          <w:tcPr>
            <w:tcW w:w="57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Фотоны. Фот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эффект. Прим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е фотоэф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фект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именение фотоэлементов</w:t>
            </w:r>
          </w:p>
        </w:tc>
        <w:tc>
          <w:tcPr>
            <w:tcW w:w="1098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: величины, характеризующие свой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фотона (масса, скорость, энергия, импульс)</w:t>
            </w:r>
          </w:p>
        </w:tc>
        <w:tc>
          <w:tcPr>
            <w:tcW w:w="482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89, 90</w:t>
            </w:r>
          </w:p>
        </w:tc>
        <w:tc>
          <w:tcPr>
            <w:tcW w:w="57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302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Давление света. Химическое действие света.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графия. 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авление света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1098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механизм возникновения давления света.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процесс изготовления фотографии</w:t>
            </w:r>
          </w:p>
        </w:tc>
        <w:tc>
          <w:tcPr>
            <w:tcW w:w="482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91§ 92</w:t>
            </w:r>
          </w:p>
        </w:tc>
        <w:tc>
          <w:tcPr>
            <w:tcW w:w="57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pct"/>
            <w:gridSpan w:val="16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805871">
              <w:rPr>
                <w:rFonts w:ascii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 xml:space="preserve">5.2 Атомная физика </w:t>
            </w:r>
          </w:p>
        </w:tc>
      </w:tr>
      <w:tr w:rsidR="00805871" w:rsidRPr="00746FE6" w:rsidTr="00391F55">
        <w:trPr>
          <w:gridAfter w:val="1"/>
          <w:wAfter w:w="8" w:type="pct"/>
          <w:trHeight w:val="476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Строение атома. Опыты Резерфорд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пыты Резерфорда. Стро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атома по Резерфорду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 ф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явлений, п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казывающих сложное строение атома. Знать строение атома по Резерфорду</w:t>
            </w:r>
          </w:p>
        </w:tc>
        <w:tc>
          <w:tcPr>
            <w:tcW w:w="482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§ 93 </w:t>
            </w:r>
          </w:p>
        </w:tc>
        <w:tc>
          <w:tcPr>
            <w:tcW w:w="57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вантовые п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тулаты Бора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вантовые п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улаты Бора. 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квантовые постулаты Бора. Ис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ользовать постулаты 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Бора для объяснения механизма испуск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света атомами. </w:t>
            </w:r>
          </w:p>
        </w:tc>
        <w:tc>
          <w:tcPr>
            <w:tcW w:w="482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94, 95</w:t>
            </w:r>
          </w:p>
        </w:tc>
        <w:tc>
          <w:tcPr>
            <w:tcW w:w="57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 № 7 «</w:t>
            </w:r>
            <w:r w:rsidRPr="00805871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Наблюдение сплошного и линейчатого спектров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прим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знаний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Спектры излучения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Наблюдение спектров</w:t>
            </w:r>
          </w:p>
        </w:tc>
        <w:tc>
          <w:tcPr>
            <w:tcW w:w="482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Лазеры. Решение задач по теме « Квантовые постулаты Бора»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Модель атома водорода. Свойства л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зерного излуч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я. Примен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лазеров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ть применять поученные знания на практике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Иметь понятие о вы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ужденном индуц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ом излучении. Знать свойства л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зерного излучения. Приводить примеры применения лазера в технике, науке</w:t>
            </w:r>
          </w:p>
        </w:tc>
        <w:tc>
          <w:tcPr>
            <w:tcW w:w="482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96</w:t>
            </w:r>
          </w:p>
        </w:tc>
        <w:tc>
          <w:tcPr>
            <w:tcW w:w="57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4" w:type="pct"/>
            <w:gridSpan w:val="16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5.3 Физика атомного ядра </w:t>
            </w: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Методы наблюдения и регистрации элементарных частиц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инцип действия приборов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знакомиться с принципом действия приборов наблюдения и регистрации элементарных частиц</w:t>
            </w:r>
          </w:p>
        </w:tc>
        <w:tc>
          <w:tcPr>
            <w:tcW w:w="440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§ 97 </w:t>
            </w:r>
          </w:p>
        </w:tc>
        <w:tc>
          <w:tcPr>
            <w:tcW w:w="621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ткрытие р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диоактивности. Альфа-, бета- и гамма- излучение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ткрытие ест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й ради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активности. Ф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ая пр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да, свойства и области прим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альфа-, бета- и гамма- излучений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писывать и объяс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физические яв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: радиоактив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альфа-, бета-, гамма- излучение. Знать области прим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альфа-, бета-, гамма-излучений</w:t>
            </w:r>
          </w:p>
        </w:tc>
        <w:tc>
          <w:tcPr>
            <w:tcW w:w="440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98, 99</w:t>
            </w:r>
          </w:p>
        </w:tc>
        <w:tc>
          <w:tcPr>
            <w:tcW w:w="621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«Альфа-, бета- и гамма- излучение»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прим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знаний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ряженные частицы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Уметь идентифицировать заряженную частицу по её треку</w:t>
            </w:r>
          </w:p>
        </w:tc>
        <w:tc>
          <w:tcPr>
            <w:tcW w:w="440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кон радиоактивного распад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акон ради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активного рас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пада. Период полураспада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закон радиоактивного распада</w:t>
            </w:r>
          </w:p>
        </w:tc>
        <w:tc>
          <w:tcPr>
            <w:tcW w:w="440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101</w:t>
            </w:r>
          </w:p>
        </w:tc>
        <w:tc>
          <w:tcPr>
            <w:tcW w:w="621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712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Строение атом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ядра. Яде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силы Изотоп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отонно- нейтронная м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дель ядра. Ядерные силы Изотопы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 ф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понятий: строение атомного ядра, ядерные силы. Приводить примеры строения ядер хим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 элементов Понимать смысл понятия «изотоп»</w:t>
            </w:r>
          </w:p>
        </w:tc>
        <w:tc>
          <w:tcPr>
            <w:tcW w:w="440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102-104</w:t>
            </w:r>
          </w:p>
        </w:tc>
        <w:tc>
          <w:tcPr>
            <w:tcW w:w="621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Энергия связи атомных ядер. Ядерные реа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и. 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Энергия связи ядра. Дефект масс. Ядерные реакции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онимать смысл ф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ого понятия: энергия связи ядра, дефект масс. Решать задачи на составл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ядерных реакций, определение неиз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стного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 реакции</w:t>
            </w:r>
          </w:p>
        </w:tc>
        <w:tc>
          <w:tcPr>
            <w:tcW w:w="440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105, 106 тесты по материалам ЕГЭ</w:t>
            </w:r>
          </w:p>
        </w:tc>
        <w:tc>
          <w:tcPr>
            <w:tcW w:w="621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еление ядра урана. Цепные ядерные реа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ции. Термоядерные реакции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Деление ядра урана. Цепные ядерные реа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ции. Термоядерный синтез.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бъяснять деление ядра урана, цепную реакцию. Знать принцип термоядерных реакций</w:t>
            </w:r>
          </w:p>
        </w:tc>
        <w:tc>
          <w:tcPr>
            <w:tcW w:w="440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107-110</w:t>
            </w:r>
          </w:p>
        </w:tc>
        <w:tc>
          <w:tcPr>
            <w:tcW w:w="621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606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именение ядерной эне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гии. Биологич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кое действие радиоактивных излучений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 (сем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ар)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именение ядерной эне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гии. Биологич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кое действие радиоактивных излучений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иводить примеры использования яде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энергии в технике, влияния радиоактив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злучений на ж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ые организмы</w:t>
            </w:r>
          </w:p>
        </w:tc>
        <w:tc>
          <w:tcPr>
            <w:tcW w:w="440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111-113 тесты по материалам ЕГЭ</w:t>
            </w:r>
          </w:p>
        </w:tc>
        <w:tc>
          <w:tcPr>
            <w:tcW w:w="621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 w:rsidRPr="00805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нтовая физика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проверки знаний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нтовая физика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па практике</w:t>
            </w:r>
          </w:p>
        </w:tc>
        <w:tc>
          <w:tcPr>
            <w:tcW w:w="440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shd w:val="clear" w:color="auto" w:fill="FFFFFF"/>
              <w:spacing w:line="360" w:lineRule="auto"/>
              <w:ind w:left="57" w:firstLine="57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shd w:val="clear" w:color="auto" w:fill="FFFFFF"/>
              <w:spacing w:line="360" w:lineRule="auto"/>
              <w:ind w:left="57" w:firstLine="57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4" w:type="pct"/>
            <w:gridSpan w:val="16"/>
            <w:shd w:val="clear" w:color="auto" w:fill="FFFFFF"/>
          </w:tcPr>
          <w:p w:rsidR="00805871" w:rsidRPr="00805871" w:rsidRDefault="00805871" w:rsidP="00391F55">
            <w:pPr>
              <w:shd w:val="clear" w:color="auto" w:fill="FFFFFF"/>
              <w:spacing w:line="360" w:lineRule="auto"/>
              <w:ind w:left="57" w:firstLine="5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.4 Элементарные частицы </w:t>
            </w: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Этапы развития физики элементарных частиц. Открытие позитрона. Античастицы. 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я элементарных частиц.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Вещество и антивещество</w:t>
            </w:r>
          </w:p>
        </w:tc>
        <w:tc>
          <w:tcPr>
            <w:tcW w:w="1098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характеристику некоторых элементарных частиц</w:t>
            </w:r>
          </w:p>
        </w:tc>
        <w:tc>
          <w:tcPr>
            <w:tcW w:w="440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114, 115</w:t>
            </w:r>
          </w:p>
        </w:tc>
        <w:tc>
          <w:tcPr>
            <w:tcW w:w="621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22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shd w:val="clear" w:color="auto" w:fill="FFFFFF"/>
              <w:ind w:left="57" w:right="57" w:firstLine="573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shd w:val="clear" w:color="auto" w:fill="FFFFFF"/>
              <w:ind w:left="57" w:right="57" w:firstLine="573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3824" w:type="pct"/>
            <w:gridSpan w:val="16"/>
            <w:shd w:val="clear" w:color="auto" w:fill="FFFFFF"/>
          </w:tcPr>
          <w:p w:rsidR="00805871" w:rsidRPr="00805871" w:rsidRDefault="00805871" w:rsidP="00391F55">
            <w:pPr>
              <w:shd w:val="clear" w:color="auto" w:fill="FFFFFF"/>
              <w:ind w:left="57" w:right="57" w:firstLine="573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РАЗДЕЛ </w:t>
            </w:r>
            <w:r w:rsidRPr="00805871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lang w:val="en-US"/>
              </w:rPr>
              <w:t>VI</w:t>
            </w:r>
            <w:r w:rsidRPr="00805871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. Значение физики для понимания мира </w:t>
            </w:r>
          </w:p>
          <w:p w:rsidR="00805871" w:rsidRPr="00805871" w:rsidRDefault="00805871" w:rsidP="00391F55">
            <w:pPr>
              <w:shd w:val="clear" w:color="auto" w:fill="FFFFFF"/>
              <w:ind w:left="57" w:right="57" w:firstLine="57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и развития производительных сил общества </w:t>
            </w:r>
          </w:p>
        </w:tc>
      </w:tr>
      <w:tr w:rsidR="00805871" w:rsidRPr="00746FE6" w:rsidTr="00391F55">
        <w:trPr>
          <w:gridAfter w:val="1"/>
          <w:wAfter w:w="8" w:type="pct"/>
          <w:trHeight w:val="293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чение физ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ки для объясн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мира и раз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я произв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дительных сил общества. Ед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ая физическая картина мир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Единая физич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кая картина мира</w:t>
            </w:r>
          </w:p>
        </w:tc>
        <w:tc>
          <w:tcPr>
            <w:tcW w:w="1098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бъяснять физич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кую картину мира</w:t>
            </w:r>
          </w:p>
        </w:tc>
        <w:tc>
          <w:tcPr>
            <w:tcW w:w="440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§ 127</w:t>
            </w:r>
          </w:p>
        </w:tc>
        <w:tc>
          <w:tcPr>
            <w:tcW w:w="621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3824" w:type="pct"/>
            <w:gridSpan w:val="16"/>
            <w:shd w:val="clear" w:color="auto" w:fill="FFFFFF"/>
          </w:tcPr>
          <w:p w:rsidR="00805871" w:rsidRPr="00805871" w:rsidRDefault="00805871" w:rsidP="00391F55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РАЗДЕЛ </w:t>
            </w:r>
            <w:r w:rsidRPr="00805871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lang w:val="en-US"/>
              </w:rPr>
              <w:t>VII</w:t>
            </w:r>
            <w:r w:rsidRPr="00805871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. </w:t>
            </w:r>
            <w:r w:rsidRPr="0080587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троение и эволюция Вселенной</w:t>
            </w:r>
            <w:r w:rsidRPr="00805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Строение Сол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нечной системы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Солнечная сис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ма. </w:t>
            </w:r>
          </w:p>
        </w:tc>
        <w:tc>
          <w:tcPr>
            <w:tcW w:w="1098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строение Сол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чной системы. </w:t>
            </w:r>
          </w:p>
        </w:tc>
        <w:tc>
          <w:tcPr>
            <w:tcW w:w="482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Земля- Лун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ланета Луна - единственный спутник Земли.</w:t>
            </w:r>
          </w:p>
        </w:tc>
        <w:tc>
          <w:tcPr>
            <w:tcW w:w="1098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п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сывать движение н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бесных тел. Знать смысл понятий: планета, звезда</w:t>
            </w:r>
          </w:p>
        </w:tc>
        <w:tc>
          <w:tcPr>
            <w:tcW w:w="482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57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124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бщие сведения о Солнце. Источники энер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гии и внутреннее строение Солнца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Солнце – звезда.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Источники энергии Солн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ца. Строение Солнца</w:t>
            </w:r>
          </w:p>
        </w:tc>
        <w:tc>
          <w:tcPr>
            <w:tcW w:w="1098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Описывать Солнце как источник жизни на Зем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.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источники энергии и процессы, протекающие внутри Солнца</w:t>
            </w:r>
          </w:p>
        </w:tc>
        <w:tc>
          <w:tcPr>
            <w:tcW w:w="482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57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867"/>
        </w:trPr>
        <w:tc>
          <w:tcPr>
            <w:tcW w:w="458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8" w:type="pct"/>
            <w:shd w:val="clear" w:color="auto" w:fill="FFFFFF"/>
          </w:tcPr>
          <w:p w:rsidR="00805871" w:rsidRPr="00805871" w:rsidRDefault="00805871" w:rsidP="00391F5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Галактики</w:t>
            </w:r>
          </w:p>
        </w:tc>
        <w:tc>
          <w:tcPr>
            <w:tcW w:w="222" w:type="pct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Комбини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ный урок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Галактика</w:t>
            </w:r>
          </w:p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Вселенная</w:t>
            </w:r>
          </w:p>
        </w:tc>
        <w:tc>
          <w:tcPr>
            <w:tcW w:w="1098" w:type="pct"/>
            <w:gridSpan w:val="2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Знать понятия: галак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тика, наша Галактика. Знать понятие «Все</w:t>
            </w:r>
            <w:r w:rsidRPr="0080587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ая»</w:t>
            </w:r>
          </w:p>
        </w:tc>
        <w:tc>
          <w:tcPr>
            <w:tcW w:w="482" w:type="pct"/>
            <w:gridSpan w:val="4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0587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579" w:type="pct"/>
            <w:gridSpan w:val="3"/>
            <w:shd w:val="clear" w:color="auto" w:fill="FFFFFF"/>
          </w:tcPr>
          <w:p w:rsidR="00805871" w:rsidRPr="00805871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71" w:rsidRPr="00746FE6" w:rsidTr="00391F55">
        <w:trPr>
          <w:gridAfter w:val="1"/>
          <w:wAfter w:w="8" w:type="pct"/>
          <w:trHeight w:val="609"/>
        </w:trPr>
        <w:tc>
          <w:tcPr>
            <w:tcW w:w="460" w:type="pct"/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1F55">
              <w:rPr>
                <w:rFonts w:ascii="Times New Roman" w:hAnsi="Times New Roman" w:cs="Times New Roman"/>
                <w:sz w:val="28"/>
                <w:szCs w:val="28"/>
              </w:rPr>
              <w:t>98-102</w:t>
            </w:r>
          </w:p>
        </w:tc>
        <w:tc>
          <w:tcPr>
            <w:tcW w:w="708" w:type="pct"/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1F5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22" w:type="pct"/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1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1F55">
              <w:rPr>
                <w:rFonts w:ascii="Times New Roman" w:hAnsi="Times New Roman" w:cs="Times New Roman"/>
                <w:sz w:val="28"/>
                <w:szCs w:val="28"/>
              </w:rPr>
              <w:t>Урок приме</w:t>
            </w:r>
            <w:r w:rsidRPr="00391F55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знаний</w:t>
            </w:r>
          </w:p>
        </w:tc>
        <w:tc>
          <w:tcPr>
            <w:tcW w:w="879" w:type="pct"/>
            <w:gridSpan w:val="4"/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1F5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098" w:type="pct"/>
            <w:gridSpan w:val="2"/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1F5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482" w:type="pct"/>
            <w:gridSpan w:val="4"/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1F5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тесты </w:t>
            </w:r>
          </w:p>
        </w:tc>
        <w:tc>
          <w:tcPr>
            <w:tcW w:w="579" w:type="pct"/>
            <w:gridSpan w:val="3"/>
            <w:shd w:val="clear" w:color="auto" w:fill="FFFFFF"/>
          </w:tcPr>
          <w:p w:rsidR="00805871" w:rsidRPr="00391F55" w:rsidRDefault="00805871" w:rsidP="00391F5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871" w:rsidRPr="00746FE6" w:rsidRDefault="00805871" w:rsidP="00805871">
      <w:pPr>
        <w:tabs>
          <w:tab w:val="left" w:pos="4000"/>
        </w:tabs>
        <w:rPr>
          <w:sz w:val="20"/>
          <w:szCs w:val="20"/>
        </w:rPr>
      </w:pPr>
      <w:r w:rsidRPr="00746FE6">
        <w:rPr>
          <w:sz w:val="20"/>
          <w:szCs w:val="20"/>
        </w:rPr>
        <w:lastRenderedPageBreak/>
        <w:tab/>
      </w:r>
    </w:p>
    <w:p w:rsidR="00805871" w:rsidRDefault="00805871" w:rsidP="00805871"/>
    <w:p w:rsidR="00A14570" w:rsidRPr="00805871" w:rsidRDefault="00A14570" w:rsidP="00805871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sectPr w:rsidR="00A14570" w:rsidRPr="0080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017"/>
    <w:multiLevelType w:val="multilevel"/>
    <w:tmpl w:val="CF08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92764"/>
    <w:multiLevelType w:val="hybridMultilevel"/>
    <w:tmpl w:val="E312A9AE"/>
    <w:lvl w:ilvl="0" w:tplc="2A06A3FA">
      <w:start w:val="1"/>
      <w:numFmt w:val="decimal"/>
      <w:lvlText w:val="%1."/>
      <w:lvlJc w:val="left"/>
      <w:pPr>
        <w:tabs>
          <w:tab w:val="num" w:pos="1308"/>
        </w:tabs>
        <w:ind w:left="-39" w:firstLine="13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2">
    <w:nsid w:val="191743DF"/>
    <w:multiLevelType w:val="hybridMultilevel"/>
    <w:tmpl w:val="E4E83200"/>
    <w:lvl w:ilvl="0" w:tplc="126E79EE">
      <w:start w:val="6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472BA"/>
    <w:multiLevelType w:val="multilevel"/>
    <w:tmpl w:val="2318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66E2B"/>
    <w:multiLevelType w:val="hybridMultilevel"/>
    <w:tmpl w:val="56E05470"/>
    <w:lvl w:ilvl="0" w:tplc="AEC8D976">
      <w:start w:val="26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E6110"/>
    <w:multiLevelType w:val="multilevel"/>
    <w:tmpl w:val="DEE8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04A2E"/>
    <w:multiLevelType w:val="hybridMultilevel"/>
    <w:tmpl w:val="0608B070"/>
    <w:lvl w:ilvl="0" w:tplc="0BF4145C">
      <w:start w:val="35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524B7"/>
    <w:multiLevelType w:val="multilevel"/>
    <w:tmpl w:val="991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F456E"/>
    <w:multiLevelType w:val="multilevel"/>
    <w:tmpl w:val="8C70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E2B34"/>
    <w:multiLevelType w:val="multilevel"/>
    <w:tmpl w:val="42E8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C42CD9"/>
    <w:multiLevelType w:val="multilevel"/>
    <w:tmpl w:val="6A52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1A02BF"/>
    <w:multiLevelType w:val="hybridMultilevel"/>
    <w:tmpl w:val="0E9A65F0"/>
    <w:lvl w:ilvl="0" w:tplc="3134F514">
      <w:start w:val="40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CF0FC6"/>
    <w:multiLevelType w:val="multilevel"/>
    <w:tmpl w:val="ABAE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EC5BF8"/>
    <w:multiLevelType w:val="multilevel"/>
    <w:tmpl w:val="E5D0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B52F7"/>
    <w:multiLevelType w:val="multilevel"/>
    <w:tmpl w:val="3D10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8B7C9D"/>
    <w:multiLevelType w:val="multilevel"/>
    <w:tmpl w:val="C7F4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D04C58"/>
    <w:multiLevelType w:val="hybridMultilevel"/>
    <w:tmpl w:val="0A640DB6"/>
    <w:lvl w:ilvl="0" w:tplc="298E7048">
      <w:start w:val="1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5"/>
  </w:num>
  <w:num w:numId="7">
    <w:abstractNumId w:val="8"/>
  </w:num>
  <w:num w:numId="8">
    <w:abstractNumId w:val="13"/>
  </w:num>
  <w:num w:numId="9">
    <w:abstractNumId w:val="3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16"/>
  </w:num>
  <w:num w:numId="15">
    <w:abstractNumId w:val="4"/>
  </w:num>
  <w:num w:numId="16">
    <w:abstractNumId w:val="6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21"/>
    <w:rsid w:val="00114C19"/>
    <w:rsid w:val="003059F2"/>
    <w:rsid w:val="00391F55"/>
    <w:rsid w:val="00414F1E"/>
    <w:rsid w:val="004465A0"/>
    <w:rsid w:val="00457BFA"/>
    <w:rsid w:val="005C6497"/>
    <w:rsid w:val="00646022"/>
    <w:rsid w:val="00707C61"/>
    <w:rsid w:val="00781F21"/>
    <w:rsid w:val="00805871"/>
    <w:rsid w:val="00981FB9"/>
    <w:rsid w:val="00A14570"/>
    <w:rsid w:val="00BF2066"/>
    <w:rsid w:val="00E01683"/>
    <w:rsid w:val="00E42E20"/>
    <w:rsid w:val="00F8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FFF27AEB-F7A3-4E69-B931-F5062CEA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F21"/>
  </w:style>
  <w:style w:type="paragraph" w:styleId="1">
    <w:name w:val="heading 1"/>
    <w:basedOn w:val="a"/>
    <w:next w:val="a"/>
    <w:link w:val="10"/>
    <w:qFormat/>
    <w:rsid w:val="00805871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058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059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0587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0587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05871"/>
    <w:pPr>
      <w:keepNext/>
      <w:spacing w:after="0" w:line="240" w:lineRule="auto"/>
      <w:ind w:left="4248" w:firstLine="708"/>
      <w:jc w:val="right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87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87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87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059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058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58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058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58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qFormat/>
    <w:rsid w:val="003059F2"/>
    <w:pPr>
      <w:ind w:left="720"/>
      <w:contextualSpacing/>
    </w:pPr>
  </w:style>
  <w:style w:type="paragraph" w:styleId="a4">
    <w:name w:val="header"/>
    <w:basedOn w:val="a"/>
    <w:link w:val="a5"/>
    <w:rsid w:val="00305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05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5C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1">
    <w:name w:val="letter1"/>
    <w:basedOn w:val="a0"/>
    <w:rsid w:val="005C6497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80587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2">
    <w:name w:val="Body Text 2"/>
    <w:basedOn w:val="a"/>
    <w:link w:val="21"/>
    <w:semiHidden/>
    <w:rsid w:val="0080587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8"/>
    <w:semiHidden/>
    <w:rsid w:val="008058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7"/>
    <w:semiHidden/>
    <w:rsid w:val="00805871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сновной 1 см"/>
    <w:basedOn w:val="a"/>
    <w:rsid w:val="008058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8058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058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8058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058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)"/>
    <w:rsid w:val="00805871"/>
    <w:rPr>
      <w:rFonts w:ascii="Arial" w:hAnsi="Arial"/>
      <w:lang w:bidi="ar-SA"/>
    </w:rPr>
  </w:style>
  <w:style w:type="paragraph" w:styleId="ad">
    <w:name w:val="Body Text"/>
    <w:basedOn w:val="a"/>
    <w:link w:val="ae"/>
    <w:semiHidden/>
    <w:rsid w:val="00805871"/>
    <w:pPr>
      <w:shd w:val="clear" w:color="auto" w:fill="FFFFFF"/>
      <w:spacing w:after="0" w:line="228" w:lineRule="exact"/>
      <w:jc w:val="both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805871"/>
    <w:rPr>
      <w:rFonts w:ascii="Arial" w:eastAsia="Arial Unicode MS" w:hAnsi="Arial" w:cs="Arial"/>
      <w:sz w:val="20"/>
      <w:szCs w:val="20"/>
      <w:shd w:val="clear" w:color="auto" w:fill="FFFFFF"/>
      <w:lang w:eastAsia="ru-RU"/>
    </w:rPr>
  </w:style>
  <w:style w:type="paragraph" w:customStyle="1" w:styleId="610">
    <w:name w:val="Основной текст (6)1"/>
    <w:basedOn w:val="a"/>
    <w:rsid w:val="00805871"/>
    <w:pPr>
      <w:shd w:val="clear" w:color="auto" w:fill="FFFFFF"/>
      <w:spacing w:after="0" w:line="240" w:lineRule="atLeas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805871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80587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707C61"/>
    <w:rPr>
      <w:b/>
      <w:bCs/>
    </w:rPr>
  </w:style>
  <w:style w:type="character" w:styleId="af2">
    <w:name w:val="Emphasis"/>
    <w:basedOn w:val="a0"/>
    <w:uiPriority w:val="20"/>
    <w:qFormat/>
    <w:rsid w:val="00707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8472-09EC-43B6-922B-AC3705EE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1</Pages>
  <Words>11859</Words>
  <Characters>6760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8-28T16:50:00Z</dcterms:created>
  <dcterms:modified xsi:type="dcterms:W3CDTF">2018-09-13T19:31:00Z</dcterms:modified>
</cp:coreProperties>
</file>